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006" w:rsidRDefault="000E3006" w:rsidP="000E3006">
      <w:pPr>
        <w:spacing w:after="0" w:line="240" w:lineRule="atLeast"/>
      </w:pPr>
      <w:r>
        <w:rPr>
          <w:noProof/>
          <w:lang w:eastAsia="fr-FR"/>
        </w:rPr>
        <mc:AlternateContent>
          <mc:Choice Requires="wpg">
            <w:drawing>
              <wp:anchor distT="0" distB="0" distL="114300" distR="114300" simplePos="0" relativeHeight="251661312" behindDoc="0" locked="0" layoutInCell="1" allowOverlap="1" wp14:anchorId="039BF9A9" wp14:editId="11C58278">
                <wp:simplePos x="0" y="0"/>
                <wp:positionH relativeFrom="margin">
                  <wp:align>center</wp:align>
                </wp:positionH>
                <wp:positionV relativeFrom="paragraph">
                  <wp:posOffset>-399169</wp:posOffset>
                </wp:positionV>
                <wp:extent cx="7087108" cy="10142220"/>
                <wp:effectExtent l="0" t="0" r="0" b="11430"/>
                <wp:wrapNone/>
                <wp:docPr id="41" name="Groupe 41"/>
                <wp:cNvGraphicFramePr/>
                <a:graphic xmlns:a="http://schemas.openxmlformats.org/drawingml/2006/main">
                  <a:graphicData uri="http://schemas.microsoft.com/office/word/2010/wordprocessingGroup">
                    <wpg:wgp>
                      <wpg:cNvGrpSpPr/>
                      <wpg:grpSpPr>
                        <a:xfrm>
                          <a:off x="0" y="0"/>
                          <a:ext cx="7087108" cy="10142220"/>
                          <a:chOff x="0" y="0"/>
                          <a:chExt cx="7087108" cy="10142220"/>
                        </a:xfrm>
                      </wpg:grpSpPr>
                      <wpg:grpSp>
                        <wpg:cNvPr id="42" name="Groupe 42"/>
                        <wpg:cNvGrpSpPr/>
                        <wpg:grpSpPr>
                          <a:xfrm>
                            <a:off x="0" y="0"/>
                            <a:ext cx="2424995" cy="10142220"/>
                            <a:chOff x="0" y="0"/>
                            <a:chExt cx="2133600" cy="9125712"/>
                          </a:xfrm>
                        </wpg:grpSpPr>
                        <wps:wsp>
                          <wps:cNvPr id="43" name="Rectangle 43"/>
                          <wps:cNvSpPr/>
                          <wps:spPr>
                            <a:xfrm>
                              <a:off x="0" y="0"/>
                              <a:ext cx="194535" cy="9125712"/>
                            </a:xfrm>
                            <a:prstGeom prst="rect">
                              <a:avLst/>
                            </a:prstGeom>
                            <a:solidFill>
                              <a:srgbClr val="80C342"/>
                            </a:solidFill>
                            <a:ln>
                              <a:solidFill>
                                <a:srgbClr val="80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e 44"/>
                          <wps:cNvSpPr/>
                          <wps:spPr>
                            <a:xfrm>
                              <a:off x="0" y="3245110"/>
                              <a:ext cx="2120253" cy="1100059"/>
                            </a:xfrm>
                            <a:prstGeom prst="homePlate">
                              <a:avLst/>
                            </a:prstGeom>
                            <a:solidFill>
                              <a:srgbClr val="3D50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FA8" w:rsidRPr="00125FA8" w:rsidRDefault="000E3006" w:rsidP="00413F67">
                                <w:pPr>
                                  <w:pStyle w:val="Sansinterligne"/>
                                  <w:jc w:val="center"/>
                                  <w:rPr>
                                    <w:rFonts w:ascii="Cosmos" w:hAnsi="Cosmos"/>
                                    <w:color w:val="FFFFFF" w:themeColor="background1"/>
                                    <w:sz w:val="48"/>
                                    <w:szCs w:val="48"/>
                                  </w:rPr>
                                </w:pPr>
                                <w:r w:rsidRPr="00125FA8">
                                  <w:rPr>
                                    <w:rFonts w:ascii="Cosmos" w:hAnsi="Cosmos"/>
                                    <w:color w:val="FFFFFF" w:themeColor="background1"/>
                                    <w:sz w:val="48"/>
                                    <w:szCs w:val="48"/>
                                  </w:rPr>
                                  <w:t>C</w:t>
                                </w:r>
                                <w:r w:rsidR="00DC5AC1" w:rsidRPr="00125FA8">
                                  <w:rPr>
                                    <w:rFonts w:ascii="Cosmos" w:hAnsi="Cosmos"/>
                                    <w:color w:val="FFFFFF" w:themeColor="background1"/>
                                    <w:sz w:val="48"/>
                                    <w:szCs w:val="48"/>
                                  </w:rPr>
                                  <w:t xml:space="preserve">onvention </w:t>
                                </w:r>
                                <w:r w:rsidR="00125FA8" w:rsidRPr="00125FA8">
                                  <w:rPr>
                                    <w:rFonts w:ascii="Cosmos" w:hAnsi="Cosmos"/>
                                    <w:color w:val="FFFFFF" w:themeColor="background1"/>
                                    <w:sz w:val="48"/>
                                    <w:szCs w:val="48"/>
                                  </w:rPr>
                                  <w:t xml:space="preserve">constituti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 name="Groupe 45"/>
                          <wpg:cNvGrpSpPr/>
                          <wpg:grpSpPr>
                            <a:xfrm>
                              <a:off x="76200" y="4210050"/>
                              <a:ext cx="2057400" cy="4910328"/>
                              <a:chOff x="80645" y="4211812"/>
                              <a:chExt cx="1306273" cy="3121026"/>
                            </a:xfrm>
                          </wpg:grpSpPr>
                          <wpg:grpSp>
                            <wpg:cNvPr id="46" name="Groupe 46"/>
                            <wpg:cNvGrpSpPr>
                              <a:grpSpLocks noChangeAspect="1"/>
                            </wpg:cNvGrpSpPr>
                            <wpg:grpSpPr>
                              <a:xfrm>
                                <a:off x="141062" y="4211812"/>
                                <a:ext cx="1047750" cy="3121026"/>
                                <a:chOff x="141062" y="4211812"/>
                                <a:chExt cx="1047750" cy="3121026"/>
                              </a:xfrm>
                            </wpg:grpSpPr>
                            <wps:wsp>
                              <wps:cNvPr id="47" name="Forme libre 4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oupe 59"/>
                            <wpg:cNvGrpSpPr>
                              <a:grpSpLocks noChangeAspect="1"/>
                            </wpg:cNvGrpSpPr>
                            <wpg:grpSpPr>
                              <a:xfrm>
                                <a:off x="80645" y="4826972"/>
                                <a:ext cx="1306273" cy="2505863"/>
                                <a:chOff x="80645" y="4649964"/>
                                <a:chExt cx="874712" cy="1677988"/>
                              </a:xfrm>
                            </wpg:grpSpPr>
                            <wps:wsp>
                              <wps:cNvPr id="60" name="Forme libre 6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6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6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6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6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e libre 6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7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grpSp>
                      <wps:wsp>
                        <wps:cNvPr id="71" name="Zone de texte 71"/>
                        <wps:cNvSpPr txBox="1"/>
                        <wps:spPr>
                          <a:xfrm>
                            <a:off x="2424221" y="3431195"/>
                            <a:ext cx="4614406" cy="155038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7936" w:rsidRPr="00EE0EFA" w:rsidRDefault="00125FA8" w:rsidP="00C97936">
                              <w:pPr>
                                <w:spacing w:before="120"/>
                                <w:jc w:val="center"/>
                                <w:rPr>
                                  <w:rFonts w:ascii="Cosmos" w:hAnsi="Cosmos"/>
                                  <w:b/>
                                  <w:i/>
                                  <w:color w:val="3D505A"/>
                                  <w:sz w:val="48"/>
                                  <w:szCs w:val="48"/>
                                </w:rPr>
                              </w:pPr>
                              <w:r w:rsidRPr="00EE0EFA">
                                <w:rPr>
                                  <w:rFonts w:ascii="Cosmos" w:hAnsi="Cosmos"/>
                                  <w:b/>
                                  <w:i/>
                                  <w:color w:val="3D505A"/>
                                  <w:sz w:val="48"/>
                                  <w:szCs w:val="48"/>
                                </w:rPr>
                                <w:t>Groupement de commandes</w:t>
                              </w:r>
                              <w:r w:rsidR="00C97936" w:rsidRPr="00EE0EFA">
                                <w:rPr>
                                  <w:rFonts w:ascii="Cosmos" w:hAnsi="Cosmos"/>
                                  <w:b/>
                                  <w:i/>
                                  <w:color w:val="3D505A"/>
                                  <w:sz w:val="48"/>
                                  <w:szCs w:val="48"/>
                                </w:rPr>
                                <w:t xml:space="preserve"> </w:t>
                              </w:r>
                            </w:p>
                            <w:p w:rsidR="00EE0EFA" w:rsidRPr="00EE0EFA" w:rsidRDefault="00125FA8"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pour</w:t>
                              </w:r>
                              <w:proofErr w:type="gramEnd"/>
                              <w:r w:rsidRPr="00EE0EFA">
                                <w:rPr>
                                  <w:rFonts w:ascii="Cosmos" w:hAnsi="Cosmos"/>
                                  <w:b/>
                                  <w:i/>
                                  <w:color w:val="3D505A"/>
                                  <w:sz w:val="48"/>
                                  <w:szCs w:val="48"/>
                                </w:rPr>
                                <w:t xml:space="preserve"> la fourniture d’électricité</w:t>
                              </w:r>
                              <w:r w:rsidR="00653EA4" w:rsidRPr="00EE0EFA">
                                <w:rPr>
                                  <w:rFonts w:ascii="Cosmos" w:hAnsi="Cosmos"/>
                                  <w:b/>
                                  <w:i/>
                                  <w:color w:val="3D505A"/>
                                  <w:sz w:val="48"/>
                                  <w:szCs w:val="48"/>
                                </w:rPr>
                                <w:t xml:space="preserve"> </w:t>
                              </w:r>
                            </w:p>
                            <w:p w:rsidR="00754EA7" w:rsidRPr="00EE0EFA" w:rsidRDefault="00653EA4"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et</w:t>
                              </w:r>
                              <w:proofErr w:type="gramEnd"/>
                              <w:r w:rsidRPr="00EE0EFA">
                                <w:rPr>
                                  <w:rFonts w:ascii="Cosmos" w:hAnsi="Cosmos"/>
                                  <w:b/>
                                  <w:i/>
                                  <w:color w:val="3D505A"/>
                                  <w:sz w:val="48"/>
                                  <w:szCs w:val="48"/>
                                </w:rPr>
                                <w:t xml:space="preserve"> services associ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4" name="Image 74"/>
                          <pic:cNvPicPr>
                            <a:picLocks noChangeAspect="1"/>
                          </pic:cNvPicPr>
                        </pic:nvPicPr>
                        <pic:blipFill rotWithShape="1">
                          <a:blip r:embed="rId8">
                            <a:extLst>
                              <a:ext uri="{28A0092B-C50C-407E-A947-70E740481C1C}">
                                <a14:useLocalDpi xmlns:a14="http://schemas.microsoft.com/office/drawing/2010/main" val="0"/>
                              </a:ext>
                            </a:extLst>
                          </a:blip>
                          <a:srcRect t="20005" b="14947"/>
                          <a:stretch/>
                        </pic:blipFill>
                        <pic:spPr bwMode="auto">
                          <a:xfrm>
                            <a:off x="292608" y="54864"/>
                            <a:ext cx="6794500" cy="778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9BF9A9" id="Groupe 41" o:spid="_x0000_s1026" style="position:absolute;margin-left:0;margin-top:-31.45pt;width:558.05pt;height:798.6pt;z-index:251661312;mso-position-horizontal:center;mso-position-horizontal-relative:margin;mso-width-relative:margin;mso-height-relative:margin" coordsize="70871,10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">
                <v:group id="Groupe 42" o:spid="_x0000_s1027" style="position:absolute;width:24249;height:101422" coordsize="21336,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85MYA&#10;AADbAAAADwAAAGRycy9kb3ducmV2LnhtbESP3WoCMRSE7wu+QziF3tVsfyiyGkWUbQsWwVWU3h02&#10;p5vFzcmSpLq+vSkIvRxm5htmMuttK07kQ+NYwdMwA0FcOd1wrWC3LR5HIEJE1tg6JgUXCjCbDu4m&#10;mGt35g2dyliLBOGQowITY5dLGSpDFsPQdcTJ+3HeYkzS11J7PCe4beVzlr1Jiw2nBYMdLQxVx/LX&#10;Kqi/lx+m3K/XK794b1bHr8If5oVSD/f9fAwiUh//w7f2p1bw+gJ/X9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r85MYAAADbAAAADwAAAAAAAAAAAAAAAACYAgAAZHJz&#10;L2Rvd25yZXYueG1sUEsFBgAAAAAEAAQA9QAAAIsDAAAAAA==&#10;" fillcolor="#80c342" strokecolor="#80c342"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4" o:spid="_x0000_s1029" type="#_x0000_t15" style="position:absolute;top:32451;width:21202;height:1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9cMA&#10;AADbAAAADwAAAGRycy9kb3ducmV2LnhtbESPQUvDQBSE70L/w/IEb3ZTKcXGbotUBNGLpoFeH9ln&#10;NjT7Nuw+09Rf7wqCx2FmvmE2u8n3aqSYusAGFvMCFHETbMetgfrwfHsPKgmyxT4wGbhQgt12drXB&#10;0oYzf9BYSasyhFOJBpzIUGqdGkce0zwMxNn7DNGjZBlbbSOeM9z3+q4oVtpjx3nB4UB7R82p+vIG&#10;3l09Vq+Xp/U3iqyO3SJOp/rNmJvr6fEBlNAk/+G/9os1sFzC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Be9cMAAADbAAAADwAAAAAAAAAAAAAAAACYAgAAZHJzL2Rv&#10;d25yZXYueG1sUEsFBgAAAAAEAAQA9QAAAIgDAAAAAA==&#10;" adj="15997" fillcolor="#3d505a" stroked="f" strokeweight="1pt">
                    <v:textbox inset=",0,14.4pt,0">
                      <w:txbxContent>
                        <w:p w:rsidR="00125FA8" w:rsidRPr="00125FA8" w:rsidRDefault="000E3006" w:rsidP="00413F67">
                          <w:pPr>
                            <w:pStyle w:val="Sansinterligne"/>
                            <w:jc w:val="center"/>
                            <w:rPr>
                              <w:rFonts w:ascii="Cosmos" w:hAnsi="Cosmos"/>
                              <w:color w:val="FFFFFF" w:themeColor="background1"/>
                              <w:sz w:val="48"/>
                              <w:szCs w:val="48"/>
                            </w:rPr>
                          </w:pPr>
                          <w:r w:rsidRPr="00125FA8">
                            <w:rPr>
                              <w:rFonts w:ascii="Cosmos" w:hAnsi="Cosmos"/>
                              <w:color w:val="FFFFFF" w:themeColor="background1"/>
                              <w:sz w:val="48"/>
                              <w:szCs w:val="48"/>
                            </w:rPr>
                            <w:t>C</w:t>
                          </w:r>
                          <w:r w:rsidR="00DC5AC1" w:rsidRPr="00125FA8">
                            <w:rPr>
                              <w:rFonts w:ascii="Cosmos" w:hAnsi="Cosmos"/>
                              <w:color w:val="FFFFFF" w:themeColor="background1"/>
                              <w:sz w:val="48"/>
                              <w:szCs w:val="48"/>
                            </w:rPr>
                            <w:t xml:space="preserve">onvention </w:t>
                          </w:r>
                          <w:r w:rsidR="00125FA8" w:rsidRPr="00125FA8">
                            <w:rPr>
                              <w:rFonts w:ascii="Cosmos" w:hAnsi="Cosmos"/>
                              <w:color w:val="FFFFFF" w:themeColor="background1"/>
                              <w:sz w:val="48"/>
                              <w:szCs w:val="48"/>
                            </w:rPr>
                            <w:t xml:space="preserve">constitutive </w:t>
                          </w:r>
                        </w:p>
                      </w:txbxContent>
                    </v:textbox>
                  </v:shape>
                  <v:group id="Groupe 4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e libre 47"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wMsQA&#10;AADbAAAADwAAAGRycy9kb3ducmV2LnhtbESPT2vCQBTE74V+h+UJvZRmUykaoquEUIke/dP7I/tM&#10;otm3IbuNaT+9Wyh4HGbmN8xyPZpWDNS7xrKC9ygGQVxa3XCl4HTcvCUgnEfW2FomBT/kYL16flpi&#10;qu2N9zQcfCUChF2KCmrvu1RKV9Zk0EW2Iw7e2fYGfZB9JXWPtwA3rZzG8UwabDgs1NhRXlN5PXwb&#10;Bfr3WNjBFFX++rX7PGdFsi0uTqmXyZgtQHga/SP8395qBR9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sDL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48"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S2r8A&#10;AADbAAAADwAAAGRycy9kb3ducmV2LnhtbERPzYrCMBC+L/gOYQRva6qoSDVKFXbxsodVH2Bsxqba&#10;TEoSbX17c1jY48f3v972thFP8qF2rGAyzkAQl07XXCk4n74+lyBCRNbYOCYFLwqw3Qw+1phr1/Ev&#10;PY+xEimEQ44KTIxtLmUoDVkMY9cSJ+7qvMWYoK+k9tilcNvIaZYtpMWaU4PBlvaGyvvxYRU89GL/&#10;PZ/399ulc4W//uyKgzNKjYZ9sQIRqY//4j/3QSuYpbH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pL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49"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e9cQA&#10;AADbAAAADwAAAGRycy9kb3ducmV2LnhtbESPW4vCMBSE34X9D+Es+KapFxatRhFBUFlYvCD4dmiO&#10;bbU5KUnU+u83Cws+DjPzDTOdN6YSD3K+tKyg101AEGdWl5wrOB5WnREIH5A1VpZJwYs8zGcfrSmm&#10;2j55R499yEWEsE9RQRFCnUrps4IM+q6tiaN3sc5giNLlUjt8RripZD9JvqTBkuNCgTUtC8pu+7tR&#10;8DN8XXFzN7v+4JBsHH7X6+3prFT7s1lMQARqwjv8315rBcM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Xv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0"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Avr8A&#10;AADbAAAADwAAAGRycy9kb3ducmV2LnhtbERPS4vCMBC+C/sfwix407SC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zkC+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1"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3MQA&#10;AADbAAAADwAAAGRycy9kb3ducmV2LnhtbESPT2vCQBTE7wW/w/KE3upGwdSmboIISmlPVRF6e82+&#10;/MHs27C7mvTbdwsFj8PM/IZZF6PpxI2cby0rmM8SEMSl1S3XCk7H3dMKhA/IGjvLpOCHPBT55GGN&#10;mbYDf9LtEGoRIewzVNCE0GdS+rIhg35me+LoVdYZDFG6WmqHQ4SbTi6SJJUGW44LDfa0bai8HK5G&#10;gZXkKjo/ty+Ld5N+hK99tfw2Sj1Ox80riEBjuIf/229awXIO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Itz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2"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ecEA&#10;AADbAAAADwAAAGRycy9kb3ducmV2LnhtbESPQWsCMRSE7wX/Q3iCt5pVailbo1RBqEet7fm5ed2E&#10;3bwsSdT13xtB8DjMzDfMfNm7VpwpROtZwWRcgCCuvLZcKzj8bF4/QMSErLH1TAquFGG5GLzMsdT+&#10;wjs671MtMoRjiQpMSl0pZawMOYxj3xFn798HhynLUEsd8JLhrpXToniXDi3nBYMdrQ1Vzf7kFAST&#10;Vs1hFlZvzfpvuzlae/z1VqnRsP/6BJGoT8/wo/2tFcym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33n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53"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DaMIA&#10;AADbAAAADwAAAGRycy9kb3ducmV2LnhtbESPUWvCMBSF34X9h3AHvshMdUx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YN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54"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e8MA&#10;AADbAAAADwAAAGRycy9kb3ducmV2LnhtbESPQUsDMRSE70L/Q3gFbzZbs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e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5"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NmMcA&#10;AADbAAAADwAAAGRycy9kb3ducmV2LnhtbESPQWvCQBSE70L/w/IKvUjdGFB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DZj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PsMUA&#10;AADbAAAADwAAAGRycy9kb3ducmV2LnhtbESPQWvCQBSE74X+h+UJvdWN0orEbMQWauupmHqIt0f2&#10;mQ1m38bsVuO/dwtCj8PMfMNky8G24ky9bxwrmIwTEMSV0w3XCnY/H89zED4ga2wdk4IreVjmjw8Z&#10;ptpdeEvnItQiQtinqMCE0KVS+sqQRT92HXH0Dq63GKLsa6l7vES4beU0SWbSYsNxwWBH74aqY/Fr&#10;FZxW643+3L/sv4v5tnwzp3I93ZRKPY2G1QJEoCH8h+/tL63gd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w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57"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m+sQA&#10;AADbAAAADwAAAGRycy9kb3ducmV2LnhtbESPQWsCMRSE70L/Q3gFbzXbg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5v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58"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xfsEA&#10;AADbAAAADwAAAGRycy9kb3ducmV2LnhtbERPy4rCMBTdC/5DuII7TRUc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MX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9"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Forme libre 60"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5DL4A&#10;AADbAAAADwAAAGRycy9kb3ducmV2LnhtbERPTYvCMBC9L/gfwgje1tRFXKlGERfRa7UXb0MzNqXN&#10;pCSx1n+/OSzs8fG+t/vRdmIgHxrHChbzDARx5XTDtYLydvpcgwgRWWPnmBS8KcB+N/nYYq7diwsa&#10;rrEWKYRDjgpMjH0uZagMWQxz1xMn7uG8xZigr6X2+ErhtpNfWbaSFhtODQZ7Ohqq2uvTKqiXhSn4&#10;shjuj/bb347L8qc9l0rNpuNhAyLSGP/Ff+6LVrBK6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neQy+AAAA2wAAAA8AAAAAAAAAAAAAAAAAmAIAAGRycy9kb3ducmV2&#10;LnhtbFBLBQYAAAAABAAEAPUAAACDAwAAAAA=&#10;" path="m,l41,155,86,309r39,116l125,450,79,311,41,183,7,54,,xe" fillcolor="#80c342" strokecolor="#80c342" strokeweight="0">
                        <v:fill opacity="13107f"/>
                        <v:stroke opacity="13107f"/>
                        <v:path arrowok="t" o:connecttype="custom" o:connectlocs="0,0;65088,246063;136525,490538;198438,674688;198438,714375;125413,493713;65088,290513;11113,85725;0,0" o:connectangles="0,0,0,0,0,0,0,0,0"/>
                      </v:shape>
                      <v:shape id="Forme libre 61"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s78MA&#10;AADbAAAADwAAAGRycy9kb3ducmV2LnhtbESPS4vCQBCE74L/YWjBi6yTeBCJTmQVBBUXfMFem0zn&#10;wWZ6QmbU+O+dBcFjUVVfUYtlZ2pxp9ZVlhXE4wgEcWZ1xYWC62XzNQPhPLLG2jIpeJKDZdrvLTDR&#10;9sEnup99IQKEXYIKSu+bREqXlWTQjW1DHLzctgZ9kG0hdYuPADe1nETRVBqsOCyU2NC6pOzvfDMK&#10;NivKzO9PER9H0X5Vm90hP8qZUsNB9z0H4anzn/C7vdUKpjH8fw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8s78MAAADbAAAADwAAAAAAAAAAAAAAAACYAgAAZHJzL2Rv&#10;d25yZXYueG1sUEsFBgAAAAAEAAQA9QAAAIgDAAAAAA==&#10;" path="m,l8,20,37,96r32,74l118,275r-9,l61,174,30,100,,26,,xe" fillcolor="#80c342" strokecolor="#80c342" strokeweight="0">
                        <v:fill opacity="13107f"/>
                        <v:stroke opacity="13107f"/>
                        <v:path arrowok="t" o:connecttype="custom" o:connectlocs="0,0;12700,31750;58738,152400;109538,269875;187325,436563;173038,436563;96838,276225;47625,158750;0,41275;0,0" o:connectangles="0,0,0,0,0,0,0,0,0,0"/>
                      </v:shape>
                      <v:shape id="Forme libre 62"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6TsQA&#10;AADbAAAADwAAAGRycy9kb3ducmV2LnhtbESPT2sCMRTE74LfITyhN81WQWRrFCmoPS2tevD4unn7&#10;BzcvYRPd1U/fFASPw8z8hlmue9OIG7W+tqzgfZKAIM6trrlUcDpuxwsQPiBrbCyTgjt5WK+GgyWm&#10;2nb8Q7dDKEWEsE9RQRWCS6X0eUUG/cQ64ugVtjUYomxLqVvsItw0cpokc2mw5rhQoaPPivLL4WoU&#10;FLvvi9mfi8fi99rtZ5ssczOXKfU26jcfIAL14RV+tr+0gvkU/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ek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63"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pcQA&#10;AADbAAAADwAAAGRycy9kb3ducmV2LnhtbESPQWvCQBSE74L/YXmCN91YIbapqwShKqWlrUrPr9nX&#10;TTD7NmRXTf99VxA8DjPzDTNfdrYWZ2p95VjBZJyAIC6crtgoOOxfRo8gfEDWWDsmBX/kYbno9+aY&#10;aXfhLzrvghERwj5DBWUITSalL0qy6MeuIY7er2sthihbI3WLlwi3tXxIklRarDgulNjQqqTiuDtZ&#10;BevKf37TxhT65+ONnibGzN5fc6WGgy5/BhGoC/fwrb3VCtIp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6XEAAAA2wAAAA8AAAAAAAAAAAAAAAAAmAIAAGRycy9k&#10;b3ducmV2LnhtbFBLBQYAAAAABAAEAPUAAACJAwAAAAA=&#10;" path="m,l11,46r11,83l36,211r19,90l76,389r27,87l123,533r21,55l155,632r3,11l142,608,118,544,95,478,69,391,47,302,29,212,13,107,,xe" fillcolor="#80c342" strokecolor="#80c34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4"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l38MA&#10;AADbAAAADwAAAGRycy9kb3ducmV2LnhtbESPS6vCMBSE94L/IRzBnabKRaQaxQeCuPFxFXR3aI5t&#10;sTkpTa6t/94Iwl0OM/MNM503phBPqlxuWcGgH4EgTqzOOVVw/t30xiCcR9ZYWCYFL3Iwn7VbU4y1&#10;rflIz5NPRYCwi1FB5n0ZS+mSjAy6vi2Jg3e3lUEfZJVKXWEd4KaQwygaSYM5h4UMS1pllDxOf0ZB&#10;eViu69XN7fLLcNz412W7v6VXpbqdZjEB4anx/+Fve6sVjH7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gl3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e libre 65"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FxMMA&#10;AADbAAAADwAAAGRycy9kb3ducmV2LnhtbESPT4vCMBTE78J+h/AWvNlUxSLVKLIgLHgQ/8Hu7dk8&#10;22LzUpKo3W+/EQSPw8z8hpkvO9OIOzlfW1YwTFIQxIXVNZcKjof1YArCB2SNjWVS8EcelouP3hxz&#10;bR+8o/s+lCJC2OeooAqhzaX0RUUGfWJb4uhdrDMYonSl1A4fEW4aOUrTTBqsOS5U2NJXRcV1fzMK&#10;Tputa/Xod33Oxq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Fx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66"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MIA&#10;AADbAAAADwAAAGRycy9kb3ducmV2LnhtbESPQYvCMBSE78L+h/AWvIim66G41SjiIhT2Yuv+gGfz&#10;bIrNS2mi1n+/EQSPw8x8w6w2g23FjXrfOFbwNUtAEFdON1wr+DvupwsQPiBrbB2Tggd52Kw/RivM&#10;tLtzQbcy1CJC2GeowITQZVL6ypBFP3MdcfTOrrcYouxrqXu8R7ht5TxJUmmx4bhgsKOdoepSXq2C&#10;ibGU/+zcQKfiWhzKQ/77nTqlxp/Ddgki0BDe4Vc71wrSF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Wj8wgAAANsAAAAPAAAAAAAAAAAAAAAAAJgCAABkcnMvZG93&#10;bnJldi54bWxQSwUGAAAAAAQABAD1AAAAhwMAAAAA&#10;" path="m402,r,1l363,39,325,79r-35,42l255,164r-44,58l171,284r-38,62l100,411,71,478,45,546,27,617,13,689,7,761r,21l,765r1,-4l7,688,21,616,40,545,66,475,95,409r35,-66l167,281r42,-61l253,163r34,-43l324,78,362,38,402,xe" fillcolor="#80c342" strokecolor="#80c342"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7"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T3MQA&#10;AADbAAAADwAAAGRycy9kb3ducmV2LnhtbESPUWvCQBCE3wv9D8cWfCl6SQWt0TOUoiAIQrWgj0tu&#10;TUJzeyG3avz3XqHQx2FmvmEWee8adaUu1J4NpKMEFHHhbc2lge/DevgOKgiyxcYzGbhTgHz5/LTA&#10;zPobf9F1L6WKEA4ZGqhE2kzrUFTkMIx8Sxy9s+8cSpRdqW2Htwh3jX5Lkol2WHNcqLClz4qKn/3F&#10;GTjtmu10W69klu5W40N4vcixIGMGL/3HHJRQL//hv/bGGphM4fdL/AF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k9zEAAAA2wAAAA8AAAAAAAAAAAAAAAAAmAIAAGRycy9k&#10;b3ducmV2LnhtbFBLBQYAAAAABAAEAPUAAACJAwAAAAA=&#10;" path="m,l6,15r1,3l12,80r9,54l33,188r4,8l22,162,15,146,5,81,1,40,,xe" fillcolor="#80c342" strokecolor="#80c342" strokeweight="0">
                        <v:fill opacity="13107f"/>
                        <v:stroke opacity="13107f"/>
                        <v:path arrowok="t" o:connecttype="custom" o:connectlocs="0,0;9525,23813;11113,28575;19050,127000;33338,212725;52388,298450;58738,311150;34925,257175;23813,231775;7938,128588;1588,63500;0,0" o:connectangles="0,0,0,0,0,0,0,0,0,0,0,0"/>
                      </v:shape>
                      <v:shape id="Forme libre 68"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LV8IA&#10;AADbAAAADwAAAGRycy9kb3ducmV2LnhtbERPz2vCMBS+D/wfwhO8jJluB7dVo4hs6GWIXRjz9kie&#10;bbF5KU2s9b9fDsKOH9/vxWpwjeipC7VnBc/TDASx8bbmUoH+/nx6AxEissXGMym4UYDVcvSwwNz6&#10;Kx+oL2IpUgiHHBVUMba5lMFU5DBMfUucuJPvHMYEu1LaDq8p3DXyJctm0mHNqaHCljYVmXNxcQro&#10;t3//2h9r88r6Q+sfuuiteVRqMh7WcxCRhvgvvrt3VsEs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wt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69"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yVMEA&#10;AADbAAAADwAAAGRycy9kb3ducmV2LnhtbESPQWsCMRSE7wX/Q3iCt5q1B7GrUUQUvAjWKnh8JM/N&#10;6uZl2aS6+usbQfA4zMw3zGTWukpcqQmlZwWDfgaCWHtTcqFg/7v6HIEIEdlg5ZkU3CnAbNr5mGBu&#10;/I1/6LqLhUgQDjkqsDHWuZRBW3IY+r4mTt7JNw5jkk0hTYO3BHeV/MqyoXRYclqwWNPCkr7s/pyC&#10;0p5xc3jogAe53Ht93h4lFUr1uu18DCJSG9/hV3ttFAy/4fkl/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9clT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e libre 70"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8AA&#10;AADbAAAADwAAAGRycy9kb3ducmV2LnhtbERPXWvCMBR9H/gfwhV8m6lDplSjiCAMBoNVhT3eNde2&#10;W3NTk6xN//3yMNjj4Xxv99G0oifnG8sKFvMMBHFpdcOVgsv59LgG4QOyxtYyKRjJw343edhiru3A&#10;79QXoRIphH2OCuoQulxKX9Zk0M9tR5y4m3UGQ4KuktrhkMJNK5+y7FkabDg11NjRsabyu/gxCprP&#10;9u2Oy+uaRnTu4+s1ukWISs2m8bABESiGf/Gf+0UrWKX1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c48AAAADbAAAADwAAAAAAAAAAAAAAAACYAgAAZHJzL2Rvd25y&#10;ZXYueG1sUEsFBgAAAAAEAAQA9QAAAIUDAAAAAA==&#10;" path="m,l7,16,22,50,33,86r13,35l45,121,14,55,11,44,,xe" fillcolor="#80c342" strokecolor="#80c342" strokeweight="0">
                        <v:fill opacity="13107f"/>
                        <v:stroke opacity="13107f"/>
                        <v:path arrowok="t" o:connecttype="custom" o:connectlocs="0,0;11113,25400;34925,79375;52388,136525;73025,192088;71438,192088;22225,87313;17463,69850;0,0" o:connectangles="0,0,0,0,0,0,0,0,0"/>
                      </v:shape>
                    </v:group>
                  </v:group>
                </v:group>
                <v:shapetype id="_x0000_t202" coordsize="21600,21600" o:spt="202" path="m,l,21600r21600,l21600,xe">
                  <v:stroke joinstyle="miter"/>
                  <v:path gradientshapeok="t" o:connecttype="rect"/>
                </v:shapetype>
                <v:shape id="Zone de texte 71" o:spid="_x0000_s1056" type="#_x0000_t202" style="position:absolute;left:24242;top:34311;width:46144;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q8MEA&#10;AADbAAAADwAAAGRycy9kb3ducmV2LnhtbESP0YrCMBRE3wX/IVxh3zTVBZWuUbS6KPik7gdcmmvb&#10;3eamJFHbv98Igo/DzJxhFqvW1OJOzleWFYxHCQji3OqKCwU/l+/hHIQPyBpry6SgIw+rZb+3wFTb&#10;B5/ofg6FiBD2KSooQ2hSKX1ekkE/sg1x9K7WGQxRukJqh48IN7WcJMlUGqw4LpTYUFZS/ne+GQXU&#10;Ze6Tdx6vvyHZFvtjZ7pNptTHoF1/gQjUhnf41T5oBbMxP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mavDBAAAA2wAAAA8AAAAAAAAAAAAAAAAAmAIAAGRycy9kb3du&#10;cmV2LnhtbFBLBQYAAAAABAAEAPUAAACGAwAAAAA=&#10;" fillcolor="white [3201]" strokecolor="#70ad47 [3209]" strokeweight="1pt">
                  <v:textbox inset="0,0,0,0">
                    <w:txbxContent>
                      <w:p w:rsidR="00C97936" w:rsidRPr="00EE0EFA" w:rsidRDefault="00125FA8" w:rsidP="00C97936">
                        <w:pPr>
                          <w:spacing w:before="120"/>
                          <w:jc w:val="center"/>
                          <w:rPr>
                            <w:rFonts w:ascii="Cosmos" w:hAnsi="Cosmos"/>
                            <w:b/>
                            <w:i/>
                            <w:color w:val="3D505A"/>
                            <w:sz w:val="48"/>
                            <w:szCs w:val="48"/>
                          </w:rPr>
                        </w:pPr>
                        <w:r w:rsidRPr="00EE0EFA">
                          <w:rPr>
                            <w:rFonts w:ascii="Cosmos" w:hAnsi="Cosmos"/>
                            <w:b/>
                            <w:i/>
                            <w:color w:val="3D505A"/>
                            <w:sz w:val="48"/>
                            <w:szCs w:val="48"/>
                          </w:rPr>
                          <w:t>Groupement de commandes</w:t>
                        </w:r>
                        <w:r w:rsidR="00C97936" w:rsidRPr="00EE0EFA">
                          <w:rPr>
                            <w:rFonts w:ascii="Cosmos" w:hAnsi="Cosmos"/>
                            <w:b/>
                            <w:i/>
                            <w:color w:val="3D505A"/>
                            <w:sz w:val="48"/>
                            <w:szCs w:val="48"/>
                          </w:rPr>
                          <w:t xml:space="preserve"> </w:t>
                        </w:r>
                      </w:p>
                      <w:p w:rsidR="00EE0EFA" w:rsidRPr="00EE0EFA" w:rsidRDefault="00125FA8"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pour</w:t>
                        </w:r>
                        <w:proofErr w:type="gramEnd"/>
                        <w:r w:rsidRPr="00EE0EFA">
                          <w:rPr>
                            <w:rFonts w:ascii="Cosmos" w:hAnsi="Cosmos"/>
                            <w:b/>
                            <w:i/>
                            <w:color w:val="3D505A"/>
                            <w:sz w:val="48"/>
                            <w:szCs w:val="48"/>
                          </w:rPr>
                          <w:t xml:space="preserve"> la fourniture d’électricité</w:t>
                        </w:r>
                        <w:r w:rsidR="00653EA4" w:rsidRPr="00EE0EFA">
                          <w:rPr>
                            <w:rFonts w:ascii="Cosmos" w:hAnsi="Cosmos"/>
                            <w:b/>
                            <w:i/>
                            <w:color w:val="3D505A"/>
                            <w:sz w:val="48"/>
                            <w:szCs w:val="48"/>
                          </w:rPr>
                          <w:t xml:space="preserve"> </w:t>
                        </w:r>
                      </w:p>
                      <w:p w:rsidR="00754EA7" w:rsidRPr="00EE0EFA" w:rsidRDefault="00653EA4"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et</w:t>
                        </w:r>
                        <w:proofErr w:type="gramEnd"/>
                        <w:r w:rsidRPr="00EE0EFA">
                          <w:rPr>
                            <w:rFonts w:ascii="Cosmos" w:hAnsi="Cosmos"/>
                            <w:b/>
                            <w:i/>
                            <w:color w:val="3D505A"/>
                            <w:sz w:val="48"/>
                            <w:szCs w:val="48"/>
                          </w:rPr>
                          <w:t xml:space="preserve"> services associé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57" type="#_x0000_t75" style="position:absolute;left:2926;top:548;width:67945;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P0LDAAAA2wAAAA8AAABkcnMvZG93bnJldi54bWxEj0FrwkAUhO+F/oflFXrTTaVUja4itori&#10;yajg8ZF9JqHZt2F3jfHfdwWhx2FmvmGm887UoiXnK8sKPvoJCOLc6ooLBcfDqjcC4QOyxtoyKbiT&#10;h/ns9WWKqbY33lObhUJECPsUFZQhNKmUPi/JoO/bhjh6F+sMhihdIbXDW4SbWg6S5EsarDgulNjQ&#10;sqT8N7saBX58Pv3UK520lO0W6Nb37/O2Uur9rVtMQATqwn/42d5oBcNPeHy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A/QsMAAADbAAAADwAAAAAAAAAAAAAAAACf&#10;AgAAZHJzL2Rvd25yZXYueG1sUEsFBgAAAAAEAAQA9wAAAI8DAAAAAA==&#10;">
                  <v:imagedata r:id="rId9" o:title="" croptop="13110f" cropbottom="9796f"/>
                  <v:path arrowok="t"/>
                </v:shape>
                <w10:wrap anchorx="margin"/>
              </v:group>
            </w:pict>
          </mc:Fallback>
        </mc:AlternateContent>
      </w: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DC5AC1" w:rsidRDefault="00DC5AC1"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DC5AC1" w:rsidRDefault="00DC5AC1" w:rsidP="000E3006">
      <w:pPr>
        <w:spacing w:after="0" w:line="240" w:lineRule="atLeast"/>
      </w:pPr>
    </w:p>
    <w:p w:rsidR="00DC5AC1" w:rsidRDefault="00DC5AC1" w:rsidP="000E3006">
      <w:pPr>
        <w:spacing w:after="0" w:line="240" w:lineRule="atLeast"/>
      </w:pPr>
    </w:p>
    <w:p w:rsidR="000E3006" w:rsidRDefault="000E3006"/>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F4298" w:rsidRDefault="001F4298"/>
    <w:p w:rsidR="00B72E8F" w:rsidRDefault="00B72E8F" w:rsidP="00F6462B">
      <w:pPr>
        <w:jc w:val="center"/>
      </w:pPr>
    </w:p>
    <w:p w:rsidR="002145AE" w:rsidRDefault="002145AE" w:rsidP="002D6D0D">
      <w:pPr>
        <w:jc w:val="both"/>
        <w:rPr>
          <w:rFonts w:ascii="Cosmos" w:hAnsi="Cosmos"/>
        </w:rPr>
      </w:pPr>
    </w:p>
    <w:p w:rsidR="00147D05" w:rsidRPr="00147D05" w:rsidRDefault="00653EA4" w:rsidP="00147D05">
      <w:pPr>
        <w:rPr>
          <w:rFonts w:ascii="Cosmos" w:hAnsi="Cosmos"/>
        </w:rPr>
      </w:pPr>
      <w:r w:rsidRPr="00653EA4">
        <w:rPr>
          <w:rFonts w:ascii="Cosmos" w:hAnsi="Cosmos"/>
        </w:rPr>
        <w:t>V</w:t>
      </w:r>
      <w:r>
        <w:rPr>
          <w:rFonts w:ascii="Cosmos" w:hAnsi="Cosmos"/>
        </w:rPr>
        <w:t>U</w:t>
      </w:r>
      <w:r w:rsidRPr="00653EA4">
        <w:rPr>
          <w:rFonts w:ascii="Cosmos" w:hAnsi="Cosmos"/>
        </w:rPr>
        <w:t xml:space="preserve"> </w:t>
      </w:r>
      <w:r w:rsidR="00147D05">
        <w:rPr>
          <w:rFonts w:ascii="Cosmos" w:hAnsi="Cosmos"/>
        </w:rPr>
        <w:t xml:space="preserve">le code de la commande publique et notamment les articles </w:t>
      </w:r>
      <w:r w:rsidR="00147D05" w:rsidRPr="00147D05">
        <w:rPr>
          <w:rFonts w:ascii="Cosmos" w:hAnsi="Cosmos"/>
        </w:rPr>
        <w:t>L2113-6</w:t>
      </w:r>
      <w:r w:rsidR="00147D05">
        <w:rPr>
          <w:rFonts w:ascii="Cosmos" w:hAnsi="Cosmos"/>
        </w:rPr>
        <w:t xml:space="preserve"> et suivants relatifs aux groupements de commandes ;</w:t>
      </w:r>
    </w:p>
    <w:p w:rsidR="00653EA4" w:rsidRDefault="00653EA4" w:rsidP="002D6D0D">
      <w:pPr>
        <w:jc w:val="both"/>
        <w:rPr>
          <w:rFonts w:ascii="Cosmos" w:hAnsi="Cosmos"/>
        </w:rPr>
      </w:pPr>
      <w:r w:rsidRPr="001F4298">
        <w:rPr>
          <w:rFonts w:ascii="Cosmos" w:hAnsi="Cosmos"/>
        </w:rPr>
        <w:t xml:space="preserve">VU </w:t>
      </w:r>
      <w:r>
        <w:rPr>
          <w:rFonts w:ascii="Cosmos" w:hAnsi="Cosmos"/>
        </w:rPr>
        <w:t>les statuts du SDEM50 approuvés, dans leur dernière version, par arrêté préfectoral du 21 décembre 2017, et notamment l’article 4 disposant que  pour la m</w:t>
      </w:r>
      <w:r w:rsidRPr="00653EA4">
        <w:rPr>
          <w:rFonts w:ascii="Cosmos" w:hAnsi="Cosmos"/>
        </w:rPr>
        <w:t>ise en œuvre de procéd</w:t>
      </w:r>
      <w:r>
        <w:rPr>
          <w:rFonts w:ascii="Cosmos" w:hAnsi="Cosmos"/>
        </w:rPr>
        <w:t xml:space="preserve">ures d’achats groupés d’énergie, </w:t>
      </w:r>
      <w:r w:rsidRPr="00653EA4">
        <w:rPr>
          <w:rFonts w:ascii="Cosmos" w:hAnsi="Cosmos"/>
        </w:rPr>
        <w:t>le SDEM50 peut être habilité en tant que coordonnateur</w:t>
      </w:r>
      <w:r>
        <w:rPr>
          <w:rFonts w:ascii="Cosmos" w:hAnsi="Cosmos"/>
        </w:rPr>
        <w:t> ;</w:t>
      </w:r>
    </w:p>
    <w:p w:rsidR="00653EA4" w:rsidRPr="00653EA4" w:rsidRDefault="00653EA4" w:rsidP="002D6D0D">
      <w:pPr>
        <w:jc w:val="both"/>
        <w:rPr>
          <w:rFonts w:ascii="Cosmos" w:hAnsi="Cosmos"/>
        </w:rPr>
      </w:pPr>
      <w:r>
        <w:rPr>
          <w:rFonts w:ascii="Cosmos" w:hAnsi="Cosmos"/>
        </w:rPr>
        <w:t>CONSIDERANT</w:t>
      </w:r>
      <w:r w:rsidRPr="00653EA4">
        <w:rPr>
          <w:rFonts w:ascii="Cosmos" w:hAnsi="Cosmos"/>
        </w:rPr>
        <w:t xml:space="preserve"> que </w:t>
      </w:r>
      <w:r>
        <w:rPr>
          <w:rFonts w:ascii="Cosmos" w:hAnsi="Cosmos"/>
        </w:rPr>
        <w:t xml:space="preserve">le Syndicat Départemental d’Energies de la Manche (SDEM50) </w:t>
      </w:r>
      <w:r w:rsidRPr="00653EA4">
        <w:rPr>
          <w:rFonts w:ascii="Cosmos" w:hAnsi="Cosmos"/>
        </w:rPr>
        <w:t>a constitué un groupement de commandes d’achat d’électricité et de services associés afin de permettre aux acheteurs soumis aux dispositions précitées de se mettre en conformité avec la loi, tout en optimisant la procédure de mise en concurrence.</w:t>
      </w:r>
    </w:p>
    <w:p w:rsidR="00DB350A" w:rsidRDefault="00DB350A" w:rsidP="007B6AD6">
      <w:pPr>
        <w:jc w:val="both"/>
        <w:rPr>
          <w:rFonts w:ascii="Cosmos" w:hAnsi="Cosmos"/>
        </w:rPr>
      </w:pPr>
    </w:p>
    <w:p w:rsidR="00AF14E7" w:rsidRPr="006923EE" w:rsidRDefault="00AF14E7" w:rsidP="00287845">
      <w:pPr>
        <w:pStyle w:val="Pa4"/>
        <w:pBdr>
          <w:top w:val="single" w:sz="4" w:space="1" w:color="auto"/>
          <w:left w:val="single" w:sz="4" w:space="4" w:color="auto"/>
          <w:bottom w:val="single" w:sz="4" w:space="1" w:color="auto"/>
          <w:right w:val="single" w:sz="4" w:space="4" w:color="auto"/>
        </w:pBdr>
        <w:shd w:val="clear" w:color="auto" w:fill="92D050"/>
        <w:spacing w:after="240" w:line="240" w:lineRule="auto"/>
        <w:jc w:val="center"/>
        <w:rPr>
          <w:rFonts w:ascii="Cosmos" w:hAnsi="Cosmos"/>
          <w:b/>
          <w:sz w:val="22"/>
          <w:szCs w:val="22"/>
        </w:rPr>
      </w:pPr>
      <w:r w:rsidRPr="006923EE">
        <w:rPr>
          <w:rFonts w:ascii="Cosmos" w:hAnsi="Cosmos"/>
          <w:b/>
          <w:sz w:val="22"/>
          <w:szCs w:val="22"/>
        </w:rPr>
        <w:t>PREAMBULE</w:t>
      </w:r>
    </w:p>
    <w:p w:rsidR="00036301" w:rsidRDefault="00036301" w:rsidP="00287845">
      <w:pPr>
        <w:spacing w:after="0" w:line="240" w:lineRule="auto"/>
        <w:contextualSpacing/>
        <w:jc w:val="both"/>
        <w:rPr>
          <w:rFonts w:ascii="Cosmos" w:hAnsi="Cosmos" w:cs="Times New Roman"/>
        </w:rPr>
      </w:pPr>
    </w:p>
    <w:p w:rsidR="00287845" w:rsidRDefault="008740AF" w:rsidP="00287845">
      <w:pPr>
        <w:spacing w:after="0" w:line="240" w:lineRule="auto"/>
        <w:contextualSpacing/>
        <w:jc w:val="both"/>
        <w:rPr>
          <w:rFonts w:ascii="Cosmos" w:hAnsi="Cosmos" w:cs="Times New Roman"/>
        </w:rPr>
      </w:pPr>
      <w:r w:rsidRPr="008740AF">
        <w:rPr>
          <w:rFonts w:ascii="Cosmos" w:hAnsi="Cosmos" w:cs="Times New Roman"/>
        </w:rPr>
        <w:t>La loi énergie-climat promulguée le 8 novembre 2019, poursuit le processus de suppression des tarifs réglementés de vente (TRV) d’énergies, en fixant au 31 décembre 2020, la suppression des TRV d’électricité (</w:t>
      </w:r>
      <w:r w:rsidR="002E5174">
        <w:rPr>
          <w:rFonts w:ascii="Cosmos" w:hAnsi="Cosmos" w:cs="Times New Roman"/>
        </w:rPr>
        <w:t xml:space="preserve">points de livraison </w:t>
      </w:r>
      <w:r w:rsidRPr="008740AF">
        <w:rPr>
          <w:rFonts w:ascii="Times New Roman" w:hAnsi="Times New Roman" w:cs="Times New Roman"/>
        </w:rPr>
        <w:t>≤</w:t>
      </w:r>
      <w:r w:rsidRPr="008740AF">
        <w:rPr>
          <w:rFonts w:ascii="Cosmos" w:hAnsi="Cosmos" w:cs="Times New Roman"/>
        </w:rPr>
        <w:t xml:space="preserve"> 36kVA</w:t>
      </w:r>
      <w:r w:rsidR="002E5174">
        <w:rPr>
          <w:rFonts w:ascii="Cosmos" w:hAnsi="Cosmos" w:cs="Times New Roman"/>
        </w:rPr>
        <w:t xml:space="preserve"> – ex tarif bleu</w:t>
      </w:r>
      <w:r w:rsidRPr="008740AF">
        <w:rPr>
          <w:rFonts w:ascii="Cosmos" w:hAnsi="Cosmos" w:cs="Times New Roman"/>
        </w:rPr>
        <w:t>) pour tous les consommateurs non domestiques employant au moins 10 personnes et dont les recettes sont sup</w:t>
      </w:r>
      <w:r w:rsidRPr="008740AF">
        <w:rPr>
          <w:rFonts w:ascii="Cosmos" w:hAnsi="Cosmos" w:cs="Cosmos"/>
        </w:rPr>
        <w:t>é</w:t>
      </w:r>
      <w:r w:rsidRPr="008740AF">
        <w:rPr>
          <w:rFonts w:ascii="Cosmos" w:hAnsi="Cosmos" w:cs="Times New Roman"/>
        </w:rPr>
        <w:t xml:space="preserve">rieures ou </w:t>
      </w:r>
      <w:r w:rsidRPr="008740AF">
        <w:rPr>
          <w:rFonts w:ascii="Cosmos" w:hAnsi="Cosmos" w:cs="Cosmos"/>
        </w:rPr>
        <w:t>é</w:t>
      </w:r>
      <w:r w:rsidRPr="008740AF">
        <w:rPr>
          <w:rFonts w:ascii="Cosmos" w:hAnsi="Cosmos" w:cs="Times New Roman"/>
        </w:rPr>
        <w:t xml:space="preserve">gales </w:t>
      </w:r>
      <w:r w:rsidRPr="008740AF">
        <w:rPr>
          <w:rFonts w:ascii="Cosmos" w:hAnsi="Cosmos" w:cs="Cosmos"/>
        </w:rPr>
        <w:t>à</w:t>
      </w:r>
      <w:r w:rsidRPr="008740AF">
        <w:rPr>
          <w:rFonts w:ascii="Cosmos" w:hAnsi="Cosmos" w:cs="Times New Roman"/>
        </w:rPr>
        <w:t xml:space="preserve"> 2 millions d</w:t>
      </w:r>
      <w:r w:rsidRPr="008740AF">
        <w:rPr>
          <w:rFonts w:ascii="Cosmos" w:hAnsi="Cosmos" w:cs="Cosmos"/>
        </w:rPr>
        <w:t>’</w:t>
      </w:r>
      <w:r w:rsidRPr="008740AF">
        <w:rPr>
          <w:rFonts w:ascii="Cosmos" w:hAnsi="Cosmos" w:cs="Times New Roman"/>
        </w:rPr>
        <w:t>euros (DGF et recettes des taxes et impôts locaux).</w:t>
      </w:r>
    </w:p>
    <w:p w:rsidR="008740AF" w:rsidRPr="00287845" w:rsidRDefault="008740AF" w:rsidP="00287845">
      <w:pPr>
        <w:spacing w:after="0" w:line="240" w:lineRule="auto"/>
        <w:contextualSpacing/>
        <w:jc w:val="both"/>
        <w:rPr>
          <w:rFonts w:ascii="Cosmos" w:hAnsi="Cosmos" w:cs="Times New Roman"/>
        </w:rPr>
      </w:pPr>
    </w:p>
    <w:p w:rsidR="00287845" w:rsidRDefault="00287845" w:rsidP="00287845">
      <w:pPr>
        <w:spacing w:after="0" w:line="240" w:lineRule="auto"/>
        <w:contextualSpacing/>
        <w:jc w:val="both"/>
        <w:rPr>
          <w:rFonts w:ascii="Cosmos" w:hAnsi="Cosmos" w:cs="Times New Roman"/>
        </w:rPr>
      </w:pPr>
      <w:r w:rsidRPr="00287845">
        <w:rPr>
          <w:rFonts w:ascii="Cosmos" w:hAnsi="Cosmos" w:cs="Times New Roman"/>
        </w:rPr>
        <w:t>Pour les acheteurs publics</w:t>
      </w:r>
      <w:r w:rsidR="002E5174">
        <w:rPr>
          <w:rFonts w:ascii="Cosmos" w:hAnsi="Cosmos" w:cs="Times New Roman"/>
        </w:rPr>
        <w:t xml:space="preserve"> concernés</w:t>
      </w:r>
      <w:r w:rsidRPr="00287845">
        <w:rPr>
          <w:rFonts w:ascii="Cosmos" w:hAnsi="Cosmos" w:cs="Times New Roman"/>
        </w:rPr>
        <w:t xml:space="preserve">, la mise en concurrence </w:t>
      </w:r>
      <w:r w:rsidR="00036301">
        <w:rPr>
          <w:rFonts w:ascii="Cosmos" w:hAnsi="Cosmos" w:cs="Times New Roman"/>
        </w:rPr>
        <w:t>est donc devenu</w:t>
      </w:r>
      <w:r w:rsidR="002E5174">
        <w:rPr>
          <w:rFonts w:ascii="Cosmos" w:hAnsi="Cosmos" w:cs="Times New Roman"/>
        </w:rPr>
        <w:t>e</w:t>
      </w:r>
      <w:r w:rsidRPr="00287845">
        <w:rPr>
          <w:rFonts w:ascii="Cosmos" w:hAnsi="Cosmos" w:cs="Times New Roman"/>
        </w:rPr>
        <w:t xml:space="preserve"> obligatoire pour</w:t>
      </w:r>
      <w:r w:rsidR="00036301">
        <w:rPr>
          <w:rFonts w:ascii="Cosmos" w:hAnsi="Cosmos" w:cs="Times New Roman"/>
        </w:rPr>
        <w:t xml:space="preserve"> tous </w:t>
      </w:r>
      <w:r w:rsidR="002E5174">
        <w:rPr>
          <w:rFonts w:ascii="Cosmos" w:hAnsi="Cosmos" w:cs="Times New Roman"/>
        </w:rPr>
        <w:t>ces sites afin de conclure une offre de marché.</w:t>
      </w:r>
    </w:p>
    <w:p w:rsidR="002E5174" w:rsidRPr="00287845" w:rsidRDefault="002E5174" w:rsidP="00287845">
      <w:pPr>
        <w:spacing w:after="0" w:line="240" w:lineRule="auto"/>
        <w:contextualSpacing/>
        <w:jc w:val="both"/>
        <w:rPr>
          <w:rFonts w:ascii="Cosmos" w:hAnsi="Cosmos" w:cs="Times New Roman"/>
        </w:rPr>
      </w:pPr>
    </w:p>
    <w:p w:rsidR="00036301" w:rsidRDefault="00287845" w:rsidP="00287845">
      <w:pPr>
        <w:spacing w:after="0" w:line="240" w:lineRule="auto"/>
        <w:contextualSpacing/>
        <w:jc w:val="both"/>
        <w:rPr>
          <w:rFonts w:ascii="Cosmos" w:hAnsi="Cosmos" w:cs="Times New Roman"/>
        </w:rPr>
      </w:pPr>
      <w:r w:rsidRPr="00287845">
        <w:rPr>
          <w:rFonts w:ascii="Cosmos" w:hAnsi="Cosmos" w:cs="Times New Roman"/>
        </w:rPr>
        <w:t xml:space="preserve">Pour faciliter les démarches de ses adhérents et des autres acheteurs publics ou acheteurs exerçant des missions d'intérêt général, le </w:t>
      </w:r>
      <w:r w:rsidR="00036301">
        <w:rPr>
          <w:rFonts w:ascii="Cosmos" w:hAnsi="Cosmos" w:cs="Times New Roman"/>
        </w:rPr>
        <w:t>SDEM50</w:t>
      </w:r>
      <w:r w:rsidRPr="00287845">
        <w:rPr>
          <w:rFonts w:ascii="Cosmos" w:hAnsi="Cosmos" w:cs="Times New Roman"/>
        </w:rPr>
        <w:t xml:space="preserve"> a </w:t>
      </w:r>
      <w:r w:rsidR="008740AF">
        <w:rPr>
          <w:rFonts w:ascii="Cosmos" w:hAnsi="Cosmos" w:cs="Times New Roman"/>
        </w:rPr>
        <w:t xml:space="preserve">souhaité </w:t>
      </w:r>
      <w:r w:rsidRPr="00287845">
        <w:rPr>
          <w:rFonts w:ascii="Cosmos" w:hAnsi="Cosmos" w:cs="Times New Roman"/>
        </w:rPr>
        <w:t>constitu</w:t>
      </w:r>
      <w:r w:rsidR="008740AF">
        <w:rPr>
          <w:rFonts w:ascii="Cosmos" w:hAnsi="Cosmos" w:cs="Times New Roman"/>
        </w:rPr>
        <w:t>er</w:t>
      </w:r>
      <w:r w:rsidRPr="00287845">
        <w:rPr>
          <w:rFonts w:ascii="Cosmos" w:hAnsi="Cosmos" w:cs="Times New Roman"/>
        </w:rPr>
        <w:t xml:space="preserve"> un groupement de commandes pour l’achat d'électricité sur </w:t>
      </w:r>
      <w:r w:rsidR="00036301">
        <w:rPr>
          <w:rFonts w:ascii="Cosmos" w:hAnsi="Cosmos" w:cs="Times New Roman"/>
        </w:rPr>
        <w:t>le territoire départemental</w:t>
      </w:r>
      <w:r w:rsidRPr="00287845">
        <w:rPr>
          <w:rFonts w:ascii="Cosmos" w:hAnsi="Cosmos" w:cs="Times New Roman"/>
        </w:rPr>
        <w:t xml:space="preserve">. </w:t>
      </w:r>
    </w:p>
    <w:p w:rsidR="00036301" w:rsidRDefault="00036301" w:rsidP="00287845">
      <w:pPr>
        <w:spacing w:after="0" w:line="240" w:lineRule="auto"/>
        <w:contextualSpacing/>
        <w:jc w:val="both"/>
        <w:rPr>
          <w:rFonts w:ascii="Cosmos" w:hAnsi="Cosmos" w:cs="Times New Roman"/>
        </w:rPr>
      </w:pPr>
    </w:p>
    <w:p w:rsidR="00287845" w:rsidRPr="00287845" w:rsidRDefault="00287845" w:rsidP="00287845">
      <w:pPr>
        <w:spacing w:after="0" w:line="240" w:lineRule="auto"/>
        <w:contextualSpacing/>
        <w:jc w:val="both"/>
        <w:rPr>
          <w:rFonts w:ascii="Cosmos" w:hAnsi="Cosmos" w:cs="Times New Roman"/>
        </w:rPr>
      </w:pPr>
      <w:r w:rsidRPr="00287845">
        <w:rPr>
          <w:rFonts w:ascii="Cosmos" w:hAnsi="Cosmos" w:cs="Times New Roman"/>
        </w:rPr>
        <w:t xml:space="preserve">Le syndicat souhaite ainsi tirer parti de la mutualisation des besoins </w:t>
      </w:r>
      <w:r w:rsidR="00836953">
        <w:rPr>
          <w:rFonts w:ascii="Cosmos" w:hAnsi="Cosmos" w:cs="Times New Roman"/>
        </w:rPr>
        <w:t>du</w:t>
      </w:r>
      <w:r w:rsidRPr="00287845">
        <w:rPr>
          <w:rFonts w:ascii="Cosmos" w:hAnsi="Cosmos" w:cs="Times New Roman"/>
        </w:rPr>
        <w:t xml:space="preserve"> territoire pour </w:t>
      </w:r>
      <w:r w:rsidR="00836953">
        <w:rPr>
          <w:rFonts w:ascii="Cosmos" w:hAnsi="Cosmos" w:cs="Times New Roman"/>
        </w:rPr>
        <w:t>faire</w:t>
      </w:r>
      <w:r w:rsidRPr="00287845">
        <w:rPr>
          <w:rFonts w:ascii="Cosmos" w:hAnsi="Cosmos" w:cs="Times New Roman"/>
        </w:rPr>
        <w:t xml:space="preserve"> bénéficier </w:t>
      </w:r>
      <w:r w:rsidR="00836953">
        <w:rPr>
          <w:rFonts w:ascii="Cosmos" w:hAnsi="Cosmos" w:cs="Times New Roman"/>
        </w:rPr>
        <w:t xml:space="preserve">les membres du groupement </w:t>
      </w:r>
      <w:r w:rsidRPr="00287845">
        <w:rPr>
          <w:rFonts w:ascii="Cosmos" w:hAnsi="Cosmos" w:cs="Times New Roman"/>
        </w:rPr>
        <w:t>des meilleures opportunités de prix tout en</w:t>
      </w:r>
      <w:r w:rsidR="00836953">
        <w:rPr>
          <w:rFonts w:ascii="Cosmos" w:hAnsi="Cosmos" w:cs="Times New Roman"/>
        </w:rPr>
        <w:t xml:space="preserve"> leur</w:t>
      </w:r>
      <w:r w:rsidRPr="00287845">
        <w:rPr>
          <w:rFonts w:ascii="Cosmos" w:hAnsi="Cosmos" w:cs="Times New Roman"/>
        </w:rPr>
        <w:t xml:space="preserve"> assurant une qualité optimale des services associés.</w:t>
      </w:r>
    </w:p>
    <w:p w:rsidR="00F226F7" w:rsidRDefault="00F226F7" w:rsidP="006923EE">
      <w:pPr>
        <w:spacing w:after="0" w:line="240" w:lineRule="auto"/>
        <w:contextualSpacing/>
        <w:jc w:val="both"/>
        <w:rPr>
          <w:rFonts w:ascii="Cosmos" w:hAnsi="Cosmos" w:cs="Times New Roman"/>
        </w:rPr>
      </w:pPr>
    </w:p>
    <w:p w:rsidR="006923EE" w:rsidRPr="00DF3695" w:rsidRDefault="006923EE" w:rsidP="006923EE">
      <w:pPr>
        <w:spacing w:after="0" w:line="240" w:lineRule="auto"/>
        <w:contextualSpacing/>
        <w:jc w:val="both"/>
        <w:rPr>
          <w:rFonts w:ascii="Cosmos" w:hAnsi="Cosmos" w:cs="Times New Roman"/>
        </w:rPr>
      </w:pPr>
    </w:p>
    <w:p w:rsidR="006923EE" w:rsidRDefault="006923EE" w:rsidP="006923EE">
      <w:pPr>
        <w:spacing w:after="0" w:line="240" w:lineRule="auto"/>
        <w:contextualSpacing/>
        <w:jc w:val="center"/>
        <w:rPr>
          <w:rFonts w:ascii="Cosmos" w:hAnsi="Cosmos" w:cs="Times New Roman"/>
          <w:b/>
        </w:rPr>
      </w:pPr>
      <w:r w:rsidRPr="00DF3695">
        <w:rPr>
          <w:rFonts w:ascii="Cosmos" w:hAnsi="Cosmos" w:cs="Times New Roman"/>
          <w:b/>
          <w:u w:val="single"/>
        </w:rPr>
        <w:t>Il est convenu ce qui suit</w:t>
      </w:r>
      <w:r w:rsidRPr="00DF3695">
        <w:rPr>
          <w:rFonts w:ascii="Cosmos" w:hAnsi="Cosmos" w:cs="Times New Roman"/>
          <w:b/>
        </w:rPr>
        <w:t> :</w:t>
      </w:r>
    </w:p>
    <w:p w:rsidR="00036301" w:rsidRDefault="00036301" w:rsidP="006923EE">
      <w:pPr>
        <w:spacing w:after="0" w:line="240" w:lineRule="auto"/>
        <w:contextualSpacing/>
        <w:jc w:val="center"/>
        <w:rPr>
          <w:rFonts w:ascii="Cosmos" w:hAnsi="Cosmos" w:cs="Times New Roman"/>
          <w:b/>
          <w:u w:val="single"/>
        </w:rPr>
      </w:pPr>
    </w:p>
    <w:p w:rsidR="00036301" w:rsidRDefault="00036301" w:rsidP="006923EE">
      <w:pPr>
        <w:spacing w:after="0" w:line="240" w:lineRule="auto"/>
        <w:contextualSpacing/>
        <w:jc w:val="center"/>
        <w:rPr>
          <w:rFonts w:ascii="Cosmos" w:hAnsi="Cosmos" w:cs="Times New Roman"/>
          <w:b/>
          <w:u w:val="single"/>
        </w:rPr>
      </w:pPr>
    </w:p>
    <w:p w:rsidR="00036301" w:rsidRDefault="00036301" w:rsidP="006923EE">
      <w:pPr>
        <w:spacing w:after="0" w:line="240" w:lineRule="auto"/>
        <w:contextualSpacing/>
        <w:jc w:val="center"/>
        <w:rPr>
          <w:rFonts w:ascii="Cosmos" w:hAnsi="Cosmos" w:cs="Times New Roman"/>
          <w:b/>
          <w:u w:val="single"/>
        </w:rPr>
      </w:pPr>
    </w:p>
    <w:p w:rsidR="008740AF" w:rsidRDefault="008740AF" w:rsidP="006923EE">
      <w:pPr>
        <w:spacing w:after="0" w:line="240" w:lineRule="auto"/>
        <w:contextualSpacing/>
        <w:jc w:val="center"/>
        <w:rPr>
          <w:rFonts w:ascii="Cosmos" w:hAnsi="Cosmos" w:cs="Times New Roman"/>
          <w:b/>
          <w:u w:val="single"/>
        </w:rPr>
      </w:pPr>
    </w:p>
    <w:p w:rsidR="002E5174" w:rsidRDefault="002E5174" w:rsidP="006923EE">
      <w:pPr>
        <w:spacing w:after="0" w:line="240" w:lineRule="auto"/>
        <w:contextualSpacing/>
        <w:jc w:val="center"/>
        <w:rPr>
          <w:rFonts w:ascii="Cosmos" w:hAnsi="Cosmos" w:cs="Times New Roman"/>
          <w:b/>
          <w:u w:val="single"/>
        </w:rPr>
      </w:pPr>
    </w:p>
    <w:p w:rsidR="002E5174" w:rsidRDefault="002E5174" w:rsidP="006923EE">
      <w:pPr>
        <w:spacing w:after="0" w:line="240" w:lineRule="auto"/>
        <w:contextualSpacing/>
        <w:jc w:val="center"/>
        <w:rPr>
          <w:rFonts w:ascii="Cosmos" w:hAnsi="Cosmos" w:cs="Times New Roman"/>
          <w:b/>
          <w:u w:val="single"/>
        </w:rPr>
      </w:pPr>
    </w:p>
    <w:p w:rsidR="002E5174" w:rsidRDefault="002E5174" w:rsidP="006923EE">
      <w:pPr>
        <w:spacing w:after="0" w:line="240" w:lineRule="auto"/>
        <w:contextualSpacing/>
        <w:jc w:val="center"/>
        <w:rPr>
          <w:rFonts w:ascii="Cosmos" w:hAnsi="Cosmos" w:cs="Times New Roman"/>
          <w:b/>
          <w:u w:val="single"/>
        </w:rPr>
      </w:pPr>
    </w:p>
    <w:p w:rsidR="002E5174" w:rsidRDefault="002E5174" w:rsidP="006923EE">
      <w:pPr>
        <w:spacing w:after="0" w:line="240" w:lineRule="auto"/>
        <w:contextualSpacing/>
        <w:jc w:val="center"/>
        <w:rPr>
          <w:rFonts w:ascii="Cosmos" w:hAnsi="Cosmos" w:cs="Times New Roman"/>
          <w:b/>
          <w:u w:val="single"/>
        </w:rPr>
      </w:pPr>
    </w:p>
    <w:p w:rsidR="002E5174" w:rsidRDefault="002E5174" w:rsidP="006923EE">
      <w:pPr>
        <w:spacing w:after="0" w:line="240" w:lineRule="auto"/>
        <w:contextualSpacing/>
        <w:jc w:val="center"/>
        <w:rPr>
          <w:rFonts w:ascii="Cosmos" w:hAnsi="Cosmos" w:cs="Times New Roman"/>
          <w:b/>
          <w:u w:val="single"/>
        </w:rPr>
      </w:pPr>
    </w:p>
    <w:p w:rsidR="008740AF" w:rsidRDefault="008740AF" w:rsidP="006923EE">
      <w:pPr>
        <w:spacing w:after="0" w:line="240" w:lineRule="auto"/>
        <w:contextualSpacing/>
        <w:jc w:val="center"/>
        <w:rPr>
          <w:rFonts w:ascii="Cosmos" w:hAnsi="Cosmos" w:cs="Times New Roman"/>
          <w:b/>
          <w:u w:val="single"/>
        </w:rPr>
      </w:pPr>
    </w:p>
    <w:p w:rsidR="008740AF" w:rsidRDefault="008740AF" w:rsidP="006923EE">
      <w:pPr>
        <w:spacing w:after="0" w:line="240" w:lineRule="auto"/>
        <w:contextualSpacing/>
        <w:jc w:val="center"/>
        <w:rPr>
          <w:rFonts w:ascii="Cosmos" w:hAnsi="Cosmos" w:cs="Times New Roman"/>
          <w:b/>
          <w:u w:val="single"/>
        </w:rPr>
      </w:pPr>
    </w:p>
    <w:p w:rsidR="00E62657" w:rsidRDefault="00E62657" w:rsidP="006923EE">
      <w:pPr>
        <w:spacing w:after="0" w:line="240" w:lineRule="auto"/>
        <w:contextualSpacing/>
        <w:jc w:val="both"/>
        <w:rPr>
          <w:rFonts w:ascii="Cosmos" w:hAnsi="Cosmos" w:cs="Times New Roman"/>
        </w:rPr>
      </w:pPr>
    </w:p>
    <w:p w:rsidR="006923EE" w:rsidRPr="00717929" w:rsidRDefault="006923EE" w:rsidP="00287845">
      <w:pPr>
        <w:pBdr>
          <w:top w:val="single" w:sz="4" w:space="1" w:color="auto"/>
          <w:left w:val="single" w:sz="4" w:space="4" w:color="auto"/>
          <w:bottom w:val="single" w:sz="4" w:space="1" w:color="auto"/>
          <w:right w:val="single" w:sz="4" w:space="4" w:color="auto"/>
        </w:pBdr>
        <w:shd w:val="clear" w:color="auto" w:fill="92D050"/>
        <w:spacing w:after="240" w:line="240" w:lineRule="auto"/>
        <w:contextualSpacing/>
        <w:jc w:val="both"/>
        <w:rPr>
          <w:rFonts w:ascii="Cosmos" w:eastAsia="Arial" w:hAnsi="Cosmos" w:cs="Times New Roman"/>
        </w:rPr>
      </w:pPr>
      <w:r w:rsidRPr="00717929">
        <w:rPr>
          <w:rFonts w:ascii="Cosmos" w:eastAsia="Arial" w:hAnsi="Cosmos" w:cs="Times New Roman"/>
          <w:b/>
          <w:bCs/>
        </w:rPr>
        <w:lastRenderedPageBreak/>
        <w:t>Article 1</w:t>
      </w:r>
      <w:r w:rsidRPr="00717929">
        <w:rPr>
          <w:rFonts w:ascii="Cosmos" w:eastAsia="Arial" w:hAnsi="Cosmos" w:cs="Times New Roman"/>
          <w:b/>
          <w:bCs/>
          <w:vertAlign w:val="superscript"/>
        </w:rPr>
        <w:t>er</w:t>
      </w:r>
      <w:r w:rsidRPr="00717929">
        <w:rPr>
          <w:rFonts w:ascii="Cosmos" w:eastAsia="Arial" w:hAnsi="Cosmos" w:cs="Times New Roman"/>
          <w:b/>
          <w:bCs/>
        </w:rPr>
        <w:t xml:space="preserve">. – Objet </w:t>
      </w:r>
      <w:r w:rsidR="00821EE5">
        <w:rPr>
          <w:rFonts w:ascii="Cosmos" w:eastAsia="Arial" w:hAnsi="Cosmos" w:cs="Times New Roman"/>
          <w:b/>
          <w:bCs/>
        </w:rPr>
        <w:t>de la convention</w:t>
      </w:r>
      <w:r w:rsidR="00DE7C18">
        <w:rPr>
          <w:rFonts w:ascii="Cosmos" w:eastAsia="Arial" w:hAnsi="Cosmos" w:cs="Times New Roman"/>
          <w:b/>
          <w:bCs/>
        </w:rPr>
        <w:t xml:space="preserve"> </w:t>
      </w:r>
      <w:r w:rsidR="00E779C4">
        <w:rPr>
          <w:rFonts w:ascii="Cosmos" w:eastAsia="Arial" w:hAnsi="Cosmos" w:cs="Times New Roman"/>
          <w:b/>
          <w:bCs/>
        </w:rPr>
        <w:t>constitutive de groupement</w:t>
      </w:r>
    </w:p>
    <w:p w:rsidR="006923EE" w:rsidRPr="00DF3695" w:rsidRDefault="006923EE" w:rsidP="006923EE">
      <w:pPr>
        <w:spacing w:after="240" w:line="240" w:lineRule="auto"/>
        <w:contextualSpacing/>
        <w:jc w:val="both"/>
        <w:rPr>
          <w:rFonts w:ascii="Cosmos" w:eastAsia="Arial" w:hAnsi="Cosmos" w:cs="Times New Roman"/>
        </w:rPr>
      </w:pPr>
    </w:p>
    <w:p w:rsidR="002E5174" w:rsidRDefault="00240A46" w:rsidP="006923EE">
      <w:pPr>
        <w:spacing w:after="240" w:line="240" w:lineRule="auto"/>
        <w:contextualSpacing/>
        <w:jc w:val="both"/>
        <w:rPr>
          <w:rFonts w:ascii="Cosmos" w:eastAsia="Arial" w:hAnsi="Cosmos" w:cs="Times New Roman"/>
        </w:rPr>
      </w:pPr>
      <w:r w:rsidRPr="00240A46">
        <w:rPr>
          <w:rFonts w:ascii="Cosmos" w:eastAsia="Arial" w:hAnsi="Cosmos" w:cs="Times New Roman"/>
        </w:rPr>
        <w:t>L</w:t>
      </w:r>
      <w:r>
        <w:rPr>
          <w:rFonts w:ascii="Cosmos" w:eastAsia="Arial" w:hAnsi="Cosmos" w:cs="Times New Roman"/>
        </w:rPr>
        <w:t>a</w:t>
      </w:r>
      <w:r w:rsidRPr="00240A46">
        <w:rPr>
          <w:rFonts w:ascii="Cosmos" w:eastAsia="Arial" w:hAnsi="Cosmos" w:cs="Times New Roman"/>
        </w:rPr>
        <w:t xml:space="preserve"> présent</w:t>
      </w:r>
      <w:r>
        <w:rPr>
          <w:rFonts w:ascii="Cosmos" w:eastAsia="Arial" w:hAnsi="Cosmos" w:cs="Times New Roman"/>
        </w:rPr>
        <w:t>e convention constitutive de groupement</w:t>
      </w:r>
      <w:r w:rsidRPr="00240A46">
        <w:rPr>
          <w:rFonts w:ascii="Cosmos" w:eastAsia="Arial" w:hAnsi="Cosmos" w:cs="Times New Roman"/>
        </w:rPr>
        <w:t xml:space="preserve"> a pour objet de</w:t>
      </w:r>
      <w:r w:rsidR="002E5174">
        <w:rPr>
          <w:rFonts w:ascii="Cosmos" w:eastAsia="Arial" w:hAnsi="Cosmos" w:cs="Times New Roman"/>
        </w:rPr>
        <w:t> :</w:t>
      </w:r>
    </w:p>
    <w:p w:rsidR="002E5174" w:rsidRDefault="002E5174" w:rsidP="002E5174">
      <w:pPr>
        <w:pStyle w:val="Paragraphedeliste"/>
        <w:numPr>
          <w:ilvl w:val="0"/>
          <w:numId w:val="19"/>
        </w:numPr>
        <w:spacing w:after="240" w:line="240" w:lineRule="auto"/>
        <w:jc w:val="both"/>
        <w:rPr>
          <w:rFonts w:ascii="Cosmos" w:eastAsia="Arial" w:hAnsi="Cosmos" w:cs="Times New Roman"/>
        </w:rPr>
      </w:pPr>
      <w:proofErr w:type="spellStart"/>
      <w:r>
        <w:rPr>
          <w:rFonts w:ascii="Cosmos" w:eastAsia="Arial" w:hAnsi="Cosmos" w:cs="Times New Roman"/>
        </w:rPr>
        <w:t>C</w:t>
      </w:r>
      <w:r w:rsidR="00240A46" w:rsidRPr="002E5174">
        <w:rPr>
          <w:rFonts w:ascii="Cosmos" w:eastAsia="Arial" w:hAnsi="Cosmos" w:cs="Times New Roman"/>
        </w:rPr>
        <w:t>onstituer</w:t>
      </w:r>
      <w:proofErr w:type="spellEnd"/>
      <w:r w:rsidR="00240A46" w:rsidRPr="002E5174">
        <w:rPr>
          <w:rFonts w:ascii="Cosmos" w:eastAsia="Arial" w:hAnsi="Cosmos" w:cs="Times New Roman"/>
        </w:rPr>
        <w:t xml:space="preserve"> </w:t>
      </w:r>
      <w:r w:rsidR="00240A46" w:rsidRPr="002E5174">
        <w:rPr>
          <w:rFonts w:ascii="Cosmos" w:eastAsia="Arial" w:hAnsi="Cosmos" w:cs="Times New Roman"/>
          <w:b/>
        </w:rPr>
        <w:t xml:space="preserve">un </w:t>
      </w:r>
      <w:proofErr w:type="spellStart"/>
      <w:r w:rsidR="00240A46" w:rsidRPr="002E5174">
        <w:rPr>
          <w:rFonts w:ascii="Cosmos" w:eastAsia="Arial" w:hAnsi="Cosmos" w:cs="Times New Roman"/>
          <w:b/>
        </w:rPr>
        <w:t>groupement</w:t>
      </w:r>
      <w:proofErr w:type="spellEnd"/>
      <w:r w:rsidR="00240A46" w:rsidRPr="002E5174">
        <w:rPr>
          <w:rFonts w:ascii="Cosmos" w:eastAsia="Arial" w:hAnsi="Cosmos" w:cs="Times New Roman"/>
          <w:b/>
        </w:rPr>
        <w:t xml:space="preserve"> de commandes</w:t>
      </w:r>
      <w:r w:rsidR="00240A46" w:rsidRPr="002E5174">
        <w:rPr>
          <w:rFonts w:ascii="Cosmos" w:eastAsia="Arial" w:hAnsi="Cosmos" w:cs="Times New Roman"/>
        </w:rPr>
        <w:t xml:space="preserve"> </w:t>
      </w:r>
      <w:r w:rsidR="00240A46" w:rsidRPr="002E5174">
        <w:rPr>
          <w:rFonts w:ascii="Cosmos" w:eastAsia="Arial" w:hAnsi="Cosmos" w:cs="Times New Roman"/>
          <w:b/>
        </w:rPr>
        <w:t>permanent</w:t>
      </w:r>
      <w:r w:rsidR="00240A46" w:rsidRPr="002E5174">
        <w:rPr>
          <w:rFonts w:ascii="Cosmos" w:eastAsia="Arial" w:hAnsi="Cosmos" w:cs="Times New Roman"/>
        </w:rPr>
        <w:t xml:space="preserve"> (désigné ci-après « le groupement ») sur le fondement des dispositions d</w:t>
      </w:r>
      <w:r w:rsidRPr="002E5174">
        <w:rPr>
          <w:rFonts w:ascii="Cosmos" w:eastAsia="Arial" w:hAnsi="Cosmos" w:cs="Times New Roman"/>
        </w:rPr>
        <w:t xml:space="preserve">es articles L2113-6 et suivants </w:t>
      </w:r>
      <w:r>
        <w:rPr>
          <w:rFonts w:ascii="Cosmos" w:eastAsia="Arial" w:hAnsi="Cosmos" w:cs="Times New Roman"/>
        </w:rPr>
        <w:t xml:space="preserve">du code de la </w:t>
      </w:r>
      <w:proofErr w:type="spellStart"/>
      <w:r>
        <w:rPr>
          <w:rFonts w:ascii="Cosmos" w:eastAsia="Arial" w:hAnsi="Cosmos" w:cs="Times New Roman"/>
        </w:rPr>
        <w:t>commande</w:t>
      </w:r>
      <w:proofErr w:type="spellEnd"/>
      <w:r>
        <w:rPr>
          <w:rFonts w:ascii="Cosmos" w:eastAsia="Arial" w:hAnsi="Cosmos" w:cs="Times New Roman"/>
        </w:rPr>
        <w:t xml:space="preserve"> </w:t>
      </w:r>
      <w:proofErr w:type="spellStart"/>
      <w:r>
        <w:rPr>
          <w:rFonts w:ascii="Cosmos" w:eastAsia="Arial" w:hAnsi="Cosmos" w:cs="Times New Roman"/>
        </w:rPr>
        <w:t>publique</w:t>
      </w:r>
      <w:proofErr w:type="spellEnd"/>
      <w:r>
        <w:rPr>
          <w:rFonts w:ascii="Cosmos" w:eastAsia="Arial" w:hAnsi="Cosmos" w:cs="Times New Roman"/>
        </w:rPr>
        <w:t>;</w:t>
      </w:r>
    </w:p>
    <w:p w:rsidR="00240A46" w:rsidRPr="002E5174" w:rsidRDefault="002E5174" w:rsidP="002E5174">
      <w:pPr>
        <w:pStyle w:val="Paragraphedeliste"/>
        <w:numPr>
          <w:ilvl w:val="0"/>
          <w:numId w:val="19"/>
        </w:numPr>
        <w:spacing w:after="240" w:line="240" w:lineRule="auto"/>
        <w:jc w:val="both"/>
        <w:rPr>
          <w:rFonts w:ascii="Cosmos" w:eastAsia="Arial" w:hAnsi="Cosmos" w:cs="Times New Roman"/>
        </w:rPr>
      </w:pPr>
      <w:r>
        <w:rPr>
          <w:rFonts w:ascii="Cosmos" w:eastAsia="Arial" w:hAnsi="Cosmos" w:cs="Times New Roman"/>
        </w:rPr>
        <w:t>De</w:t>
      </w:r>
      <w:r w:rsidR="00240A46" w:rsidRPr="002E5174">
        <w:rPr>
          <w:rFonts w:ascii="Cosmos" w:eastAsia="Arial" w:hAnsi="Cosmos" w:cs="Times New Roman"/>
        </w:rPr>
        <w:t xml:space="preserve"> </w:t>
      </w:r>
      <w:proofErr w:type="spellStart"/>
      <w:r w:rsidR="00240A46" w:rsidRPr="002E5174">
        <w:rPr>
          <w:rFonts w:ascii="Cosmos" w:eastAsia="Arial" w:hAnsi="Cosmos" w:cs="Times New Roman"/>
        </w:rPr>
        <w:t>définir</w:t>
      </w:r>
      <w:proofErr w:type="spellEnd"/>
      <w:r w:rsidR="00240A46" w:rsidRPr="002E5174">
        <w:rPr>
          <w:rFonts w:ascii="Cosmos" w:eastAsia="Arial" w:hAnsi="Cosmos" w:cs="Times New Roman"/>
        </w:rPr>
        <w:t xml:space="preserve"> les </w:t>
      </w:r>
      <w:proofErr w:type="spellStart"/>
      <w:r w:rsidR="00240A46" w:rsidRPr="002E5174">
        <w:rPr>
          <w:rFonts w:ascii="Cosmos" w:eastAsia="Arial" w:hAnsi="Cosmos" w:cs="Times New Roman"/>
        </w:rPr>
        <w:t>modalités</w:t>
      </w:r>
      <w:proofErr w:type="spellEnd"/>
      <w:r w:rsidR="00240A46" w:rsidRPr="002E5174">
        <w:rPr>
          <w:rFonts w:ascii="Cosmos" w:eastAsia="Arial" w:hAnsi="Cosmos" w:cs="Times New Roman"/>
        </w:rPr>
        <w:t xml:space="preserve"> de fonctionnement du groupement.</w:t>
      </w:r>
    </w:p>
    <w:p w:rsidR="00E779C4" w:rsidRDefault="00E779C4" w:rsidP="006923EE">
      <w:pPr>
        <w:spacing w:after="240" w:line="240" w:lineRule="auto"/>
        <w:contextualSpacing/>
        <w:jc w:val="both"/>
        <w:rPr>
          <w:rFonts w:ascii="Cosmos" w:eastAsia="Arial" w:hAnsi="Cosmos" w:cs="Times New Roman"/>
        </w:rPr>
      </w:pPr>
    </w:p>
    <w:p w:rsidR="00E779C4" w:rsidRPr="00E779C4" w:rsidRDefault="00E779C4" w:rsidP="00E779C4">
      <w:pPr>
        <w:spacing w:after="240" w:line="240" w:lineRule="auto"/>
        <w:contextualSpacing/>
        <w:jc w:val="both"/>
        <w:rPr>
          <w:rFonts w:ascii="Cosmos" w:eastAsia="Arial" w:hAnsi="Cosmos" w:cs="Times New Roman"/>
          <w:lang w:bidi="fr-FR"/>
        </w:rPr>
      </w:pPr>
      <w:r w:rsidRPr="00E779C4">
        <w:rPr>
          <w:rFonts w:ascii="Cosmos" w:eastAsia="Arial" w:hAnsi="Cosmos" w:cs="Times New Roman"/>
          <w:lang w:bidi="fr-FR"/>
        </w:rPr>
        <w:t>Le groupement constitué vise à répondre aux besoins énergétiques</w:t>
      </w:r>
      <w:r>
        <w:rPr>
          <w:rFonts w:ascii="Cosmos" w:eastAsia="Arial" w:hAnsi="Cosmos" w:cs="Times New Roman"/>
          <w:lang w:bidi="fr-FR"/>
        </w:rPr>
        <w:t xml:space="preserve"> récurrents des membres dans le</w:t>
      </w:r>
      <w:r w:rsidRPr="00E779C4">
        <w:rPr>
          <w:rFonts w:ascii="Cosmos" w:eastAsia="Arial" w:hAnsi="Cosmos" w:cs="Times New Roman"/>
          <w:lang w:bidi="fr-FR"/>
        </w:rPr>
        <w:t xml:space="preserve"> domai</w:t>
      </w:r>
      <w:r>
        <w:rPr>
          <w:rFonts w:ascii="Cosmos" w:eastAsia="Arial" w:hAnsi="Cosmos" w:cs="Times New Roman"/>
          <w:lang w:bidi="fr-FR"/>
        </w:rPr>
        <w:t>ne de la f</w:t>
      </w:r>
      <w:r w:rsidRPr="00E779C4">
        <w:rPr>
          <w:rFonts w:ascii="Cosmos" w:eastAsia="Arial" w:hAnsi="Cosmos" w:cs="Times New Roman"/>
          <w:lang w:bidi="fr-FR"/>
        </w:rPr>
        <w:t xml:space="preserve">ourniture et </w:t>
      </w:r>
      <w:r>
        <w:rPr>
          <w:rFonts w:ascii="Cosmos" w:eastAsia="Arial" w:hAnsi="Cosmos" w:cs="Times New Roman"/>
          <w:lang w:bidi="fr-FR"/>
        </w:rPr>
        <w:t>l’</w:t>
      </w:r>
      <w:r w:rsidRPr="00E779C4">
        <w:rPr>
          <w:rFonts w:ascii="Cosmos" w:eastAsia="Arial" w:hAnsi="Cosmos" w:cs="Times New Roman"/>
          <w:lang w:bidi="fr-FR"/>
        </w:rPr>
        <w:t xml:space="preserve">acheminement </w:t>
      </w:r>
      <w:r>
        <w:rPr>
          <w:rFonts w:ascii="Cosmos" w:eastAsia="Arial" w:hAnsi="Cosmos" w:cs="Times New Roman"/>
          <w:lang w:bidi="fr-FR"/>
        </w:rPr>
        <w:t>d’électricité</w:t>
      </w:r>
      <w:r w:rsidR="007802A7">
        <w:rPr>
          <w:rFonts w:ascii="Cosmos" w:eastAsia="Arial" w:hAnsi="Cosmos" w:cs="Times New Roman"/>
          <w:lang w:bidi="fr-FR"/>
        </w:rPr>
        <w:t xml:space="preserve"> et de l’ensemble des services associés.</w:t>
      </w:r>
    </w:p>
    <w:p w:rsidR="00E779C4" w:rsidRPr="00E779C4" w:rsidRDefault="00E779C4" w:rsidP="00E779C4">
      <w:pPr>
        <w:spacing w:after="240" w:line="240" w:lineRule="auto"/>
        <w:contextualSpacing/>
        <w:jc w:val="both"/>
        <w:rPr>
          <w:rFonts w:ascii="Cosmos" w:eastAsia="Arial" w:hAnsi="Cosmos" w:cs="Times New Roman"/>
          <w:lang w:bidi="fr-FR"/>
        </w:rPr>
      </w:pPr>
    </w:p>
    <w:p w:rsidR="00E779C4" w:rsidRPr="00E779C4" w:rsidRDefault="00E779C4" w:rsidP="00E779C4">
      <w:pPr>
        <w:spacing w:after="240" w:line="240" w:lineRule="auto"/>
        <w:contextualSpacing/>
        <w:jc w:val="both"/>
        <w:rPr>
          <w:rFonts w:ascii="Cosmos" w:eastAsia="Arial" w:hAnsi="Cosmos" w:cs="Times New Roman"/>
          <w:lang w:bidi="fr-FR"/>
        </w:rPr>
      </w:pPr>
      <w:r w:rsidRPr="00E779C4">
        <w:rPr>
          <w:rFonts w:ascii="Cosmos" w:eastAsia="Arial" w:hAnsi="Cosmos" w:cs="Times New Roman"/>
          <w:lang w:bidi="fr-FR"/>
        </w:rPr>
        <w:t>Les contrats conclus pour répondre à ces besoins constituer</w:t>
      </w:r>
      <w:r w:rsidR="007802A7">
        <w:rPr>
          <w:rFonts w:ascii="Cosmos" w:eastAsia="Arial" w:hAnsi="Cosmos" w:cs="Times New Roman"/>
          <w:lang w:bidi="fr-FR"/>
        </w:rPr>
        <w:t>ont</w:t>
      </w:r>
      <w:r w:rsidRPr="00E779C4">
        <w:rPr>
          <w:rFonts w:ascii="Cosmos" w:eastAsia="Arial" w:hAnsi="Cosmos" w:cs="Times New Roman"/>
          <w:lang w:bidi="fr-FR"/>
        </w:rPr>
        <w:t xml:space="preserve"> des </w:t>
      </w:r>
      <w:r w:rsidR="002E5174">
        <w:rPr>
          <w:rFonts w:ascii="Cosmos" w:eastAsia="Arial" w:hAnsi="Cosmos" w:cs="Times New Roman"/>
          <w:lang w:bidi="fr-FR"/>
        </w:rPr>
        <w:t>marchés publics ou des accords-</w:t>
      </w:r>
      <w:r w:rsidRPr="00E779C4">
        <w:rPr>
          <w:rFonts w:ascii="Cosmos" w:eastAsia="Arial" w:hAnsi="Cosmos" w:cs="Times New Roman"/>
          <w:lang w:bidi="fr-FR"/>
        </w:rPr>
        <w:t xml:space="preserve">cadres </w:t>
      </w:r>
      <w:r w:rsidR="002E5174">
        <w:rPr>
          <w:rFonts w:ascii="Cosmos" w:eastAsia="Arial" w:hAnsi="Cosmos" w:cs="Times New Roman"/>
          <w:lang w:bidi="fr-FR"/>
        </w:rPr>
        <w:t>conformément aux dispositions du code de la commande publique. </w:t>
      </w:r>
    </w:p>
    <w:p w:rsidR="00E779C4" w:rsidRDefault="00E779C4" w:rsidP="006923EE">
      <w:pPr>
        <w:spacing w:after="240" w:line="240" w:lineRule="auto"/>
        <w:contextualSpacing/>
        <w:jc w:val="both"/>
        <w:rPr>
          <w:rFonts w:ascii="Cosmos" w:eastAsia="Arial" w:hAnsi="Cosmos" w:cs="Times New Roman"/>
        </w:rPr>
      </w:pPr>
    </w:p>
    <w:p w:rsidR="00240A46" w:rsidRDefault="00240A46" w:rsidP="006923EE">
      <w:pPr>
        <w:spacing w:after="240" w:line="240" w:lineRule="auto"/>
        <w:contextualSpacing/>
        <w:jc w:val="both"/>
        <w:rPr>
          <w:rFonts w:ascii="Cosmos" w:eastAsia="Arial" w:hAnsi="Cosmos" w:cs="Times New Roman"/>
        </w:rPr>
      </w:pPr>
    </w:p>
    <w:p w:rsidR="006923EE" w:rsidRPr="00821EE5" w:rsidRDefault="006923EE" w:rsidP="00944FCA">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2. – </w:t>
      </w:r>
      <w:r w:rsidR="00A12B0A">
        <w:rPr>
          <w:rFonts w:ascii="Cosmos" w:eastAsia="Arial" w:hAnsi="Cosmos" w:cs="Times New Roman"/>
          <w:b/>
          <w:bCs/>
        </w:rPr>
        <w:t>Membres</w:t>
      </w:r>
      <w:r w:rsidR="00E779C4">
        <w:rPr>
          <w:rFonts w:ascii="Cosmos" w:eastAsia="Arial" w:hAnsi="Cosmos" w:cs="Times New Roman"/>
          <w:b/>
          <w:bCs/>
        </w:rPr>
        <w:t xml:space="preserve"> du groupement</w:t>
      </w:r>
    </w:p>
    <w:p w:rsidR="00A12B0A" w:rsidRDefault="00A12B0A" w:rsidP="006923EE">
      <w:pPr>
        <w:spacing w:after="240" w:line="240" w:lineRule="auto"/>
        <w:contextualSpacing/>
        <w:jc w:val="both"/>
        <w:rPr>
          <w:rFonts w:ascii="Cosmos" w:hAnsi="Cosmos" w:cs="Calibri"/>
        </w:rPr>
      </w:pPr>
    </w:p>
    <w:p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t>2.1 Composition</w:t>
      </w:r>
    </w:p>
    <w:p w:rsidR="00CF57B6" w:rsidRDefault="00CF57B6" w:rsidP="00B31CA6">
      <w:pPr>
        <w:spacing w:after="240" w:line="240" w:lineRule="auto"/>
        <w:contextualSpacing/>
        <w:jc w:val="both"/>
        <w:rPr>
          <w:rFonts w:ascii="Cosmos" w:hAnsi="Cosmos" w:cs="Calibri"/>
        </w:rPr>
      </w:pPr>
      <w:r>
        <w:rPr>
          <w:rFonts w:ascii="Cosmos" w:hAnsi="Cosmos" w:cs="Calibri"/>
        </w:rPr>
        <w:t>L</w:t>
      </w:r>
      <w:r w:rsidR="00A12B0A" w:rsidRPr="00A12B0A">
        <w:rPr>
          <w:rFonts w:ascii="Cosmos" w:hAnsi="Cosmos" w:cs="Calibri"/>
        </w:rPr>
        <w:t xml:space="preserve">e groupement </w:t>
      </w:r>
      <w:r>
        <w:rPr>
          <w:rFonts w:ascii="Cosmos" w:hAnsi="Cosmos" w:cs="Calibri"/>
        </w:rPr>
        <w:t xml:space="preserve">de commandes est </w:t>
      </w:r>
      <w:r w:rsidR="00A12B0A" w:rsidRPr="00A12B0A">
        <w:rPr>
          <w:rFonts w:ascii="Cosmos" w:hAnsi="Cosmos" w:cs="Calibri"/>
        </w:rPr>
        <w:t xml:space="preserve">ouvert à </w:t>
      </w:r>
      <w:r>
        <w:rPr>
          <w:rFonts w:ascii="Cosmos" w:hAnsi="Cosmos" w:cs="Calibri"/>
        </w:rPr>
        <w:t>tout acheteur public</w:t>
      </w:r>
      <w:r w:rsidR="008729CA">
        <w:rPr>
          <w:rFonts w:ascii="Cosmos" w:hAnsi="Cosmos" w:cs="Calibri"/>
        </w:rPr>
        <w:t xml:space="preserve"> : </w:t>
      </w:r>
      <w:r w:rsidR="00D61E5C">
        <w:rPr>
          <w:rFonts w:ascii="Cosmos" w:hAnsi="Cosmos" w:cs="Calibri"/>
        </w:rPr>
        <w:t xml:space="preserve">les </w:t>
      </w:r>
      <w:r>
        <w:rPr>
          <w:rFonts w:ascii="Cosmos" w:hAnsi="Cosmos" w:cs="Calibri"/>
        </w:rPr>
        <w:t>collectivité</w:t>
      </w:r>
      <w:r w:rsidR="007F3B0A">
        <w:rPr>
          <w:rFonts w:ascii="Cosmos" w:hAnsi="Cosmos" w:cs="Calibri"/>
        </w:rPr>
        <w:t xml:space="preserve">s territoriales, </w:t>
      </w:r>
      <w:r>
        <w:rPr>
          <w:rFonts w:ascii="Cosmos" w:hAnsi="Cosmos" w:cs="Calibri"/>
        </w:rPr>
        <w:t xml:space="preserve">leurs groupements </w:t>
      </w:r>
      <w:r w:rsidR="006846AF">
        <w:rPr>
          <w:rFonts w:ascii="Cosmos" w:hAnsi="Cosmos" w:cs="Calibri"/>
        </w:rPr>
        <w:t>ainsi que</w:t>
      </w:r>
      <w:r>
        <w:rPr>
          <w:rFonts w:ascii="Cosmos" w:hAnsi="Cosmos" w:cs="Calibri"/>
        </w:rPr>
        <w:t xml:space="preserve"> les</w:t>
      </w:r>
      <w:r w:rsidR="008729CA">
        <w:rPr>
          <w:rFonts w:ascii="Cosmos" w:hAnsi="Cosmos" w:cs="Calibri"/>
        </w:rPr>
        <w:t xml:space="preserve"> établissements publics.</w:t>
      </w:r>
    </w:p>
    <w:p w:rsidR="008729CA" w:rsidRDefault="008729CA" w:rsidP="00B31CA6">
      <w:pPr>
        <w:spacing w:after="240" w:line="240" w:lineRule="auto"/>
        <w:contextualSpacing/>
        <w:jc w:val="both"/>
        <w:rPr>
          <w:rFonts w:ascii="Cosmos" w:hAnsi="Cosmos" w:cs="Calibri"/>
        </w:rPr>
      </w:pPr>
    </w:p>
    <w:p w:rsidR="00CF57B6" w:rsidRDefault="00CF57B6" w:rsidP="00B31CA6">
      <w:pPr>
        <w:spacing w:after="240" w:line="240" w:lineRule="auto"/>
        <w:contextualSpacing/>
        <w:jc w:val="both"/>
        <w:rPr>
          <w:rFonts w:ascii="Cosmos" w:hAnsi="Cosmos" w:cs="Calibri"/>
        </w:rPr>
      </w:pPr>
    </w:p>
    <w:p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t xml:space="preserve">2.2 </w:t>
      </w:r>
      <w:r w:rsidR="00540BCC">
        <w:rPr>
          <w:rFonts w:ascii="Cosmos" w:hAnsi="Cosmos" w:cs="Calibri,Bold"/>
          <w:b/>
          <w:bCs/>
          <w:u w:val="single"/>
        </w:rPr>
        <w:t>Engagements</w:t>
      </w:r>
      <w:r w:rsidRPr="00A12B0A">
        <w:rPr>
          <w:rFonts w:ascii="Cosmos" w:hAnsi="Cosmos" w:cs="Calibri,Bold"/>
          <w:b/>
          <w:bCs/>
          <w:u w:val="single"/>
        </w:rPr>
        <w:t xml:space="preserve"> des membres</w:t>
      </w:r>
    </w:p>
    <w:p w:rsidR="00A12B0A" w:rsidRDefault="00A12B0A" w:rsidP="00A12B0A">
      <w:pPr>
        <w:spacing w:after="240" w:line="240" w:lineRule="auto"/>
        <w:contextualSpacing/>
        <w:jc w:val="both"/>
        <w:rPr>
          <w:rFonts w:ascii="Cosmos" w:hAnsi="Cosmos" w:cs="Calibri"/>
        </w:rPr>
      </w:pPr>
      <w:r>
        <w:rPr>
          <w:rFonts w:ascii="Cosmos" w:hAnsi="Cosmos" w:cs="Calibri"/>
        </w:rPr>
        <w:t xml:space="preserve">Les membres du groupement sont chargés : </w:t>
      </w:r>
    </w:p>
    <w:p w:rsidR="00A12B0A" w:rsidRDefault="00A12B0A" w:rsidP="00A12B0A">
      <w:pPr>
        <w:pStyle w:val="Paragraphedeliste"/>
        <w:numPr>
          <w:ilvl w:val="0"/>
          <w:numId w:val="15"/>
        </w:numPr>
        <w:spacing w:after="240" w:line="240" w:lineRule="auto"/>
        <w:jc w:val="both"/>
        <w:rPr>
          <w:rFonts w:ascii="Cosmos" w:hAnsi="Cosmos" w:cs="Calibri"/>
          <w:lang w:val="fr-FR"/>
        </w:rPr>
      </w:pPr>
      <w:r w:rsidRPr="00A12B0A">
        <w:rPr>
          <w:rFonts w:ascii="Cosmos" w:hAnsi="Cosmos" w:cs="Calibri"/>
          <w:lang w:val="fr-FR"/>
        </w:rPr>
        <w:t xml:space="preserve">De communiquer au coordonnateur une évaluation de leurs besoins quantitatifs, en vue de la passation des marchés et accords-cadres </w:t>
      </w:r>
      <w:r w:rsidR="00364E89">
        <w:rPr>
          <w:rFonts w:ascii="Cosmos" w:hAnsi="Cosmos" w:cs="Calibri"/>
          <w:lang w:val="fr-FR"/>
        </w:rPr>
        <w:t xml:space="preserve">par la remise </w:t>
      </w:r>
      <w:r w:rsidR="00364E89" w:rsidRPr="00364E89">
        <w:rPr>
          <w:rFonts w:ascii="Cosmos" w:hAnsi="Cosmos" w:cs="Calibri"/>
          <w:lang w:val="fr-FR"/>
        </w:rPr>
        <w:t>d’une fiche de recensement ;</w:t>
      </w:r>
    </w:p>
    <w:p w:rsidR="00A12B0A" w:rsidRDefault="00A12B0A" w:rsidP="00A12B0A">
      <w:pPr>
        <w:pStyle w:val="Paragraphedeliste"/>
        <w:numPr>
          <w:ilvl w:val="0"/>
          <w:numId w:val="15"/>
        </w:numPr>
        <w:spacing w:after="240" w:line="240" w:lineRule="auto"/>
        <w:jc w:val="both"/>
        <w:rPr>
          <w:rFonts w:ascii="Cosmos" w:hAnsi="Cosmos" w:cs="Calibri"/>
          <w:lang w:val="fr-FR"/>
        </w:rPr>
      </w:pPr>
      <w:r w:rsidRPr="00A12B0A">
        <w:rPr>
          <w:rFonts w:ascii="Cosmos" w:hAnsi="Cosmos" w:cs="Calibri"/>
          <w:lang w:val="fr-FR"/>
        </w:rPr>
        <w:t>D'assurer la bonne exécution des marchés portant sur l'intégralité de ces besoins, éventuellement ajustés en cours d'exécution ;</w:t>
      </w:r>
    </w:p>
    <w:p w:rsidR="00364E89" w:rsidRPr="00364E89" w:rsidRDefault="00364E89" w:rsidP="00364E89">
      <w:pPr>
        <w:pStyle w:val="Paragraphedeliste"/>
        <w:numPr>
          <w:ilvl w:val="0"/>
          <w:numId w:val="15"/>
        </w:numPr>
        <w:spacing w:after="240" w:line="240" w:lineRule="auto"/>
        <w:jc w:val="both"/>
        <w:rPr>
          <w:rFonts w:ascii="Cosmos" w:hAnsi="Cosmos" w:cs="Calibri"/>
          <w:lang w:val="fr-FR"/>
        </w:rPr>
      </w:pPr>
      <w:r w:rsidRPr="00364E89">
        <w:rPr>
          <w:rFonts w:ascii="Cosmos" w:hAnsi="Cosmos" w:cs="Calibri"/>
          <w:lang w:val="fr-FR"/>
        </w:rPr>
        <w:t xml:space="preserve">D’informer le coordonnateur de tout litige né à l’occasion de l’exécution de ses marchés et/ou accords-cadres et marchés subséquents. Le règlement des litiges relève de la responsabilité de chacun des membres du groupement. </w:t>
      </w:r>
    </w:p>
    <w:p w:rsidR="00326C1E" w:rsidRDefault="00540BCC" w:rsidP="00540BCC">
      <w:pPr>
        <w:spacing w:after="240" w:line="240" w:lineRule="auto"/>
        <w:jc w:val="both"/>
        <w:rPr>
          <w:rFonts w:ascii="Cosmos" w:hAnsi="Cosmos" w:cs="Calibri"/>
        </w:rPr>
      </w:pPr>
      <w:r>
        <w:rPr>
          <w:rFonts w:ascii="Cosmos" w:hAnsi="Cosmos" w:cs="Calibri"/>
        </w:rPr>
        <w:t>Les</w:t>
      </w:r>
      <w:r w:rsidRPr="00540BCC">
        <w:rPr>
          <w:rFonts w:ascii="Cosmos" w:hAnsi="Cosmos" w:cs="Calibri"/>
        </w:rPr>
        <w:t xml:space="preserve"> membres autorisent le </w:t>
      </w:r>
      <w:r>
        <w:rPr>
          <w:rFonts w:ascii="Cosmos" w:hAnsi="Cosmos" w:cs="Calibri"/>
        </w:rPr>
        <w:t>coordonnateur</w:t>
      </w:r>
      <w:r w:rsidR="00326C1E">
        <w:rPr>
          <w:rFonts w:ascii="Cosmos" w:hAnsi="Cosmos" w:cs="Calibri"/>
        </w:rPr>
        <w:t> :</w:t>
      </w:r>
    </w:p>
    <w:p w:rsidR="00326C1E" w:rsidRDefault="00DC2DD3" w:rsidP="00326C1E">
      <w:pPr>
        <w:pStyle w:val="Paragraphedeliste"/>
        <w:numPr>
          <w:ilvl w:val="0"/>
          <w:numId w:val="18"/>
        </w:numPr>
        <w:spacing w:after="240" w:line="240" w:lineRule="auto"/>
        <w:jc w:val="both"/>
        <w:rPr>
          <w:rFonts w:ascii="Cosmos" w:hAnsi="Cosmos" w:cs="Calibri"/>
          <w:lang w:val="fr-FR"/>
        </w:rPr>
      </w:pPr>
      <w:r>
        <w:rPr>
          <w:rFonts w:ascii="Cosmos" w:hAnsi="Cosmos" w:cs="Calibri"/>
          <w:lang w:val="fr-FR"/>
        </w:rPr>
        <w:t>A</w:t>
      </w:r>
      <w:r w:rsidR="00540BCC" w:rsidRPr="00326C1E">
        <w:rPr>
          <w:rFonts w:ascii="Cosmos" w:hAnsi="Cosmos" w:cs="Calibri"/>
          <w:lang w:val="fr-FR"/>
        </w:rPr>
        <w:t xml:space="preserve"> </w:t>
      </w:r>
      <w:r>
        <w:rPr>
          <w:rFonts w:ascii="Cosmos" w:hAnsi="Cosmos" w:cs="Calibri"/>
          <w:lang w:val="fr-FR"/>
        </w:rPr>
        <w:t>accéder</w:t>
      </w:r>
      <w:r w:rsidR="00540BCC" w:rsidRPr="00326C1E">
        <w:rPr>
          <w:rFonts w:ascii="Cosmos" w:hAnsi="Cosmos" w:cs="Calibri"/>
          <w:lang w:val="fr-FR"/>
        </w:rPr>
        <w:t xml:space="preserve"> aux informations relatives aux points de livraison sur l’espace client mis à la disposition </w:t>
      </w:r>
      <w:r w:rsidR="00540173" w:rsidRPr="00326C1E">
        <w:rPr>
          <w:rFonts w:ascii="Cosmos" w:hAnsi="Cosmos" w:cs="Calibri"/>
          <w:lang w:val="fr-FR"/>
        </w:rPr>
        <w:t>par les</w:t>
      </w:r>
      <w:r w:rsidR="00540BCC" w:rsidRPr="00326C1E">
        <w:rPr>
          <w:rFonts w:ascii="Cosmos" w:hAnsi="Cosmos" w:cs="Calibri"/>
          <w:lang w:val="fr-FR"/>
        </w:rPr>
        <w:t xml:space="preserve"> fournisseurs</w:t>
      </w:r>
      <w:r w:rsidR="00326C1E" w:rsidRPr="00326C1E">
        <w:rPr>
          <w:rFonts w:ascii="Cosmos" w:hAnsi="Cosmos" w:cs="Calibri"/>
          <w:lang w:val="fr-FR"/>
        </w:rPr>
        <w:t xml:space="preserve"> </w:t>
      </w:r>
      <w:r w:rsidR="00E410FE">
        <w:rPr>
          <w:rFonts w:ascii="Cosmos" w:hAnsi="Cosmos" w:cs="Calibri"/>
          <w:lang w:val="fr-FR"/>
        </w:rPr>
        <w:t>pour le suivi de l’exécution de leurs</w:t>
      </w:r>
      <w:r w:rsidR="00326C1E" w:rsidRPr="00326C1E">
        <w:rPr>
          <w:rFonts w:ascii="Cosmos" w:hAnsi="Cosmos" w:cs="Calibri"/>
          <w:lang w:val="fr-FR"/>
        </w:rPr>
        <w:t xml:space="preserve"> contrats de fourniture</w:t>
      </w:r>
      <w:r w:rsidR="00E410FE">
        <w:rPr>
          <w:rFonts w:ascii="Cosmos" w:hAnsi="Cosmos" w:cs="Calibri"/>
          <w:lang w:val="fr-FR"/>
        </w:rPr>
        <w:t xml:space="preserve"> </w:t>
      </w:r>
      <w:r w:rsidR="00326C1E">
        <w:rPr>
          <w:rFonts w:ascii="Cosmos" w:hAnsi="Cosmos" w:cs="Calibri"/>
          <w:lang w:val="fr-FR"/>
        </w:rPr>
        <w:t>;</w:t>
      </w:r>
    </w:p>
    <w:p w:rsidR="00326C1E" w:rsidRPr="00326C1E" w:rsidRDefault="00326C1E" w:rsidP="00326C1E">
      <w:pPr>
        <w:pStyle w:val="Paragraphedeliste"/>
        <w:spacing w:after="240" w:line="240" w:lineRule="auto"/>
        <w:jc w:val="both"/>
        <w:rPr>
          <w:rFonts w:ascii="Cosmos" w:hAnsi="Cosmos" w:cs="Calibri"/>
          <w:lang w:val="fr-FR"/>
        </w:rPr>
      </w:pPr>
    </w:p>
    <w:p w:rsidR="00540BCC" w:rsidRDefault="00DC2DD3" w:rsidP="00326C1E">
      <w:pPr>
        <w:pStyle w:val="Paragraphedeliste"/>
        <w:numPr>
          <w:ilvl w:val="0"/>
          <w:numId w:val="18"/>
        </w:numPr>
        <w:spacing w:after="240" w:line="240" w:lineRule="auto"/>
        <w:jc w:val="both"/>
        <w:rPr>
          <w:rFonts w:ascii="Cosmos" w:hAnsi="Cosmos" w:cs="Calibri"/>
          <w:lang w:val="fr-FR"/>
        </w:rPr>
      </w:pPr>
      <w:r>
        <w:rPr>
          <w:rFonts w:ascii="Cosmos" w:hAnsi="Cosmos" w:cs="Calibri"/>
          <w:lang w:val="fr-FR"/>
        </w:rPr>
        <w:t>A</w:t>
      </w:r>
      <w:r w:rsidR="00540BCC" w:rsidRPr="00326C1E">
        <w:rPr>
          <w:rFonts w:ascii="Cosmos" w:hAnsi="Cosmos" w:cs="Calibri"/>
          <w:lang w:val="fr-FR"/>
        </w:rPr>
        <w:t xml:space="preserve"> utiliser les données </w:t>
      </w:r>
      <w:r w:rsidR="00242F9A">
        <w:rPr>
          <w:rFonts w:ascii="Cosmos" w:hAnsi="Cosmos" w:cs="Calibri"/>
          <w:lang w:val="fr-FR"/>
        </w:rPr>
        <w:t xml:space="preserve">techniques </w:t>
      </w:r>
      <w:r w:rsidR="00540BCC" w:rsidRPr="00326C1E">
        <w:rPr>
          <w:rFonts w:ascii="Cosmos" w:hAnsi="Cosmos" w:cs="Calibri"/>
          <w:lang w:val="fr-FR"/>
        </w:rPr>
        <w:t>recensées</w:t>
      </w:r>
      <w:r w:rsidR="00E410FE">
        <w:rPr>
          <w:rFonts w:ascii="Cosmos" w:hAnsi="Cosmos" w:cs="Calibri"/>
          <w:lang w:val="fr-FR"/>
        </w:rPr>
        <w:t xml:space="preserve"> sur le</w:t>
      </w:r>
      <w:r w:rsidR="00A60D50">
        <w:rPr>
          <w:rFonts w:ascii="Cosmos" w:hAnsi="Cosmos" w:cs="Calibri"/>
          <w:lang w:val="fr-FR"/>
        </w:rPr>
        <w:t>ur</w:t>
      </w:r>
      <w:r w:rsidR="00E410FE">
        <w:rPr>
          <w:rFonts w:ascii="Cosmos" w:hAnsi="Cosmos" w:cs="Calibri"/>
          <w:lang w:val="fr-FR"/>
        </w:rPr>
        <w:t xml:space="preserve">s espaces clients </w:t>
      </w:r>
      <w:r w:rsidR="00540BCC" w:rsidRPr="00326C1E">
        <w:rPr>
          <w:rFonts w:ascii="Cosmos" w:hAnsi="Cosmos" w:cs="Calibri"/>
          <w:lang w:val="fr-FR"/>
        </w:rPr>
        <w:t xml:space="preserve">pour </w:t>
      </w:r>
      <w:r w:rsidR="003B638D">
        <w:rPr>
          <w:rFonts w:ascii="Cosmos" w:hAnsi="Cosmos" w:cs="Calibri"/>
          <w:lang w:val="fr-FR"/>
        </w:rPr>
        <w:t>la réalisation</w:t>
      </w:r>
      <w:r w:rsidR="00461523" w:rsidRPr="00326C1E">
        <w:rPr>
          <w:rFonts w:ascii="Cosmos" w:hAnsi="Cosmos" w:cs="Calibri"/>
          <w:lang w:val="fr-FR"/>
        </w:rPr>
        <w:t xml:space="preserve"> d’</w:t>
      </w:r>
      <w:r w:rsidR="003B638D">
        <w:rPr>
          <w:rFonts w:ascii="Cosmos" w:hAnsi="Cosmos" w:cs="Calibri"/>
          <w:lang w:val="fr-FR"/>
        </w:rPr>
        <w:t xml:space="preserve">études, avis et </w:t>
      </w:r>
      <w:r w:rsidR="00540BCC" w:rsidRPr="00326C1E">
        <w:rPr>
          <w:rFonts w:ascii="Cosmos" w:hAnsi="Cosmos" w:cs="Calibri"/>
          <w:lang w:val="fr-FR"/>
        </w:rPr>
        <w:t xml:space="preserve">rapports </w:t>
      </w:r>
      <w:r w:rsidR="00461523" w:rsidRPr="00326C1E">
        <w:rPr>
          <w:rFonts w:ascii="Cosmos" w:hAnsi="Cosmos" w:cs="Calibri"/>
          <w:lang w:val="fr-FR"/>
        </w:rPr>
        <w:t xml:space="preserve">en </w:t>
      </w:r>
      <w:r w:rsidR="00F458F7" w:rsidRPr="00326C1E">
        <w:rPr>
          <w:rFonts w:ascii="Cosmos" w:hAnsi="Cosmos" w:cs="Calibri"/>
          <w:lang w:val="fr-FR"/>
        </w:rPr>
        <w:t>lien</w:t>
      </w:r>
      <w:r w:rsidR="00461523" w:rsidRPr="00326C1E">
        <w:rPr>
          <w:rFonts w:ascii="Cosmos" w:hAnsi="Cosmos" w:cs="Calibri"/>
          <w:lang w:val="fr-FR"/>
        </w:rPr>
        <w:t xml:space="preserve"> avec les compétences statutaires du coordonnateur.</w:t>
      </w:r>
    </w:p>
    <w:p w:rsidR="008740AF" w:rsidRPr="008740AF" w:rsidRDefault="008740AF" w:rsidP="008740AF">
      <w:pPr>
        <w:pStyle w:val="Paragraphedeliste"/>
        <w:rPr>
          <w:rFonts w:ascii="Cosmos" w:hAnsi="Cosmos" w:cs="Calibri"/>
          <w:lang w:val="fr-FR"/>
        </w:rPr>
      </w:pPr>
    </w:p>
    <w:p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lastRenderedPageBreak/>
        <w:t>2.</w:t>
      </w:r>
      <w:r>
        <w:rPr>
          <w:rFonts w:ascii="Cosmos" w:hAnsi="Cosmos" w:cs="Calibri,Bold"/>
          <w:b/>
          <w:bCs/>
          <w:u w:val="single"/>
        </w:rPr>
        <w:t>3</w:t>
      </w:r>
      <w:r w:rsidRPr="00A12B0A">
        <w:rPr>
          <w:rFonts w:ascii="Cosmos" w:hAnsi="Cosmos" w:cs="Calibri,Bold"/>
          <w:b/>
          <w:bCs/>
          <w:u w:val="single"/>
        </w:rPr>
        <w:t xml:space="preserve"> </w:t>
      </w:r>
      <w:r w:rsidR="00540BCC">
        <w:rPr>
          <w:rFonts w:ascii="Cosmos" w:hAnsi="Cosmos" w:cs="Calibri,Bold"/>
          <w:b/>
          <w:bCs/>
          <w:u w:val="single"/>
        </w:rPr>
        <w:t>R</w:t>
      </w:r>
      <w:r>
        <w:rPr>
          <w:rFonts w:ascii="Cosmos" w:hAnsi="Cosmos" w:cs="Calibri,Bold"/>
          <w:b/>
          <w:bCs/>
          <w:u w:val="single"/>
        </w:rPr>
        <w:t>ecensement</w:t>
      </w:r>
      <w:r w:rsidR="00540BCC">
        <w:rPr>
          <w:rFonts w:ascii="Cosmos" w:hAnsi="Cosmos" w:cs="Calibri,Bold"/>
          <w:b/>
          <w:bCs/>
          <w:u w:val="single"/>
        </w:rPr>
        <w:t xml:space="preserve"> des besoins</w:t>
      </w:r>
    </w:p>
    <w:p w:rsidR="00BA73C6" w:rsidRDefault="00BA73C6" w:rsidP="00BA73C6">
      <w:pPr>
        <w:spacing w:after="240" w:line="240" w:lineRule="auto"/>
        <w:contextualSpacing/>
        <w:jc w:val="both"/>
        <w:rPr>
          <w:rFonts w:ascii="Cosmos" w:hAnsi="Cosmos" w:cs="Calibri"/>
        </w:rPr>
      </w:pPr>
      <w:r>
        <w:rPr>
          <w:rFonts w:ascii="Cosmos" w:hAnsi="Cosmos" w:cs="Calibri"/>
        </w:rPr>
        <w:t>Les</w:t>
      </w:r>
      <w:r w:rsidRPr="00BA73C6">
        <w:rPr>
          <w:rFonts w:ascii="Cosmos" w:hAnsi="Cosmos" w:cs="Calibri"/>
        </w:rPr>
        <w:t xml:space="preserve"> membres s'engagent à communiquer avec précision leurs besoins au coordonnateur et, en particulier, à veiller à la bonne définition des points de livraison devant relever des accords-cadres et marchés passés dans le cadre du groupement. </w:t>
      </w:r>
    </w:p>
    <w:p w:rsidR="00D53FFD" w:rsidRDefault="00D53FFD" w:rsidP="00BA73C6">
      <w:pPr>
        <w:spacing w:after="240" w:line="240" w:lineRule="auto"/>
        <w:contextualSpacing/>
        <w:jc w:val="both"/>
        <w:rPr>
          <w:rFonts w:ascii="Cosmos" w:hAnsi="Cosmos" w:cs="Calibri"/>
        </w:rPr>
      </w:pPr>
    </w:p>
    <w:p w:rsidR="00BA73C6" w:rsidRDefault="00BA73C6" w:rsidP="00BA73C6">
      <w:pPr>
        <w:spacing w:after="240" w:line="240" w:lineRule="auto"/>
        <w:contextualSpacing/>
        <w:jc w:val="both"/>
        <w:rPr>
          <w:rFonts w:ascii="Cosmos" w:hAnsi="Cosmos" w:cs="Calibri"/>
        </w:rPr>
      </w:pPr>
      <w:r w:rsidRPr="00BA73C6">
        <w:rPr>
          <w:rFonts w:ascii="Cosmos" w:hAnsi="Cosmos" w:cs="Calibri"/>
        </w:rPr>
        <w:t>A ce titre, lors de la préparatio</w:t>
      </w:r>
      <w:r>
        <w:rPr>
          <w:rFonts w:ascii="Cosmos" w:hAnsi="Cosmos" w:cs="Calibri"/>
        </w:rPr>
        <w:t>n des documents de consultation</w:t>
      </w:r>
      <w:r w:rsidRPr="00BA73C6">
        <w:rPr>
          <w:rFonts w:ascii="Cosmos" w:hAnsi="Cosmos" w:cs="Calibri"/>
        </w:rPr>
        <w:t xml:space="preserve">, le coordonnateur, s'il dispose de l'information, pourra notifier aux membres une liste des points de livraison envisagés en vue d'être inclus aux accords-cadres et/ou marchés à venir. </w:t>
      </w:r>
    </w:p>
    <w:p w:rsidR="007F1A92" w:rsidRDefault="007F1A92" w:rsidP="00BA73C6">
      <w:pPr>
        <w:spacing w:after="240" w:line="240" w:lineRule="auto"/>
        <w:contextualSpacing/>
        <w:jc w:val="both"/>
        <w:rPr>
          <w:rFonts w:ascii="Cosmos" w:hAnsi="Cosmos" w:cs="Calibri"/>
        </w:rPr>
      </w:pPr>
    </w:p>
    <w:p w:rsidR="00BA73C6" w:rsidRDefault="00BA73C6" w:rsidP="00BA73C6">
      <w:pPr>
        <w:spacing w:after="240" w:line="240" w:lineRule="auto"/>
        <w:contextualSpacing/>
        <w:jc w:val="both"/>
        <w:rPr>
          <w:rFonts w:ascii="Cosmos" w:hAnsi="Cosmos" w:cs="Calibri"/>
        </w:rPr>
      </w:pPr>
      <w:r w:rsidRPr="00BA73C6">
        <w:rPr>
          <w:rFonts w:ascii="Cosmos" w:hAnsi="Cosmos" w:cs="Calibri"/>
        </w:rPr>
        <w:t>A défaut de réponse écrite des membres dans un délai fixé par le coordonnateur, les points de livraison ainsi définis seront inclus par le coordonnateur à l'accord-cadre et/ou marché.</w:t>
      </w:r>
    </w:p>
    <w:p w:rsidR="00EF002A" w:rsidRPr="00BA73C6" w:rsidRDefault="00EF002A" w:rsidP="00BA73C6">
      <w:pPr>
        <w:spacing w:after="240" w:line="240" w:lineRule="auto"/>
        <w:contextualSpacing/>
        <w:jc w:val="both"/>
        <w:rPr>
          <w:rFonts w:ascii="Cosmos" w:hAnsi="Cosmos" w:cs="Calibri"/>
        </w:rPr>
      </w:pPr>
    </w:p>
    <w:p w:rsidR="00BA73C6" w:rsidRPr="00BA73C6" w:rsidRDefault="00BA73C6" w:rsidP="00BA73C6">
      <w:pPr>
        <w:spacing w:after="240" w:line="240" w:lineRule="auto"/>
        <w:contextualSpacing/>
        <w:jc w:val="both"/>
        <w:rPr>
          <w:rFonts w:ascii="Cosmos" w:hAnsi="Cosmos" w:cs="Calibri"/>
        </w:rPr>
      </w:pPr>
      <w:r w:rsidRPr="00BA73C6">
        <w:rPr>
          <w:rFonts w:ascii="Cosmos" w:hAnsi="Cosmos" w:cs="Calibri"/>
        </w:rPr>
        <w:t xml:space="preserve">Une fois inclus aux marchés et accords-cadres passés dans le cadre du groupement, et pendant toute la durée de validité de ceux-ci, les points de livraison ne pourront plus donner lieu à la conclusion de nouveaux marchés ou accords-cadres qui seraient directement passés par des membres en dehors du présent groupement et ayant ainsi pour objet, même non exclusif, la fourniture </w:t>
      </w:r>
      <w:r w:rsidR="00CF57B2">
        <w:rPr>
          <w:rFonts w:ascii="Cosmos" w:hAnsi="Cosmos" w:cs="Calibri"/>
        </w:rPr>
        <w:t>d’électricité</w:t>
      </w:r>
      <w:r w:rsidRPr="00BA73C6">
        <w:rPr>
          <w:rFonts w:ascii="Cosmos" w:hAnsi="Cosmos" w:cs="Calibri"/>
        </w:rPr>
        <w:t>.</w:t>
      </w:r>
    </w:p>
    <w:p w:rsidR="00BA73C6" w:rsidRPr="00BA73C6" w:rsidRDefault="00BA73C6" w:rsidP="00BA73C6">
      <w:pPr>
        <w:spacing w:after="240" w:line="240" w:lineRule="auto"/>
        <w:contextualSpacing/>
        <w:jc w:val="both"/>
        <w:rPr>
          <w:rFonts w:ascii="Cosmos" w:hAnsi="Cosmos" w:cs="Calibri"/>
        </w:rPr>
      </w:pPr>
    </w:p>
    <w:p w:rsidR="00EF002A" w:rsidRDefault="00EF002A" w:rsidP="00BA73C6">
      <w:pPr>
        <w:spacing w:after="240" w:line="240" w:lineRule="auto"/>
        <w:contextualSpacing/>
        <w:jc w:val="both"/>
        <w:rPr>
          <w:rFonts w:ascii="Cosmos" w:hAnsi="Cosmos" w:cs="Calibri"/>
        </w:rPr>
      </w:pPr>
    </w:p>
    <w:p w:rsidR="002D6261" w:rsidRPr="00821EE5" w:rsidRDefault="002D6261" w:rsidP="00D74BEC">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3</w:t>
      </w:r>
      <w:r w:rsidRPr="00821EE5">
        <w:rPr>
          <w:rFonts w:ascii="Cosmos" w:eastAsia="Arial" w:hAnsi="Cosmos" w:cs="Times New Roman"/>
          <w:b/>
          <w:bCs/>
        </w:rPr>
        <w:t xml:space="preserve"> – </w:t>
      </w:r>
      <w:r w:rsidR="004223DE">
        <w:rPr>
          <w:rFonts w:ascii="Cosmos" w:eastAsia="Arial" w:hAnsi="Cosmos" w:cs="Times New Roman"/>
          <w:b/>
          <w:bCs/>
        </w:rPr>
        <w:t>Coordonnateur du groupement</w:t>
      </w:r>
    </w:p>
    <w:p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t>3</w:t>
      </w:r>
      <w:r w:rsidRPr="00A12B0A">
        <w:rPr>
          <w:rFonts w:ascii="Cosmos" w:hAnsi="Cosmos" w:cs="Calibri,Bold"/>
          <w:b/>
          <w:bCs/>
          <w:u w:val="single"/>
        </w:rPr>
        <w:t xml:space="preserve">.1 </w:t>
      </w:r>
      <w:r>
        <w:rPr>
          <w:rFonts w:ascii="Cosmos" w:hAnsi="Cosmos" w:cs="Calibri,Bold"/>
          <w:b/>
          <w:bCs/>
          <w:u w:val="single"/>
        </w:rPr>
        <w:t>Désignation</w:t>
      </w:r>
    </w:p>
    <w:p w:rsidR="00B43AE1" w:rsidRPr="00B43AE1" w:rsidRDefault="00B43AE1" w:rsidP="00B43AE1">
      <w:pPr>
        <w:contextualSpacing/>
        <w:jc w:val="both"/>
        <w:rPr>
          <w:rFonts w:ascii="Cosmos" w:hAnsi="Cosmos"/>
          <w:color w:val="000000" w:themeColor="text1"/>
        </w:rPr>
      </w:pPr>
      <w:r w:rsidRPr="00B43AE1">
        <w:rPr>
          <w:rFonts w:ascii="Cosmos" w:hAnsi="Cosmos"/>
          <w:color w:val="000000" w:themeColor="text1"/>
        </w:rPr>
        <w:t xml:space="preserve">Le Syndicat </w:t>
      </w:r>
      <w:r>
        <w:rPr>
          <w:rFonts w:ascii="Cosmos" w:hAnsi="Cosmos"/>
          <w:color w:val="000000" w:themeColor="text1"/>
        </w:rPr>
        <w:t>Départemental d’</w:t>
      </w:r>
      <w:r w:rsidRPr="00B43AE1">
        <w:rPr>
          <w:rFonts w:ascii="Cosmos" w:hAnsi="Cosmos"/>
          <w:color w:val="000000" w:themeColor="text1"/>
        </w:rPr>
        <w:t>Energies</w:t>
      </w:r>
      <w:r w:rsidR="00E813C2">
        <w:rPr>
          <w:rFonts w:ascii="Cosmos" w:hAnsi="Cosmos"/>
          <w:color w:val="000000" w:themeColor="text1"/>
        </w:rPr>
        <w:t xml:space="preserve"> de la Manche (SDEM50) </w:t>
      </w:r>
      <w:r w:rsidRPr="00B43AE1">
        <w:rPr>
          <w:rFonts w:ascii="Cosmos" w:hAnsi="Cosmos"/>
          <w:color w:val="000000" w:themeColor="text1"/>
        </w:rPr>
        <w:t>est désigné coordonnateur du groupement par l'ensemble des membres, et ce pour toute la durée</w:t>
      </w:r>
      <w:r w:rsidR="00BE7DEF">
        <w:rPr>
          <w:rFonts w:ascii="Cosmos" w:hAnsi="Cosmos"/>
          <w:color w:val="000000" w:themeColor="text1"/>
        </w:rPr>
        <w:t xml:space="preserve"> d’exécution</w:t>
      </w:r>
      <w:r w:rsidRPr="00B43AE1">
        <w:rPr>
          <w:rFonts w:ascii="Cosmos" w:hAnsi="Cosmos"/>
          <w:color w:val="000000" w:themeColor="text1"/>
        </w:rPr>
        <w:t xml:space="preserve"> de la présente convention.</w:t>
      </w:r>
    </w:p>
    <w:p w:rsidR="00B43AE1" w:rsidRPr="00B43AE1" w:rsidRDefault="00B43AE1" w:rsidP="00B43AE1">
      <w:pPr>
        <w:contextualSpacing/>
        <w:jc w:val="both"/>
        <w:rPr>
          <w:rFonts w:ascii="Cosmos" w:hAnsi="Cosmos"/>
          <w:color w:val="000000" w:themeColor="text1"/>
        </w:rPr>
      </w:pPr>
    </w:p>
    <w:p w:rsidR="00B43AE1" w:rsidRDefault="00B43AE1" w:rsidP="00B43AE1">
      <w:pPr>
        <w:contextualSpacing/>
        <w:jc w:val="both"/>
        <w:rPr>
          <w:rFonts w:ascii="Cosmos" w:hAnsi="Cosmos"/>
          <w:color w:val="000000" w:themeColor="text1"/>
        </w:rPr>
      </w:pPr>
      <w:r w:rsidRPr="00B43AE1">
        <w:rPr>
          <w:rFonts w:ascii="Cosmos" w:hAnsi="Cosmos"/>
          <w:color w:val="000000" w:themeColor="text1"/>
        </w:rPr>
        <w:t xml:space="preserve">Il est chargé à ce titre de procéder, dans le respect des règles relatives aux marchés publics, à l'organisation de l'ensemble des opérations de sélection d'un ou de plusieurs cocontractants en vue de la satisfaction des besoins des membres dans les domaines visés à l'article </w:t>
      </w:r>
      <w:r w:rsidR="00F900E0">
        <w:rPr>
          <w:rFonts w:ascii="Cosmos" w:hAnsi="Cosmos"/>
          <w:color w:val="000000" w:themeColor="text1"/>
        </w:rPr>
        <w:t>1</w:t>
      </w:r>
      <w:r w:rsidRPr="00B43AE1">
        <w:rPr>
          <w:rFonts w:ascii="Cosmos" w:hAnsi="Cosmos"/>
          <w:color w:val="000000" w:themeColor="text1"/>
        </w:rPr>
        <w:t>.</w:t>
      </w:r>
    </w:p>
    <w:p w:rsidR="00931FF7" w:rsidRPr="00B43AE1" w:rsidRDefault="00931FF7" w:rsidP="00B43AE1">
      <w:pPr>
        <w:contextualSpacing/>
        <w:jc w:val="both"/>
        <w:rPr>
          <w:rFonts w:ascii="Cosmos" w:hAnsi="Cosmos"/>
          <w:color w:val="000000" w:themeColor="text1"/>
        </w:rPr>
      </w:pPr>
    </w:p>
    <w:p w:rsidR="00931FF7" w:rsidRDefault="00931FF7" w:rsidP="00931FF7">
      <w:pPr>
        <w:contextualSpacing/>
        <w:jc w:val="both"/>
        <w:rPr>
          <w:rFonts w:ascii="Cosmos" w:hAnsi="Cosmos"/>
          <w:color w:val="000000" w:themeColor="text1"/>
        </w:rPr>
      </w:pPr>
      <w:r w:rsidRPr="00B43AE1">
        <w:rPr>
          <w:rFonts w:ascii="Cosmos" w:hAnsi="Cosmos"/>
          <w:color w:val="000000" w:themeColor="text1"/>
        </w:rPr>
        <w:t xml:space="preserve">De façon générale, le coordonnateur s’engage à ce que les marchés et accords-cadres conclus dans le cadre du groupement répondent au mieux aux objectifs des membres en matière de commande publique, en favorisant notamment la réalisation d’économies d’échelle pour ce qui concerne l’achat </w:t>
      </w:r>
      <w:r w:rsidR="00CF57B2">
        <w:rPr>
          <w:rFonts w:ascii="Cosmos" w:hAnsi="Cosmos"/>
          <w:color w:val="000000" w:themeColor="text1"/>
        </w:rPr>
        <w:t>d’électricité.</w:t>
      </w:r>
    </w:p>
    <w:p w:rsidR="00B43AE1" w:rsidRPr="00B43AE1" w:rsidRDefault="00B43AE1" w:rsidP="00B43AE1">
      <w:pPr>
        <w:contextualSpacing/>
        <w:jc w:val="both"/>
        <w:rPr>
          <w:rFonts w:ascii="Cosmos" w:hAnsi="Cosmos"/>
          <w:color w:val="000000" w:themeColor="text1"/>
        </w:rPr>
      </w:pPr>
    </w:p>
    <w:p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t>3</w:t>
      </w:r>
      <w:r w:rsidRPr="00A12B0A">
        <w:rPr>
          <w:rFonts w:ascii="Cosmos" w:hAnsi="Cosmos" w:cs="Calibri,Bold"/>
          <w:b/>
          <w:bCs/>
          <w:u w:val="single"/>
        </w:rPr>
        <w:t>.</w:t>
      </w:r>
      <w:r>
        <w:rPr>
          <w:rFonts w:ascii="Cosmos" w:hAnsi="Cosmos" w:cs="Calibri,Bold"/>
          <w:b/>
          <w:bCs/>
          <w:u w:val="single"/>
        </w:rPr>
        <w:t>2</w:t>
      </w:r>
      <w:r w:rsidRPr="00A12B0A">
        <w:rPr>
          <w:rFonts w:ascii="Cosmos" w:hAnsi="Cosmos" w:cs="Calibri,Bold"/>
          <w:b/>
          <w:bCs/>
          <w:u w:val="single"/>
        </w:rPr>
        <w:t xml:space="preserve"> </w:t>
      </w:r>
      <w:r>
        <w:rPr>
          <w:rFonts w:ascii="Cosmos" w:hAnsi="Cosmos" w:cs="Calibri,Bold"/>
          <w:b/>
          <w:bCs/>
          <w:u w:val="single"/>
        </w:rPr>
        <w:t xml:space="preserve">Missions </w:t>
      </w:r>
      <w:r w:rsidR="00425674">
        <w:rPr>
          <w:rFonts w:ascii="Cosmos" w:hAnsi="Cosmos" w:cs="Calibri,Bold"/>
          <w:b/>
          <w:bCs/>
          <w:u w:val="single"/>
        </w:rPr>
        <w:t xml:space="preserve">de base </w:t>
      </w:r>
      <w:r>
        <w:rPr>
          <w:rFonts w:ascii="Cosmos" w:hAnsi="Cosmos" w:cs="Calibri,Bold"/>
          <w:b/>
          <w:bCs/>
          <w:u w:val="single"/>
        </w:rPr>
        <w:t>du coordonnateur</w:t>
      </w:r>
    </w:p>
    <w:p w:rsidR="00B43AE1" w:rsidRPr="00B43AE1" w:rsidRDefault="00B43AE1" w:rsidP="00B43AE1">
      <w:pPr>
        <w:contextualSpacing/>
        <w:jc w:val="both"/>
        <w:rPr>
          <w:rFonts w:ascii="Cosmos" w:hAnsi="Cosmos"/>
          <w:color w:val="000000" w:themeColor="text1"/>
        </w:rPr>
      </w:pPr>
      <w:r>
        <w:rPr>
          <w:rFonts w:ascii="Cosmos" w:hAnsi="Cosmos"/>
          <w:color w:val="000000" w:themeColor="text1"/>
        </w:rPr>
        <w:t xml:space="preserve">Le </w:t>
      </w:r>
      <w:r w:rsidRPr="00B43AE1">
        <w:rPr>
          <w:rFonts w:ascii="Cosmos" w:hAnsi="Cosmos"/>
          <w:color w:val="000000" w:themeColor="text1"/>
        </w:rPr>
        <w:t>coordonnateur est ainsi chargé :</w:t>
      </w:r>
    </w:p>
    <w:p w:rsidR="00B43AE1" w:rsidRDefault="00B43AE1" w:rsidP="00A72081">
      <w:pPr>
        <w:pStyle w:val="Paragraphedeliste"/>
        <w:numPr>
          <w:ilvl w:val="0"/>
          <w:numId w:val="16"/>
        </w:numPr>
        <w:jc w:val="both"/>
        <w:rPr>
          <w:rFonts w:ascii="Cosmos" w:hAnsi="Cosmos"/>
          <w:color w:val="000000" w:themeColor="text1"/>
          <w:lang w:val="fr-FR"/>
        </w:rPr>
      </w:pPr>
      <w:r w:rsidRPr="00B43AE1">
        <w:rPr>
          <w:rFonts w:ascii="Cosmos" w:hAnsi="Cosmos"/>
          <w:color w:val="000000" w:themeColor="text1"/>
        </w:rPr>
        <w:t></w:t>
      </w:r>
      <w:r w:rsidRPr="00B43AE1">
        <w:rPr>
          <w:rFonts w:ascii="Cosmos" w:hAnsi="Cosmos"/>
          <w:color w:val="000000" w:themeColor="text1"/>
          <w:lang w:val="fr-FR"/>
        </w:rPr>
        <w:t xml:space="preserve">De collecter </w:t>
      </w:r>
      <w:proofErr w:type="gramStart"/>
      <w:r w:rsidRPr="00B43AE1">
        <w:rPr>
          <w:rFonts w:ascii="Cosmos" w:hAnsi="Cosmos"/>
          <w:color w:val="000000" w:themeColor="text1"/>
          <w:lang w:val="fr-FR"/>
        </w:rPr>
        <w:t>et</w:t>
      </w:r>
      <w:proofErr w:type="gramEnd"/>
      <w:r w:rsidRPr="00B43AE1">
        <w:rPr>
          <w:rFonts w:ascii="Cosmos" w:hAnsi="Cosmos"/>
          <w:color w:val="000000" w:themeColor="text1"/>
          <w:lang w:val="fr-FR"/>
        </w:rPr>
        <w:t xml:space="preserve"> centraliser les besoins e</w:t>
      </w:r>
      <w:r>
        <w:rPr>
          <w:rFonts w:ascii="Cosmos" w:hAnsi="Cosmos"/>
          <w:color w:val="000000" w:themeColor="text1"/>
          <w:lang w:val="fr-FR"/>
        </w:rPr>
        <w:t>n concertation avec les membres</w:t>
      </w:r>
      <w:r w:rsidR="00931FF7">
        <w:rPr>
          <w:rFonts w:ascii="Cosmos" w:hAnsi="Cosmos"/>
          <w:color w:val="000000" w:themeColor="text1"/>
          <w:lang w:val="fr-FR"/>
        </w:rPr>
        <w:t>.</w:t>
      </w:r>
    </w:p>
    <w:p w:rsidR="00CF57B2" w:rsidRDefault="00CF57B2" w:rsidP="00CF57B2">
      <w:pPr>
        <w:pStyle w:val="Paragraphedeliste"/>
        <w:jc w:val="both"/>
        <w:rPr>
          <w:rFonts w:ascii="Cosmos" w:hAnsi="Cosmos"/>
          <w:color w:val="000000" w:themeColor="text1"/>
          <w:lang w:val="fr-FR"/>
        </w:rPr>
      </w:pPr>
    </w:p>
    <w:p w:rsidR="00B43AE1" w:rsidRDefault="00B43AE1" w:rsidP="00B43AE1">
      <w:pPr>
        <w:pStyle w:val="Paragraphedeliste"/>
        <w:jc w:val="both"/>
        <w:rPr>
          <w:rFonts w:ascii="Cosmos" w:hAnsi="Cosmos"/>
          <w:color w:val="000000" w:themeColor="text1"/>
          <w:lang w:val="fr-FR"/>
        </w:rPr>
      </w:pPr>
      <w:r w:rsidRPr="00D94C6D">
        <w:rPr>
          <w:rFonts w:ascii="Cosmos" w:hAnsi="Cosmos"/>
          <w:color w:val="000000" w:themeColor="text1"/>
          <w:lang w:val="fr-FR"/>
        </w:rPr>
        <w:t>A cette fin, le coordonnateur est habilité par les membres à solliciter</w:t>
      </w:r>
      <w:r w:rsidR="00F339F6" w:rsidRPr="00D94C6D">
        <w:rPr>
          <w:rFonts w:ascii="Cosmos" w:hAnsi="Cosmos"/>
          <w:color w:val="000000" w:themeColor="text1"/>
          <w:lang w:val="fr-FR"/>
        </w:rPr>
        <w:t>, en tant que de besoin, auprès</w:t>
      </w:r>
      <w:r w:rsidRPr="00D94C6D">
        <w:rPr>
          <w:rFonts w:ascii="Cosmos" w:hAnsi="Cosmos"/>
          <w:color w:val="000000" w:themeColor="text1"/>
          <w:lang w:val="fr-FR"/>
        </w:rPr>
        <w:t xml:space="preserve"> du gestionnaire de réseau et des fournisseurs d’énergie, l’ensemble des informations relatives aux différents points de livraisons, tout au long de la durée de la présente convention.</w:t>
      </w:r>
      <w:r w:rsidR="00D94C6D" w:rsidRPr="00D94C6D">
        <w:rPr>
          <w:rFonts w:ascii="Cosmos" w:hAnsi="Cosmos"/>
          <w:lang w:val="fr-FR"/>
        </w:rPr>
        <w:t xml:space="preserve"> A </w:t>
      </w:r>
      <w:r w:rsidR="00D94C6D">
        <w:rPr>
          <w:rFonts w:ascii="Cosmos" w:hAnsi="Cosmos"/>
          <w:lang w:val="fr-FR"/>
        </w:rPr>
        <w:t>ce titre</w:t>
      </w:r>
      <w:r w:rsidR="00D94C6D" w:rsidRPr="00D94C6D">
        <w:rPr>
          <w:rFonts w:ascii="Cosmos" w:hAnsi="Cosmos"/>
          <w:lang w:val="fr-FR"/>
        </w:rPr>
        <w:t xml:space="preserve">, le coordonnateur </w:t>
      </w:r>
      <w:r w:rsidR="00D94C6D" w:rsidRPr="00D94C6D">
        <w:rPr>
          <w:rFonts w:ascii="Cosmos" w:hAnsi="Cosmos"/>
          <w:color w:val="000000" w:themeColor="text1"/>
          <w:lang w:val="fr-FR"/>
        </w:rPr>
        <w:t xml:space="preserve">habilitera un de ses agents </w:t>
      </w:r>
      <w:r w:rsidR="00D94C6D">
        <w:rPr>
          <w:rFonts w:ascii="Cosmos" w:hAnsi="Cosmos"/>
          <w:color w:val="000000" w:themeColor="text1"/>
          <w:lang w:val="fr-FR"/>
        </w:rPr>
        <w:lastRenderedPageBreak/>
        <w:t>pour recevoir et</w:t>
      </w:r>
      <w:r w:rsidR="00D94C6D" w:rsidRPr="00D94C6D">
        <w:rPr>
          <w:rFonts w:ascii="Cosmos" w:hAnsi="Cosmos"/>
          <w:color w:val="000000" w:themeColor="text1"/>
          <w:lang w:val="fr-FR"/>
        </w:rPr>
        <w:t xml:space="preserve"> </w:t>
      </w:r>
      <w:r w:rsidR="00D94C6D">
        <w:rPr>
          <w:rFonts w:ascii="Cosmos" w:hAnsi="Cosmos"/>
          <w:color w:val="000000" w:themeColor="text1"/>
          <w:lang w:val="fr-FR"/>
        </w:rPr>
        <w:t>traiter</w:t>
      </w:r>
      <w:r w:rsidR="00D94C6D" w:rsidRPr="00D94C6D">
        <w:rPr>
          <w:rFonts w:ascii="Cosmos" w:hAnsi="Cosmos"/>
          <w:color w:val="000000" w:themeColor="text1"/>
          <w:lang w:val="fr-FR"/>
        </w:rPr>
        <w:t xml:space="preserve"> ces données.</w:t>
      </w:r>
    </w:p>
    <w:p w:rsidR="007C2BF5" w:rsidRPr="00D94C6D" w:rsidRDefault="007C2BF5" w:rsidP="00B43AE1">
      <w:pPr>
        <w:pStyle w:val="Paragraphedeliste"/>
        <w:jc w:val="both"/>
        <w:rPr>
          <w:rFonts w:ascii="Cosmos" w:hAnsi="Cosmos"/>
          <w:color w:val="000000" w:themeColor="text1"/>
          <w:lang w:val="fr-FR"/>
        </w:rPr>
      </w:pPr>
    </w:p>
    <w:p w:rsidR="00B43AE1" w:rsidRDefault="00B43AE1" w:rsidP="00B43AE1">
      <w:pPr>
        <w:pStyle w:val="Paragraphedeliste"/>
        <w:numPr>
          <w:ilvl w:val="0"/>
          <w:numId w:val="16"/>
        </w:numPr>
        <w:jc w:val="both"/>
        <w:rPr>
          <w:rFonts w:ascii="Cosmos" w:hAnsi="Cosmos"/>
          <w:color w:val="000000" w:themeColor="text1"/>
          <w:lang w:val="fr-FR"/>
        </w:rPr>
      </w:pPr>
      <w:r w:rsidRPr="00B43AE1">
        <w:rPr>
          <w:rFonts w:ascii="Cosmos" w:hAnsi="Cosmos"/>
          <w:color w:val="000000" w:themeColor="text1"/>
          <w:lang w:val="fr-FR"/>
        </w:rPr>
        <w:t>De définir l’organisation technique et administrative des procédures de consultations et de procéder notamment, à ce titre, au choix du type de contrat et du type de procédure appropriés.</w:t>
      </w:r>
    </w:p>
    <w:p w:rsidR="00931FF7" w:rsidRPr="00B43AE1" w:rsidRDefault="00931FF7" w:rsidP="00931FF7">
      <w:pPr>
        <w:pStyle w:val="Paragraphedeliste"/>
        <w:jc w:val="both"/>
        <w:rPr>
          <w:rFonts w:ascii="Cosmos" w:hAnsi="Cosmos"/>
          <w:color w:val="000000" w:themeColor="text1"/>
          <w:lang w:val="fr-FR"/>
        </w:rPr>
      </w:pPr>
    </w:p>
    <w:p w:rsidR="00B43AE1" w:rsidRPr="00931FF7" w:rsidRDefault="00931FF7" w:rsidP="00931FF7">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931FF7">
        <w:rPr>
          <w:rFonts w:ascii="Cosmos" w:hAnsi="Cosmos"/>
          <w:color w:val="000000" w:themeColor="text1"/>
          <w:lang w:val="fr-FR"/>
        </w:rPr>
        <w:t>D’élaborer l’ensemble des dossiers de consultation en fonction des besoins définis par les membres.</w:t>
      </w:r>
    </w:p>
    <w:p w:rsidR="00931FF7" w:rsidRPr="00931FF7" w:rsidRDefault="00931FF7" w:rsidP="00931FF7">
      <w:pPr>
        <w:pStyle w:val="Paragraphedeliste"/>
        <w:jc w:val="both"/>
        <w:rPr>
          <w:rFonts w:ascii="Cosmos" w:hAnsi="Cosmos"/>
          <w:color w:val="000000" w:themeColor="text1"/>
          <w:lang w:val="fr-FR"/>
        </w:rPr>
      </w:pPr>
    </w:p>
    <w:p w:rsidR="00B43AE1" w:rsidRPr="003628EB" w:rsidRDefault="00931FF7" w:rsidP="003628EB">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3628EB">
        <w:rPr>
          <w:rFonts w:ascii="Cosmos" w:hAnsi="Cosmos"/>
          <w:color w:val="000000" w:themeColor="text1"/>
          <w:lang w:val="fr-FR"/>
        </w:rPr>
        <w:t>D’assurer l’ensemble des opérations de sélection des cocontractants.</w:t>
      </w:r>
      <w:r w:rsidR="003628EB" w:rsidRPr="003628EB">
        <w:rPr>
          <w:rFonts w:ascii="Cosmos" w:hAnsi="Cosmos"/>
          <w:color w:val="000000" w:themeColor="text1"/>
          <w:lang w:val="fr-FR"/>
        </w:rPr>
        <w:t xml:space="preserve"> En cas d’abandon de la procédure pour cause d’</w:t>
      </w:r>
      <w:proofErr w:type="spellStart"/>
      <w:r w:rsidR="003628EB" w:rsidRPr="003628EB">
        <w:rPr>
          <w:rFonts w:ascii="Cosmos" w:hAnsi="Cosmos"/>
          <w:color w:val="000000" w:themeColor="text1"/>
          <w:lang w:val="fr-FR"/>
        </w:rPr>
        <w:t>infructuosité</w:t>
      </w:r>
      <w:proofErr w:type="spellEnd"/>
      <w:r w:rsidR="003628EB" w:rsidRPr="003628EB">
        <w:rPr>
          <w:rFonts w:ascii="Cosmos" w:hAnsi="Cosmos"/>
          <w:color w:val="000000" w:themeColor="text1"/>
          <w:lang w:val="fr-FR"/>
        </w:rPr>
        <w:t xml:space="preserve">, le coordonnateur est chargé de relancer une procédure dans les conditions fixées </w:t>
      </w:r>
      <w:r w:rsidR="007C2BF5">
        <w:rPr>
          <w:rFonts w:ascii="Cosmos" w:hAnsi="Cosmos"/>
          <w:color w:val="000000" w:themeColor="text1"/>
          <w:lang w:val="fr-FR"/>
        </w:rPr>
        <w:t>par les dispositions du code de la commande publique.</w:t>
      </w:r>
    </w:p>
    <w:p w:rsidR="00931FF7" w:rsidRPr="003628EB" w:rsidRDefault="00931FF7" w:rsidP="00931FF7">
      <w:pPr>
        <w:pStyle w:val="Paragraphedeliste"/>
        <w:jc w:val="both"/>
        <w:rPr>
          <w:rFonts w:ascii="Cosmos" w:hAnsi="Cosmos"/>
          <w:color w:val="000000" w:themeColor="text1"/>
          <w:lang w:val="fr-FR"/>
        </w:rPr>
      </w:pPr>
    </w:p>
    <w:p w:rsidR="00B43AE1"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signer et notifier les marchés et accords-cadres.</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préparer et conclure, en matière d’accord-cadre, les marchés subséquents passés sur le fondement de l’accord-cadre.</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transmettre les marchés et accords-cadres aux autorités de contrôle.</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transmettre les marchés et accords-cadres aux membres pour exécution.</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préparer et conclure les avenants des marchés et accords-cadres passés dans le cadre du groupement.</w:t>
      </w:r>
    </w:p>
    <w:p w:rsidR="00931FF7" w:rsidRDefault="00931FF7" w:rsidP="00931FF7">
      <w:pPr>
        <w:pStyle w:val="Paragraphedeliste"/>
        <w:jc w:val="both"/>
        <w:rPr>
          <w:rFonts w:ascii="Cosmos" w:hAnsi="Cosmos"/>
          <w:color w:val="000000" w:themeColor="text1"/>
          <w:lang w:val="fr-FR"/>
        </w:rPr>
      </w:pPr>
    </w:p>
    <w:p w:rsidR="00931FF7" w:rsidRPr="004B11B7" w:rsidRDefault="00B43AE1" w:rsidP="00931FF7">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 xml:space="preserve">De gérer le </w:t>
      </w:r>
      <w:proofErr w:type="spellStart"/>
      <w:r w:rsidRPr="00931FF7">
        <w:rPr>
          <w:rFonts w:ascii="Cosmos" w:hAnsi="Cosmos"/>
          <w:color w:val="000000" w:themeColor="text1"/>
          <w:lang w:val="fr-FR"/>
        </w:rPr>
        <w:t>pré-contentieux</w:t>
      </w:r>
      <w:proofErr w:type="spellEnd"/>
      <w:r w:rsidRPr="00931FF7">
        <w:rPr>
          <w:rFonts w:ascii="Cosmos" w:hAnsi="Cosmos"/>
          <w:color w:val="000000" w:themeColor="text1"/>
          <w:lang w:val="fr-FR"/>
        </w:rPr>
        <w:t xml:space="preserve"> et le contentieux formés par ou contre le groupement, à l'exception des litiges formés à titre individuel par un membre du groupement.</w:t>
      </w:r>
      <w:r w:rsidR="00931FF7" w:rsidRPr="00931FF7">
        <w:rPr>
          <w:rFonts w:ascii="Cosmos" w:hAnsi="Cosmos"/>
          <w:color w:val="000000" w:themeColor="text1"/>
          <w:lang w:val="fr-FR"/>
        </w:rPr>
        <w:t xml:space="preserve"> </w:t>
      </w:r>
      <w:r w:rsidR="00931FF7" w:rsidRPr="004B11B7">
        <w:rPr>
          <w:rFonts w:ascii="Cosmos" w:hAnsi="Cosmos"/>
          <w:color w:val="000000" w:themeColor="text1"/>
          <w:lang w:val="fr-FR"/>
        </w:rPr>
        <w:t>Les frais de justice résultant de la passation des accords-cadres et marchés sont de la responsabilité du coordonnateur.</w:t>
      </w:r>
    </w:p>
    <w:p w:rsidR="00931FF7" w:rsidRDefault="00931FF7" w:rsidP="00931FF7">
      <w:pPr>
        <w:pStyle w:val="Paragraphedeliste"/>
        <w:jc w:val="both"/>
        <w:rPr>
          <w:rFonts w:ascii="Cosmos" w:hAnsi="Cosmos"/>
          <w:color w:val="000000" w:themeColor="text1"/>
          <w:lang w:val="fr-FR"/>
        </w:rPr>
      </w:pPr>
    </w:p>
    <w:p w:rsidR="00B43AE1" w:rsidRP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 xml:space="preserve">De transmettre aux membres du groupement les informations nécessaires à l’exécution des marchés en ce qui les concerne. </w:t>
      </w:r>
      <w:r w:rsidRPr="004B11B7">
        <w:rPr>
          <w:rFonts w:ascii="Cosmos" w:hAnsi="Cosmos"/>
          <w:color w:val="000000" w:themeColor="text1"/>
          <w:lang w:val="fr-FR"/>
        </w:rPr>
        <w:t xml:space="preserve">Dans le cadre des marchés de fourniture </w:t>
      </w:r>
      <w:r w:rsidR="00CF57B2">
        <w:rPr>
          <w:rFonts w:ascii="Cosmos" w:hAnsi="Cosmos"/>
          <w:color w:val="000000" w:themeColor="text1"/>
          <w:lang w:val="fr-FR"/>
        </w:rPr>
        <w:t>d’électricité</w:t>
      </w:r>
      <w:r w:rsidRPr="004B11B7">
        <w:rPr>
          <w:rFonts w:ascii="Cosmos" w:hAnsi="Cosmos"/>
          <w:color w:val="000000" w:themeColor="text1"/>
          <w:lang w:val="fr-FR"/>
        </w:rPr>
        <w:t xml:space="preserve">, il transmet en tant que de besoin, les nouveaux prix de règlement résultant de l’application </w:t>
      </w:r>
      <w:r w:rsidR="00CF57B2">
        <w:rPr>
          <w:rFonts w:ascii="Cosmos" w:hAnsi="Cosmos"/>
          <w:color w:val="000000" w:themeColor="text1"/>
          <w:lang w:val="fr-FR"/>
        </w:rPr>
        <w:t>des</w:t>
      </w:r>
      <w:r w:rsidRPr="004B11B7">
        <w:rPr>
          <w:rFonts w:ascii="Cosmos" w:hAnsi="Cosmos"/>
          <w:color w:val="000000" w:themeColor="text1"/>
          <w:lang w:val="fr-FR"/>
        </w:rPr>
        <w:t xml:space="preserve"> clause</w:t>
      </w:r>
      <w:r w:rsidR="00CF57B2">
        <w:rPr>
          <w:rFonts w:ascii="Cosmos" w:hAnsi="Cosmos"/>
          <w:color w:val="000000" w:themeColor="text1"/>
          <w:lang w:val="fr-FR"/>
        </w:rPr>
        <w:t>s</w:t>
      </w:r>
      <w:r w:rsidRPr="004B11B7">
        <w:rPr>
          <w:rFonts w:ascii="Cosmos" w:hAnsi="Cosmos"/>
          <w:color w:val="000000" w:themeColor="text1"/>
          <w:lang w:val="fr-FR"/>
        </w:rPr>
        <w:t xml:space="preserve"> </w:t>
      </w:r>
      <w:r w:rsidR="00CF57B2">
        <w:rPr>
          <w:rFonts w:ascii="Cosmos" w:hAnsi="Cosmos"/>
          <w:color w:val="000000" w:themeColor="text1"/>
          <w:lang w:val="fr-FR"/>
        </w:rPr>
        <w:t>de détermination du</w:t>
      </w:r>
      <w:r w:rsidRPr="004B11B7">
        <w:rPr>
          <w:rFonts w:ascii="Cosmos" w:hAnsi="Cosmos"/>
          <w:color w:val="000000" w:themeColor="text1"/>
          <w:lang w:val="fr-FR"/>
        </w:rPr>
        <w:t xml:space="preserve"> prix</w:t>
      </w:r>
      <w:r w:rsidR="00CF57B2">
        <w:rPr>
          <w:rFonts w:ascii="Cosmos" w:hAnsi="Cosmos"/>
          <w:color w:val="000000" w:themeColor="text1"/>
          <w:lang w:val="fr-FR"/>
        </w:rPr>
        <w:t xml:space="preserve"> de fourniture</w:t>
      </w:r>
      <w:r w:rsidRPr="004B11B7">
        <w:rPr>
          <w:rFonts w:ascii="Cosmos" w:hAnsi="Cosmos"/>
          <w:color w:val="000000" w:themeColor="text1"/>
          <w:lang w:val="fr-FR"/>
        </w:rPr>
        <w:t xml:space="preserve"> et certifie la validité des modalités de leur calcul.</w:t>
      </w:r>
    </w:p>
    <w:p w:rsidR="00931FF7" w:rsidRPr="00931FF7" w:rsidRDefault="00931FF7" w:rsidP="00931FF7">
      <w:pPr>
        <w:pStyle w:val="Paragraphedeliste"/>
        <w:jc w:val="both"/>
        <w:rPr>
          <w:rFonts w:ascii="Cosmos" w:hAnsi="Cosmos"/>
          <w:color w:val="000000" w:themeColor="text1"/>
          <w:lang w:val="fr-FR"/>
        </w:rPr>
      </w:pPr>
    </w:p>
    <w:p w:rsidR="00931FF7" w:rsidRDefault="00931FF7"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931FF7">
        <w:rPr>
          <w:rFonts w:ascii="Cosmos" w:hAnsi="Cosmos"/>
          <w:color w:val="000000" w:themeColor="text1"/>
          <w:lang w:val="fr-FR"/>
        </w:rPr>
        <w:t>De tenir à la disposition des membres les informations relatives à l’activité du groupement.</w:t>
      </w:r>
    </w:p>
    <w:p w:rsidR="007C2BF5" w:rsidRPr="007C2BF5" w:rsidRDefault="007C2BF5" w:rsidP="007C2BF5">
      <w:pPr>
        <w:pStyle w:val="Paragraphedeliste"/>
        <w:rPr>
          <w:rFonts w:ascii="Cosmos" w:hAnsi="Cosmos"/>
          <w:color w:val="000000" w:themeColor="text1"/>
          <w:lang w:val="fr-FR"/>
        </w:rPr>
      </w:pPr>
    </w:p>
    <w:p w:rsidR="007C2BF5" w:rsidRDefault="007C2BF5" w:rsidP="007C2BF5">
      <w:pPr>
        <w:jc w:val="both"/>
        <w:rPr>
          <w:rFonts w:ascii="Cosmos" w:hAnsi="Cosmos"/>
          <w:color w:val="000000" w:themeColor="text1"/>
        </w:rPr>
      </w:pPr>
    </w:p>
    <w:p w:rsidR="007C2BF5" w:rsidRPr="007C2BF5" w:rsidRDefault="007C2BF5" w:rsidP="007C2BF5">
      <w:pPr>
        <w:jc w:val="both"/>
        <w:rPr>
          <w:rFonts w:ascii="Cosmos" w:hAnsi="Cosmos"/>
          <w:color w:val="000000" w:themeColor="text1"/>
        </w:rPr>
      </w:pPr>
      <w:bookmarkStart w:id="0" w:name="_GoBack"/>
      <w:bookmarkEnd w:id="0"/>
    </w:p>
    <w:p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lastRenderedPageBreak/>
        <w:t>3</w:t>
      </w:r>
      <w:r w:rsidRPr="00A12B0A">
        <w:rPr>
          <w:rFonts w:ascii="Cosmos" w:hAnsi="Cosmos" w:cs="Calibri,Bold"/>
          <w:b/>
          <w:bCs/>
          <w:u w:val="single"/>
        </w:rPr>
        <w:t>.</w:t>
      </w:r>
      <w:r>
        <w:rPr>
          <w:rFonts w:ascii="Cosmos" w:hAnsi="Cosmos" w:cs="Calibri,Bold"/>
          <w:b/>
          <w:bCs/>
          <w:u w:val="single"/>
        </w:rPr>
        <w:t>3</w:t>
      </w:r>
      <w:r w:rsidRPr="00A12B0A">
        <w:rPr>
          <w:rFonts w:ascii="Cosmos" w:hAnsi="Cosmos" w:cs="Calibri,Bold"/>
          <w:b/>
          <w:bCs/>
          <w:u w:val="single"/>
        </w:rPr>
        <w:t xml:space="preserve"> </w:t>
      </w:r>
      <w:r>
        <w:rPr>
          <w:rFonts w:ascii="Cosmos" w:hAnsi="Cosmos" w:cs="Calibri,Bold"/>
          <w:b/>
          <w:bCs/>
          <w:u w:val="single"/>
        </w:rPr>
        <w:t>Capacité à ester en justice</w:t>
      </w:r>
    </w:p>
    <w:p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Le représentant du coordonnateur peut ester en justice au nom et pour le compte des membres du groupement pour les procédures dont il a la charge. Il informe et consulte les membres sur sa démarche et son évolution.</w:t>
      </w:r>
    </w:p>
    <w:p w:rsidR="00931FF7" w:rsidRPr="00931FF7" w:rsidRDefault="00931FF7" w:rsidP="00931FF7">
      <w:pPr>
        <w:contextualSpacing/>
        <w:jc w:val="both"/>
        <w:rPr>
          <w:rFonts w:ascii="Cosmos" w:hAnsi="Cosmos"/>
          <w:color w:val="000000" w:themeColor="text1"/>
        </w:rPr>
      </w:pPr>
    </w:p>
    <w:p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Chaque membre est toutefois libre de défendre personnellement ses intérêts.</w:t>
      </w:r>
    </w:p>
    <w:p w:rsidR="00931FF7" w:rsidRPr="00931FF7" w:rsidRDefault="00931FF7" w:rsidP="00931FF7">
      <w:pPr>
        <w:contextualSpacing/>
        <w:jc w:val="both"/>
        <w:rPr>
          <w:rFonts w:ascii="Cosmos" w:hAnsi="Cosmos"/>
          <w:color w:val="000000" w:themeColor="text1"/>
        </w:rPr>
      </w:pPr>
    </w:p>
    <w:p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Tout litige pouvant survenir dans le cadre de l'application de la présente convention relèvera de la juridiction compétente.</w:t>
      </w:r>
    </w:p>
    <w:p w:rsidR="00931FF7" w:rsidRPr="00931FF7" w:rsidRDefault="00931FF7" w:rsidP="00931FF7">
      <w:pPr>
        <w:contextualSpacing/>
        <w:jc w:val="both"/>
        <w:rPr>
          <w:rFonts w:ascii="Cosmos" w:hAnsi="Cosmos"/>
          <w:color w:val="000000" w:themeColor="text1"/>
        </w:rPr>
      </w:pPr>
    </w:p>
    <w:p w:rsidR="00B43AE1" w:rsidRDefault="00931FF7" w:rsidP="00931FF7">
      <w:pPr>
        <w:contextualSpacing/>
        <w:jc w:val="both"/>
        <w:rPr>
          <w:rFonts w:ascii="Cosmos" w:hAnsi="Cosmos"/>
          <w:color w:val="000000" w:themeColor="text1"/>
        </w:rPr>
      </w:pPr>
      <w:r w:rsidRPr="00931FF7">
        <w:rPr>
          <w:rFonts w:ascii="Cosmos" w:hAnsi="Cosmos"/>
          <w:color w:val="000000" w:themeColor="text1"/>
        </w:rPr>
        <w:t>Les parties s'engagent toutefois à rechercher préalablement une solution amiable au litige.</w:t>
      </w:r>
    </w:p>
    <w:p w:rsidR="004B11B7" w:rsidRDefault="004B11B7" w:rsidP="00931FF7">
      <w:pPr>
        <w:contextualSpacing/>
        <w:jc w:val="both"/>
        <w:rPr>
          <w:rFonts w:ascii="Cosmos" w:hAnsi="Cosmos"/>
          <w:color w:val="000000" w:themeColor="text1"/>
        </w:rPr>
      </w:pPr>
    </w:p>
    <w:p w:rsidR="00425674" w:rsidRPr="00425674" w:rsidRDefault="00425674" w:rsidP="00425674">
      <w:pPr>
        <w:contextualSpacing/>
        <w:jc w:val="both"/>
        <w:rPr>
          <w:rFonts w:ascii="Cosmos" w:hAnsi="Cosmos"/>
          <w:b/>
          <w:bCs/>
          <w:color w:val="000000" w:themeColor="text1"/>
        </w:rPr>
      </w:pPr>
      <w:r w:rsidRPr="00425674">
        <w:rPr>
          <w:rFonts w:ascii="Cosmos" w:hAnsi="Cosmos"/>
          <w:b/>
          <w:bCs/>
          <w:color w:val="000000" w:themeColor="text1"/>
          <w:u w:val="single"/>
        </w:rPr>
        <w:t>3.</w:t>
      </w:r>
      <w:r>
        <w:rPr>
          <w:rFonts w:ascii="Cosmos" w:hAnsi="Cosmos"/>
          <w:b/>
          <w:bCs/>
          <w:color w:val="000000" w:themeColor="text1"/>
          <w:u w:val="single"/>
        </w:rPr>
        <w:t>4</w:t>
      </w:r>
      <w:r w:rsidRPr="00425674">
        <w:rPr>
          <w:rFonts w:ascii="Cosmos" w:hAnsi="Cosmos"/>
          <w:b/>
          <w:bCs/>
          <w:color w:val="000000" w:themeColor="text1"/>
          <w:u w:val="single"/>
        </w:rPr>
        <w:t xml:space="preserve"> </w:t>
      </w:r>
      <w:r>
        <w:rPr>
          <w:rFonts w:ascii="Cosmos" w:hAnsi="Cosmos"/>
          <w:b/>
          <w:bCs/>
          <w:color w:val="000000" w:themeColor="text1"/>
          <w:u w:val="single"/>
        </w:rPr>
        <w:t>Assistance des membres du groupement</w:t>
      </w:r>
    </w:p>
    <w:p w:rsidR="00425674" w:rsidRDefault="00425674" w:rsidP="00B43AE1">
      <w:pPr>
        <w:contextualSpacing/>
        <w:jc w:val="both"/>
        <w:rPr>
          <w:rFonts w:ascii="Cosmos" w:hAnsi="Cosmos"/>
          <w:color w:val="000000" w:themeColor="text1"/>
        </w:rPr>
      </w:pPr>
    </w:p>
    <w:p w:rsidR="00425674" w:rsidRDefault="00425674" w:rsidP="00425674">
      <w:pPr>
        <w:contextualSpacing/>
        <w:jc w:val="both"/>
        <w:rPr>
          <w:rFonts w:ascii="Cosmos" w:hAnsi="Cosmos"/>
          <w:color w:val="000000" w:themeColor="text1"/>
        </w:rPr>
      </w:pPr>
      <w:r w:rsidRPr="00425674">
        <w:rPr>
          <w:rFonts w:ascii="Cosmos" w:hAnsi="Cosmos"/>
          <w:color w:val="000000" w:themeColor="text1"/>
        </w:rPr>
        <w:t>En complément de sa mission de base, le coordonnateur apporte à chacun des membres du groupement des services qui facilitent et optimisent la gestion quotidienne de la fourniture d’Electricité.</w:t>
      </w:r>
    </w:p>
    <w:p w:rsidR="00425674" w:rsidRPr="00425674" w:rsidRDefault="00425674" w:rsidP="00425674">
      <w:pPr>
        <w:contextualSpacing/>
        <w:jc w:val="both"/>
        <w:rPr>
          <w:rFonts w:ascii="Cosmos" w:hAnsi="Cosmos"/>
          <w:color w:val="000000" w:themeColor="text1"/>
        </w:rPr>
      </w:pPr>
    </w:p>
    <w:p w:rsidR="00425674" w:rsidRDefault="00425674" w:rsidP="00425674">
      <w:pPr>
        <w:contextualSpacing/>
        <w:jc w:val="both"/>
        <w:rPr>
          <w:rFonts w:ascii="Cosmos" w:hAnsi="Cosmos"/>
          <w:color w:val="000000" w:themeColor="text1"/>
        </w:rPr>
      </w:pPr>
      <w:r w:rsidRPr="00425674">
        <w:rPr>
          <w:rFonts w:ascii="Cosmos" w:hAnsi="Cosmos"/>
          <w:color w:val="000000" w:themeColor="text1"/>
        </w:rPr>
        <w:t>En pratique, il s’agit de :</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 xml:space="preserve">Assister les membres du groupement dans la définition de leurs besoins. </w:t>
      </w:r>
    </w:p>
    <w:p w:rsidR="00425674" w:rsidRDefault="00425674" w:rsidP="00425674">
      <w:pPr>
        <w:pStyle w:val="Paragraphedeliste"/>
        <w:jc w:val="both"/>
        <w:rPr>
          <w:rFonts w:ascii="Cosmos" w:hAnsi="Cosmos"/>
          <w:color w:val="000000" w:themeColor="text1"/>
          <w:lang w:val="fr-FR"/>
        </w:rPr>
      </w:pPr>
      <w:r w:rsidRPr="00425674">
        <w:rPr>
          <w:rFonts w:ascii="Cosmos" w:hAnsi="Cosmos"/>
          <w:color w:val="000000" w:themeColor="text1"/>
          <w:lang w:val="fr-FR"/>
        </w:rPr>
        <w:t>A cet effet, le coordonnateur est habilité par les membres à solliciter, si besoin, l’ensemble des informations relatives aux différents points de livraison auprès du gestionnaire du réseau de distribution et des fournisseurs ;</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Organiser des réunions d’échanges et de restitution entre les membres du groupement ;</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Intégrer dans le cadre des futurs marchés, les demandes particulières qu’un ou plusieurs membres du groupement de commandes pou</w:t>
      </w:r>
      <w:r>
        <w:rPr>
          <w:rFonts w:ascii="Cosmos" w:hAnsi="Cosmos"/>
          <w:color w:val="000000" w:themeColor="text1"/>
          <w:lang w:val="fr-FR"/>
        </w:rPr>
        <w:t>rraient être amenés à formuler</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Faciliter la gestion des litiges ou difficultés rencontrés par un des membres du groupement avec le titulaire du marché</w:t>
      </w:r>
    </w:p>
    <w:p w:rsidR="00AE0127" w:rsidRPr="00425674" w:rsidRDefault="00AE0127" w:rsidP="00AE0127">
      <w:pPr>
        <w:pStyle w:val="Paragraphedeliste"/>
        <w:jc w:val="both"/>
        <w:rPr>
          <w:rFonts w:ascii="Cosmos" w:hAnsi="Cosmos"/>
          <w:color w:val="000000" w:themeColor="text1"/>
          <w:lang w:val="fr-FR"/>
        </w:rPr>
      </w:pPr>
    </w:p>
    <w:p w:rsidR="002D6261" w:rsidRPr="00821EE5" w:rsidRDefault="002D6261" w:rsidP="00D74BEC">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4705BE">
        <w:rPr>
          <w:rFonts w:ascii="Cosmos" w:eastAsia="Arial" w:hAnsi="Cosmos" w:cs="Times New Roman"/>
          <w:b/>
          <w:bCs/>
        </w:rPr>
        <w:t>4</w:t>
      </w:r>
      <w:r w:rsidRPr="00821EE5">
        <w:rPr>
          <w:rFonts w:ascii="Cosmos" w:eastAsia="Arial" w:hAnsi="Cosmos" w:cs="Times New Roman"/>
          <w:b/>
          <w:bCs/>
        </w:rPr>
        <w:t xml:space="preserve">. – </w:t>
      </w:r>
      <w:r w:rsidR="00AE0127">
        <w:rPr>
          <w:rFonts w:ascii="Cosmos" w:eastAsia="Arial" w:hAnsi="Cosmos" w:cs="Times New Roman"/>
          <w:b/>
          <w:bCs/>
        </w:rPr>
        <w:t xml:space="preserve">La </w:t>
      </w:r>
      <w:r w:rsidR="00F23D1D">
        <w:rPr>
          <w:rFonts w:ascii="Cosmos" w:eastAsia="Arial" w:hAnsi="Cosmos" w:cs="Times New Roman"/>
          <w:b/>
          <w:bCs/>
        </w:rPr>
        <w:t>C</w:t>
      </w:r>
      <w:r w:rsidR="00AE0127">
        <w:rPr>
          <w:rFonts w:ascii="Cosmos" w:eastAsia="Arial" w:hAnsi="Cosmos" w:cs="Times New Roman"/>
          <w:b/>
          <w:bCs/>
        </w:rPr>
        <w:t>ommission d’Appel d’Offres</w:t>
      </w:r>
      <w:r w:rsidR="00F514AB">
        <w:rPr>
          <w:rFonts w:ascii="Cosmos" w:eastAsia="Arial" w:hAnsi="Cosmos" w:cs="Times New Roman"/>
          <w:b/>
          <w:bCs/>
        </w:rPr>
        <w:t xml:space="preserve"> (CAO)</w:t>
      </w:r>
    </w:p>
    <w:p w:rsidR="00B677A6" w:rsidRDefault="00B677A6" w:rsidP="006923EE">
      <w:pPr>
        <w:spacing w:after="240" w:line="240" w:lineRule="auto"/>
        <w:contextualSpacing/>
        <w:jc w:val="both"/>
        <w:rPr>
          <w:rFonts w:ascii="Cosmos" w:hAnsi="Cosmos" w:cs="Times New Roman"/>
        </w:rPr>
      </w:pPr>
    </w:p>
    <w:p w:rsidR="00F514AB" w:rsidRPr="00F514AB" w:rsidRDefault="00F514AB" w:rsidP="00F514AB">
      <w:pPr>
        <w:spacing w:after="240" w:line="240" w:lineRule="auto"/>
        <w:contextualSpacing/>
        <w:jc w:val="both"/>
        <w:rPr>
          <w:rFonts w:ascii="Cosmos" w:hAnsi="Cosmos" w:cs="Times New Roman"/>
          <w:color w:val="000000" w:themeColor="text1"/>
        </w:rPr>
      </w:pPr>
      <w:r w:rsidRPr="00F514AB">
        <w:rPr>
          <w:rFonts w:ascii="Cosmos" w:hAnsi="Cosmos" w:cs="Times New Roman"/>
          <w:color w:val="000000" w:themeColor="text1"/>
        </w:rPr>
        <w:t xml:space="preserve">Conformément aux dispositions de l'article L 1414-3 du </w:t>
      </w:r>
      <w:r>
        <w:rPr>
          <w:rFonts w:ascii="Cosmos" w:hAnsi="Cosmos" w:cs="Times New Roman"/>
          <w:color w:val="000000" w:themeColor="text1"/>
        </w:rPr>
        <w:t>code général des collectivités territoriales</w:t>
      </w:r>
      <w:r w:rsidRPr="00F514AB">
        <w:rPr>
          <w:rFonts w:ascii="Cosmos" w:hAnsi="Cosmos" w:cs="Times New Roman"/>
          <w:color w:val="000000" w:themeColor="text1"/>
        </w:rPr>
        <w:t>, la commission d'appel d'offre</w:t>
      </w:r>
      <w:r w:rsidR="00F23D1D">
        <w:rPr>
          <w:rFonts w:ascii="Cosmos" w:hAnsi="Cosmos" w:cs="Times New Roman"/>
          <w:color w:val="000000" w:themeColor="text1"/>
        </w:rPr>
        <w:t>s</w:t>
      </w:r>
      <w:r w:rsidRPr="00F514AB">
        <w:rPr>
          <w:rFonts w:ascii="Cosmos" w:hAnsi="Cosmos" w:cs="Times New Roman"/>
          <w:color w:val="000000" w:themeColor="text1"/>
        </w:rPr>
        <w:t xml:space="preserve"> chargée de l'attribution des marchés et accords-cadres est celle du coordonnateur.</w:t>
      </w:r>
    </w:p>
    <w:p w:rsidR="00F514AB" w:rsidRPr="00F514AB" w:rsidRDefault="00F514AB" w:rsidP="00F514AB">
      <w:pPr>
        <w:spacing w:after="240" w:line="240" w:lineRule="auto"/>
        <w:contextualSpacing/>
        <w:jc w:val="both"/>
        <w:rPr>
          <w:rFonts w:ascii="Cosmos" w:hAnsi="Cosmos" w:cs="Times New Roman"/>
          <w:color w:val="000000" w:themeColor="text1"/>
        </w:rPr>
      </w:pPr>
    </w:p>
    <w:p w:rsidR="00F514AB" w:rsidRPr="008C46A6" w:rsidRDefault="00F514AB" w:rsidP="00F514AB">
      <w:pPr>
        <w:spacing w:after="240" w:line="240" w:lineRule="auto"/>
        <w:contextualSpacing/>
        <w:jc w:val="both"/>
        <w:rPr>
          <w:rFonts w:ascii="Cosmos" w:hAnsi="Cosmos" w:cs="Times New Roman"/>
          <w:color w:val="000000" w:themeColor="text1"/>
        </w:rPr>
      </w:pPr>
      <w:r w:rsidRPr="00F514AB">
        <w:rPr>
          <w:rFonts w:ascii="Cosmos" w:hAnsi="Cosmos" w:cs="Times New Roman"/>
          <w:color w:val="000000" w:themeColor="text1"/>
        </w:rPr>
        <w:t>Des membres représentant un domaine d'activité particulier pourront participer à titre consultatif à la CAO. Ces membres à voix consultative sont désignés par le coordonnateur.</w:t>
      </w:r>
    </w:p>
    <w:p w:rsidR="00BD7357" w:rsidRPr="00BD7357" w:rsidRDefault="00BD7357" w:rsidP="00BD7357">
      <w:pPr>
        <w:spacing w:after="240" w:line="240" w:lineRule="auto"/>
        <w:contextualSpacing/>
        <w:jc w:val="both"/>
        <w:rPr>
          <w:rFonts w:ascii="Cosmos" w:hAnsi="Cosmos" w:cs="Times New Roman"/>
        </w:rPr>
      </w:pPr>
    </w:p>
    <w:p w:rsidR="004705BE" w:rsidRDefault="004705BE" w:rsidP="006923EE">
      <w:pPr>
        <w:spacing w:after="240" w:line="240" w:lineRule="auto"/>
        <w:contextualSpacing/>
        <w:jc w:val="both"/>
        <w:rPr>
          <w:rFonts w:ascii="Cosmos" w:hAnsi="Cosmos" w:cs="Times New Roman"/>
        </w:rPr>
      </w:pPr>
    </w:p>
    <w:p w:rsidR="00E62588" w:rsidRDefault="00E62588" w:rsidP="006923EE">
      <w:pPr>
        <w:spacing w:after="240" w:line="240" w:lineRule="auto"/>
        <w:contextualSpacing/>
        <w:jc w:val="both"/>
        <w:rPr>
          <w:rFonts w:ascii="Cosmos" w:hAnsi="Cosmos" w:cs="Times New Roman"/>
        </w:rPr>
      </w:pPr>
    </w:p>
    <w:p w:rsidR="00E62588" w:rsidRDefault="00E62588" w:rsidP="006923EE">
      <w:pPr>
        <w:spacing w:after="240" w:line="240" w:lineRule="auto"/>
        <w:contextualSpacing/>
        <w:jc w:val="both"/>
        <w:rPr>
          <w:rFonts w:ascii="Cosmos" w:hAnsi="Cosmos" w:cs="Times New Roman"/>
        </w:rPr>
      </w:pPr>
    </w:p>
    <w:p w:rsidR="00E62588" w:rsidRDefault="00E62588" w:rsidP="006923EE">
      <w:pPr>
        <w:spacing w:after="240" w:line="240" w:lineRule="auto"/>
        <w:contextualSpacing/>
        <w:jc w:val="both"/>
        <w:rPr>
          <w:rFonts w:ascii="Cosmos" w:hAnsi="Cosmos" w:cs="Times New Roman"/>
        </w:rPr>
      </w:pPr>
    </w:p>
    <w:p w:rsidR="004705BE" w:rsidRPr="00821EE5" w:rsidRDefault="004705BE" w:rsidP="007F3B0A">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lastRenderedPageBreak/>
        <w:t xml:space="preserve">Article </w:t>
      </w:r>
      <w:r>
        <w:rPr>
          <w:rFonts w:ascii="Cosmos" w:eastAsia="Arial" w:hAnsi="Cosmos" w:cs="Times New Roman"/>
          <w:b/>
          <w:bCs/>
        </w:rPr>
        <w:t>5</w:t>
      </w:r>
      <w:r w:rsidRPr="00821EE5">
        <w:rPr>
          <w:rFonts w:ascii="Cosmos" w:eastAsia="Arial" w:hAnsi="Cosmos" w:cs="Times New Roman"/>
          <w:b/>
          <w:bCs/>
        </w:rPr>
        <w:t xml:space="preserve">. – </w:t>
      </w:r>
      <w:r w:rsidR="00566BB6">
        <w:rPr>
          <w:rFonts w:ascii="Cosmos" w:eastAsia="Arial" w:hAnsi="Cosmos" w:cs="Times New Roman"/>
          <w:b/>
          <w:bCs/>
        </w:rPr>
        <w:t>Modalités d’adhésion et de retrait du groupement</w:t>
      </w:r>
    </w:p>
    <w:p w:rsidR="007F3B0A" w:rsidRPr="00425674" w:rsidRDefault="007F3B0A" w:rsidP="007F3B0A">
      <w:pPr>
        <w:contextualSpacing/>
        <w:jc w:val="both"/>
        <w:rPr>
          <w:rFonts w:ascii="Cosmos" w:hAnsi="Cosmos"/>
          <w:b/>
          <w:bCs/>
          <w:color w:val="000000" w:themeColor="text1"/>
        </w:rPr>
      </w:pPr>
      <w:r>
        <w:rPr>
          <w:rFonts w:ascii="Cosmos" w:hAnsi="Cosmos"/>
          <w:b/>
          <w:bCs/>
          <w:color w:val="000000" w:themeColor="text1"/>
          <w:u w:val="single"/>
        </w:rPr>
        <w:t>5</w:t>
      </w:r>
      <w:r w:rsidRPr="00425674">
        <w:rPr>
          <w:rFonts w:ascii="Cosmos" w:hAnsi="Cosmos"/>
          <w:b/>
          <w:bCs/>
          <w:color w:val="000000" w:themeColor="text1"/>
          <w:u w:val="single"/>
        </w:rPr>
        <w:t>.</w:t>
      </w:r>
      <w:r>
        <w:rPr>
          <w:rFonts w:ascii="Cosmos" w:hAnsi="Cosmos"/>
          <w:b/>
          <w:bCs/>
          <w:color w:val="000000" w:themeColor="text1"/>
          <w:u w:val="single"/>
        </w:rPr>
        <w:t>1</w:t>
      </w:r>
      <w:r w:rsidRPr="00425674">
        <w:rPr>
          <w:rFonts w:ascii="Cosmos" w:hAnsi="Cosmos"/>
          <w:b/>
          <w:bCs/>
          <w:color w:val="000000" w:themeColor="text1"/>
          <w:u w:val="single"/>
        </w:rPr>
        <w:t xml:space="preserve"> </w:t>
      </w:r>
      <w:r>
        <w:rPr>
          <w:rFonts w:ascii="Cosmos" w:hAnsi="Cosmos"/>
          <w:b/>
          <w:bCs/>
          <w:color w:val="000000" w:themeColor="text1"/>
          <w:u w:val="single"/>
        </w:rPr>
        <w:t>Adhésion</w:t>
      </w:r>
    </w:p>
    <w:p w:rsidR="007F3B0A" w:rsidRDefault="007F3B0A" w:rsidP="006923EE">
      <w:pPr>
        <w:spacing w:after="240" w:line="240" w:lineRule="auto"/>
        <w:contextualSpacing/>
        <w:jc w:val="both"/>
        <w:rPr>
          <w:rFonts w:ascii="Cosmos" w:eastAsia="Arial" w:hAnsi="Cosmos" w:cs="Times New Roman"/>
        </w:rPr>
      </w:pPr>
    </w:p>
    <w:p w:rsidR="00F23D1D" w:rsidRDefault="00657D28" w:rsidP="00657D28">
      <w:pPr>
        <w:jc w:val="both"/>
        <w:rPr>
          <w:rFonts w:ascii="Cosmos" w:hAnsi="Cosmos"/>
          <w:color w:val="000000" w:themeColor="text1"/>
        </w:rPr>
      </w:pPr>
      <w:r w:rsidRPr="00657D28">
        <w:rPr>
          <w:rFonts w:ascii="Cosmos" w:hAnsi="Cosmos"/>
          <w:color w:val="000000" w:themeColor="text1"/>
        </w:rPr>
        <w:t>Le groupement est ouvert à tou</w:t>
      </w:r>
      <w:r w:rsidR="00F23D1D">
        <w:rPr>
          <w:rFonts w:ascii="Cosmos" w:hAnsi="Cosmos"/>
          <w:color w:val="000000" w:themeColor="text1"/>
        </w:rPr>
        <w:t>tes personnes morales publiques.</w:t>
      </w:r>
    </w:p>
    <w:p w:rsidR="00657D28" w:rsidRDefault="00657D28" w:rsidP="00657D28">
      <w:pPr>
        <w:jc w:val="both"/>
        <w:rPr>
          <w:rFonts w:ascii="Cosmos" w:hAnsi="Cosmos"/>
          <w:color w:val="000000" w:themeColor="text1"/>
        </w:rPr>
      </w:pPr>
      <w:r w:rsidRPr="00657D28">
        <w:rPr>
          <w:rFonts w:ascii="Cosmos" w:hAnsi="Cosmos"/>
          <w:color w:val="000000" w:themeColor="text1"/>
        </w:rPr>
        <w:t xml:space="preserve">Chaque membre adhère au groupement par une décision selon ses règles propres. </w:t>
      </w:r>
    </w:p>
    <w:p w:rsidR="003628EB" w:rsidRPr="003628EB" w:rsidRDefault="00657D28" w:rsidP="003628EB">
      <w:pPr>
        <w:jc w:val="both"/>
        <w:rPr>
          <w:rFonts w:ascii="Cosmos" w:hAnsi="Cosmos"/>
          <w:color w:val="000000" w:themeColor="text1"/>
        </w:rPr>
      </w:pPr>
      <w:r w:rsidRPr="00657D28">
        <w:rPr>
          <w:rFonts w:ascii="Cosmos" w:hAnsi="Cosmos"/>
          <w:color w:val="000000" w:themeColor="text1"/>
        </w:rPr>
        <w:t xml:space="preserve">L'adhésion d'un nouveau membre peut intervenir à tout moment. </w:t>
      </w:r>
    </w:p>
    <w:p w:rsidR="003628EB" w:rsidRDefault="003628EB" w:rsidP="00657D28">
      <w:pPr>
        <w:jc w:val="both"/>
        <w:rPr>
          <w:rFonts w:ascii="Cosmos" w:hAnsi="Cosmos"/>
          <w:color w:val="000000" w:themeColor="text1"/>
        </w:rPr>
      </w:pPr>
      <w:r w:rsidRPr="003628EB">
        <w:rPr>
          <w:rFonts w:ascii="Cosmos" w:hAnsi="Cosmos"/>
          <w:color w:val="000000" w:themeColor="text1"/>
        </w:rPr>
        <w:t>Toutefois, l’engagement de celui-ci dans le groupement n’est effectif que pour les marchés</w:t>
      </w:r>
      <w:r w:rsidR="00F23D1D">
        <w:rPr>
          <w:rFonts w:ascii="Cosmos" w:hAnsi="Cosmos"/>
          <w:color w:val="000000" w:themeColor="text1"/>
        </w:rPr>
        <w:t xml:space="preserve"> subséquents</w:t>
      </w:r>
      <w:r w:rsidRPr="003628EB">
        <w:rPr>
          <w:rFonts w:ascii="Cosmos" w:hAnsi="Cosmos"/>
          <w:color w:val="000000" w:themeColor="text1"/>
        </w:rPr>
        <w:t xml:space="preserve"> dont l’avis public à concurrence a été envoyé postérieurement à la date de réception, par le coordonnateur, de la décision d’adhérer au groupement de commandes.</w:t>
      </w:r>
    </w:p>
    <w:p w:rsidR="007F3B0A" w:rsidRDefault="007F3B0A" w:rsidP="006923EE">
      <w:pPr>
        <w:spacing w:after="240" w:line="240" w:lineRule="auto"/>
        <w:contextualSpacing/>
        <w:jc w:val="both"/>
        <w:rPr>
          <w:rFonts w:ascii="Cosmos" w:eastAsia="Arial" w:hAnsi="Cosmos" w:cs="Times New Roman"/>
        </w:rPr>
      </w:pPr>
    </w:p>
    <w:p w:rsidR="007F3B0A" w:rsidRPr="00425674" w:rsidRDefault="007F3B0A" w:rsidP="007F3B0A">
      <w:pPr>
        <w:contextualSpacing/>
        <w:jc w:val="both"/>
        <w:rPr>
          <w:rFonts w:ascii="Cosmos" w:hAnsi="Cosmos"/>
          <w:b/>
          <w:bCs/>
          <w:color w:val="000000" w:themeColor="text1"/>
        </w:rPr>
      </w:pPr>
      <w:r>
        <w:rPr>
          <w:rFonts w:ascii="Cosmos" w:hAnsi="Cosmos"/>
          <w:b/>
          <w:bCs/>
          <w:color w:val="000000" w:themeColor="text1"/>
          <w:u w:val="single"/>
        </w:rPr>
        <w:t>5</w:t>
      </w:r>
      <w:r w:rsidRPr="00425674">
        <w:rPr>
          <w:rFonts w:ascii="Cosmos" w:hAnsi="Cosmos"/>
          <w:b/>
          <w:bCs/>
          <w:color w:val="000000" w:themeColor="text1"/>
          <w:u w:val="single"/>
        </w:rPr>
        <w:t>.</w:t>
      </w:r>
      <w:r>
        <w:rPr>
          <w:rFonts w:ascii="Cosmos" w:hAnsi="Cosmos"/>
          <w:b/>
          <w:bCs/>
          <w:color w:val="000000" w:themeColor="text1"/>
          <w:u w:val="single"/>
        </w:rPr>
        <w:t>2</w:t>
      </w:r>
      <w:r w:rsidRPr="00425674">
        <w:rPr>
          <w:rFonts w:ascii="Cosmos" w:hAnsi="Cosmos"/>
          <w:b/>
          <w:bCs/>
          <w:color w:val="000000" w:themeColor="text1"/>
          <w:u w:val="single"/>
        </w:rPr>
        <w:t xml:space="preserve"> </w:t>
      </w:r>
      <w:r>
        <w:rPr>
          <w:rFonts w:ascii="Cosmos" w:hAnsi="Cosmos"/>
          <w:b/>
          <w:bCs/>
          <w:color w:val="000000" w:themeColor="text1"/>
          <w:u w:val="single"/>
        </w:rPr>
        <w:t>Retrait</w:t>
      </w:r>
    </w:p>
    <w:p w:rsidR="007F3B0A" w:rsidRDefault="007F3B0A" w:rsidP="006923EE">
      <w:pPr>
        <w:spacing w:after="240" w:line="240" w:lineRule="auto"/>
        <w:contextualSpacing/>
        <w:jc w:val="both"/>
        <w:rPr>
          <w:rFonts w:ascii="Cosmos" w:eastAsia="Arial" w:hAnsi="Cosmos" w:cs="Times New Roman"/>
        </w:rPr>
      </w:pPr>
    </w:p>
    <w:p w:rsidR="003628EB" w:rsidRPr="003628EB" w:rsidRDefault="003628EB" w:rsidP="003628EB">
      <w:pPr>
        <w:spacing w:after="240" w:line="240" w:lineRule="auto"/>
        <w:contextualSpacing/>
        <w:jc w:val="both"/>
        <w:rPr>
          <w:rFonts w:ascii="Cosmos" w:eastAsia="Arial" w:hAnsi="Cosmos" w:cs="Times New Roman"/>
        </w:rPr>
      </w:pPr>
      <w:r w:rsidRPr="003628EB">
        <w:rPr>
          <w:rFonts w:ascii="Cosmos" w:eastAsia="Arial" w:hAnsi="Cosmos" w:cs="Times New Roman"/>
        </w:rPr>
        <w:t>Le présent groupement est institué à titre permanent, mais chaque membre est libre de se retirer du groupement.</w:t>
      </w:r>
    </w:p>
    <w:p w:rsidR="003628EB" w:rsidRPr="003628EB" w:rsidRDefault="003628EB" w:rsidP="003628EB">
      <w:pPr>
        <w:spacing w:after="240" w:line="240" w:lineRule="auto"/>
        <w:contextualSpacing/>
        <w:jc w:val="both"/>
        <w:rPr>
          <w:rFonts w:ascii="Cosmos" w:eastAsia="Arial" w:hAnsi="Cosmos" w:cs="Times New Roman"/>
        </w:rPr>
      </w:pPr>
    </w:p>
    <w:p w:rsidR="003628EB" w:rsidRPr="003628EB" w:rsidRDefault="003628EB" w:rsidP="003628EB">
      <w:pPr>
        <w:spacing w:after="240" w:line="240" w:lineRule="auto"/>
        <w:contextualSpacing/>
        <w:jc w:val="both"/>
        <w:rPr>
          <w:rFonts w:ascii="Cosmos" w:eastAsia="Arial" w:hAnsi="Cosmos" w:cs="Times New Roman"/>
        </w:rPr>
      </w:pPr>
      <w:r>
        <w:rPr>
          <w:rFonts w:ascii="Cosmos" w:eastAsia="Arial" w:hAnsi="Cosmos" w:cs="Times New Roman"/>
        </w:rPr>
        <w:t>Ce retrait</w:t>
      </w:r>
      <w:r w:rsidRPr="003628EB">
        <w:rPr>
          <w:rFonts w:ascii="Cosmos" w:eastAsia="Arial" w:hAnsi="Cosmos" w:cs="Times New Roman"/>
        </w:rPr>
        <w:t xml:space="preserve"> est soumis à l'approbation de </w:t>
      </w:r>
      <w:r>
        <w:rPr>
          <w:rFonts w:ascii="Cosmos" w:eastAsia="Arial" w:hAnsi="Cosmos" w:cs="Times New Roman"/>
        </w:rPr>
        <w:t>l’</w:t>
      </w:r>
      <w:r w:rsidRPr="003628EB">
        <w:rPr>
          <w:rFonts w:ascii="Cosmos" w:eastAsia="Arial" w:hAnsi="Cosmos" w:cs="Times New Roman"/>
        </w:rPr>
        <w:t>assemblée délibérante</w:t>
      </w:r>
      <w:r>
        <w:rPr>
          <w:rFonts w:ascii="Cosmos" w:eastAsia="Arial" w:hAnsi="Cosmos" w:cs="Times New Roman"/>
        </w:rPr>
        <w:t xml:space="preserve"> du membre concerné</w:t>
      </w:r>
      <w:r w:rsidRPr="003628EB">
        <w:rPr>
          <w:rFonts w:ascii="Cosmos" w:eastAsia="Arial" w:hAnsi="Cosmos" w:cs="Times New Roman"/>
        </w:rPr>
        <w:t>, dans les</w:t>
      </w:r>
      <w:r>
        <w:rPr>
          <w:rFonts w:ascii="Cosmos" w:eastAsia="Arial" w:hAnsi="Cosmos" w:cs="Times New Roman"/>
        </w:rPr>
        <w:t xml:space="preserve"> conditions prévues par le Code Général des Collectivités Territoriales.</w:t>
      </w:r>
    </w:p>
    <w:p w:rsidR="003628EB" w:rsidRPr="003628EB" w:rsidRDefault="003628EB" w:rsidP="003628EB">
      <w:pPr>
        <w:spacing w:after="240" w:line="240" w:lineRule="auto"/>
        <w:contextualSpacing/>
        <w:jc w:val="both"/>
        <w:rPr>
          <w:rFonts w:ascii="Cosmos" w:eastAsia="Arial" w:hAnsi="Cosmos" w:cs="Times New Roman"/>
        </w:rPr>
      </w:pPr>
    </w:p>
    <w:p w:rsidR="007F3B0A" w:rsidRDefault="003628EB" w:rsidP="003628EB">
      <w:pPr>
        <w:spacing w:after="240" w:line="240" w:lineRule="auto"/>
        <w:contextualSpacing/>
        <w:jc w:val="both"/>
        <w:rPr>
          <w:rFonts w:ascii="Cosmos" w:eastAsia="Arial" w:hAnsi="Cosmos" w:cs="Times New Roman"/>
        </w:rPr>
      </w:pPr>
      <w:r w:rsidRPr="003628EB">
        <w:rPr>
          <w:rFonts w:ascii="Cosmos" w:eastAsia="Arial" w:hAnsi="Cosmos" w:cs="Times New Roman"/>
        </w:rPr>
        <w:t xml:space="preserve">Le retrait ne prend effet qu'à l'expiration des accords-cadres et marchés </w:t>
      </w:r>
      <w:r w:rsidR="00F770D7">
        <w:rPr>
          <w:rFonts w:ascii="Cosmos" w:eastAsia="Arial" w:hAnsi="Cosmos" w:cs="Times New Roman"/>
        </w:rPr>
        <w:t xml:space="preserve">subséquents </w:t>
      </w:r>
      <w:r w:rsidRPr="003628EB">
        <w:rPr>
          <w:rFonts w:ascii="Cosmos" w:eastAsia="Arial" w:hAnsi="Cosmos" w:cs="Times New Roman"/>
        </w:rPr>
        <w:t>en cours.</w:t>
      </w:r>
    </w:p>
    <w:p w:rsidR="007F3B0A" w:rsidRDefault="007F3B0A" w:rsidP="006923EE">
      <w:pPr>
        <w:spacing w:after="240" w:line="240" w:lineRule="auto"/>
        <w:contextualSpacing/>
        <w:jc w:val="both"/>
        <w:rPr>
          <w:rFonts w:ascii="Cosmos" w:eastAsia="Arial" w:hAnsi="Cosmos" w:cs="Times New Roman"/>
        </w:rPr>
      </w:pPr>
    </w:p>
    <w:p w:rsidR="008C46A6" w:rsidRDefault="008C46A6" w:rsidP="006923EE">
      <w:pPr>
        <w:spacing w:after="240" w:line="240" w:lineRule="auto"/>
        <w:contextualSpacing/>
        <w:jc w:val="both"/>
        <w:rPr>
          <w:rFonts w:ascii="Cosmos" w:eastAsia="Arial" w:hAnsi="Cosmos" w:cs="Times New Roman"/>
        </w:rPr>
      </w:pPr>
    </w:p>
    <w:p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6</w:t>
      </w:r>
      <w:r w:rsidRPr="00821EE5">
        <w:rPr>
          <w:rFonts w:ascii="Cosmos" w:eastAsia="Arial" w:hAnsi="Cosmos" w:cs="Times New Roman"/>
          <w:b/>
          <w:bCs/>
        </w:rPr>
        <w:t xml:space="preserve">. – </w:t>
      </w:r>
      <w:r w:rsidR="007F3B0A">
        <w:rPr>
          <w:rFonts w:ascii="Cosmos" w:eastAsia="Arial" w:hAnsi="Cosmos" w:cs="Times New Roman"/>
          <w:b/>
          <w:bCs/>
        </w:rPr>
        <w:t>Frais de fonctionnement</w:t>
      </w:r>
    </w:p>
    <w:p w:rsidR="006923EE" w:rsidRPr="00DF3695" w:rsidRDefault="006923EE" w:rsidP="006923EE">
      <w:pPr>
        <w:spacing w:after="240" w:line="240" w:lineRule="auto"/>
        <w:contextualSpacing/>
        <w:jc w:val="both"/>
        <w:rPr>
          <w:rFonts w:ascii="Cosmos" w:hAnsi="Cosmos" w:cs="Times New Roman"/>
        </w:rPr>
      </w:pPr>
    </w:p>
    <w:p w:rsidR="003628EB" w:rsidRDefault="003628EB" w:rsidP="006923EE">
      <w:pPr>
        <w:spacing w:after="240" w:line="240" w:lineRule="auto"/>
        <w:contextualSpacing/>
        <w:jc w:val="both"/>
        <w:rPr>
          <w:rFonts w:ascii="Cosmos" w:eastAsia="Arial" w:hAnsi="Cosmos" w:cs="Times New Roman"/>
          <w:color w:val="000000" w:themeColor="text1"/>
        </w:rPr>
      </w:pPr>
      <w:r w:rsidRPr="003628EB">
        <w:rPr>
          <w:rFonts w:ascii="Cosmos" w:eastAsia="Arial" w:hAnsi="Cosmos" w:cs="Times New Roman"/>
          <w:color w:val="000000" w:themeColor="text1"/>
        </w:rPr>
        <w:t xml:space="preserve">Le coordonnateur n'est pas indemnisé par les membres des charges correspondant à ses fonctions. </w:t>
      </w:r>
    </w:p>
    <w:p w:rsidR="00D63F60" w:rsidRDefault="00D63F60" w:rsidP="006923EE">
      <w:pPr>
        <w:spacing w:after="240" w:line="240" w:lineRule="auto"/>
        <w:contextualSpacing/>
        <w:jc w:val="both"/>
        <w:rPr>
          <w:rFonts w:ascii="Cosmos" w:eastAsia="Arial" w:hAnsi="Cosmos" w:cs="Times New Roman"/>
          <w:color w:val="000000" w:themeColor="text1"/>
        </w:rPr>
      </w:pPr>
    </w:p>
    <w:p w:rsidR="003628EB" w:rsidRDefault="00D63F60" w:rsidP="006923EE">
      <w:pPr>
        <w:spacing w:after="240" w:line="240" w:lineRule="auto"/>
        <w:contextualSpacing/>
        <w:jc w:val="both"/>
        <w:rPr>
          <w:rFonts w:ascii="Cosmos" w:eastAsia="Arial" w:hAnsi="Cosmos" w:cs="Times New Roman"/>
          <w:color w:val="000000" w:themeColor="text1"/>
        </w:rPr>
      </w:pPr>
      <w:r w:rsidRPr="00D63F60">
        <w:rPr>
          <w:rFonts w:ascii="Cosmos" w:eastAsia="Arial" w:hAnsi="Cosmos" w:cs="Times New Roman"/>
          <w:color w:val="000000" w:themeColor="text1"/>
        </w:rPr>
        <w:t>Le coordonnateur prend en charge les frais liés aux procédures de passation des contrats.</w:t>
      </w:r>
    </w:p>
    <w:p w:rsidR="00692BCC" w:rsidRPr="008C46A6" w:rsidRDefault="00692BCC" w:rsidP="006923EE">
      <w:pPr>
        <w:spacing w:after="240" w:line="240" w:lineRule="auto"/>
        <w:contextualSpacing/>
        <w:jc w:val="both"/>
        <w:rPr>
          <w:rFonts w:ascii="Cosmos" w:eastAsia="Arial" w:hAnsi="Cosmos" w:cs="Times New Roman"/>
          <w:color w:val="000000" w:themeColor="text1"/>
        </w:rPr>
      </w:pPr>
    </w:p>
    <w:p w:rsidR="00E62657" w:rsidRDefault="00E62657" w:rsidP="006923EE">
      <w:pPr>
        <w:spacing w:after="240" w:line="240" w:lineRule="auto"/>
        <w:contextualSpacing/>
        <w:jc w:val="both"/>
        <w:rPr>
          <w:rFonts w:ascii="Cosmos" w:hAnsi="Cosmos" w:cs="Times New Roman"/>
        </w:rPr>
      </w:pPr>
    </w:p>
    <w:p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7</w:t>
      </w:r>
      <w:r w:rsidRPr="00821EE5">
        <w:rPr>
          <w:rFonts w:ascii="Cosmos" w:eastAsia="Arial" w:hAnsi="Cosmos" w:cs="Times New Roman"/>
          <w:b/>
          <w:bCs/>
        </w:rPr>
        <w:t xml:space="preserve">. – </w:t>
      </w:r>
      <w:r>
        <w:rPr>
          <w:rFonts w:ascii="Cosmos" w:eastAsia="Arial" w:hAnsi="Cosmos" w:cs="Times New Roman"/>
          <w:b/>
          <w:bCs/>
        </w:rPr>
        <w:t>Modifications de la convention</w:t>
      </w:r>
    </w:p>
    <w:p w:rsidR="006923EE" w:rsidRPr="00DF3695" w:rsidRDefault="006923EE" w:rsidP="006923EE">
      <w:pPr>
        <w:spacing w:after="240" w:line="240" w:lineRule="auto"/>
        <w:contextualSpacing/>
        <w:jc w:val="both"/>
        <w:rPr>
          <w:rFonts w:ascii="Cosmos" w:hAnsi="Cosmos" w:cs="Times New Roman"/>
        </w:rPr>
      </w:pPr>
    </w:p>
    <w:p w:rsidR="003628EB" w:rsidRPr="003628EB" w:rsidRDefault="003628EB" w:rsidP="003628EB">
      <w:pPr>
        <w:autoSpaceDE w:val="0"/>
        <w:autoSpaceDN w:val="0"/>
        <w:adjustRightInd w:val="0"/>
        <w:spacing w:after="240" w:line="240" w:lineRule="auto"/>
        <w:jc w:val="both"/>
        <w:rPr>
          <w:rFonts w:ascii="Cosmos" w:hAnsi="Cosmos" w:cs="Calibri"/>
          <w:color w:val="000000" w:themeColor="text1"/>
        </w:rPr>
      </w:pPr>
      <w:r w:rsidRPr="003628EB">
        <w:rPr>
          <w:rFonts w:ascii="Cosmos" w:hAnsi="Cosmos" w:cs="Calibri"/>
          <w:color w:val="000000" w:themeColor="text1"/>
        </w:rPr>
        <w:t xml:space="preserve">Les éventuelles modifications </w:t>
      </w:r>
      <w:r>
        <w:rPr>
          <w:rFonts w:ascii="Cosmos" w:hAnsi="Cosmos" w:cs="Calibri"/>
          <w:color w:val="000000" w:themeColor="text1"/>
        </w:rPr>
        <w:t>de la convention</w:t>
      </w:r>
      <w:r w:rsidRPr="003628EB">
        <w:rPr>
          <w:rFonts w:ascii="Cosmos" w:hAnsi="Cosmos" w:cs="Calibri"/>
          <w:color w:val="000000" w:themeColor="text1"/>
        </w:rPr>
        <w:t xml:space="preserve"> doivent être approuvées dans les mêmes termes par l'ensemble des membres du groupement, dont les décisions sont notifiées au coordonnateur.</w:t>
      </w:r>
    </w:p>
    <w:p w:rsidR="006923EE" w:rsidRDefault="003628EB" w:rsidP="003628EB">
      <w:pPr>
        <w:autoSpaceDE w:val="0"/>
        <w:autoSpaceDN w:val="0"/>
        <w:adjustRightInd w:val="0"/>
        <w:spacing w:after="240" w:line="240" w:lineRule="auto"/>
        <w:jc w:val="both"/>
        <w:rPr>
          <w:rFonts w:ascii="Cosmos" w:hAnsi="Cosmos" w:cs="Calibri"/>
          <w:color w:val="000000" w:themeColor="text1"/>
        </w:rPr>
      </w:pPr>
      <w:r w:rsidRPr="003628EB">
        <w:rPr>
          <w:rFonts w:ascii="Cosmos" w:hAnsi="Cosmos" w:cs="Calibri"/>
          <w:color w:val="000000" w:themeColor="text1"/>
        </w:rPr>
        <w:t>La modification prend effet lorsque l'ensemble des membres a approuvé les modifications.</w:t>
      </w:r>
      <w:r w:rsidR="004C0DB1" w:rsidRPr="00E14803">
        <w:rPr>
          <w:rFonts w:ascii="Cosmos" w:hAnsi="Cosmos" w:cs="Calibri"/>
          <w:color w:val="000000" w:themeColor="text1"/>
        </w:rPr>
        <w:t xml:space="preserve"> </w:t>
      </w:r>
    </w:p>
    <w:p w:rsidR="00AD2DB2" w:rsidRDefault="00AD2DB2" w:rsidP="006923EE">
      <w:pPr>
        <w:spacing w:after="240" w:line="240" w:lineRule="auto"/>
        <w:contextualSpacing/>
        <w:jc w:val="both"/>
        <w:rPr>
          <w:rFonts w:ascii="Cosmos" w:eastAsia="Times New Roman" w:hAnsi="Cosmos" w:cs="Times New Roman"/>
          <w:lang w:eastAsia="fr-FR"/>
        </w:rPr>
      </w:pPr>
    </w:p>
    <w:p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8</w:t>
      </w:r>
      <w:r w:rsidRPr="00821EE5">
        <w:rPr>
          <w:rFonts w:ascii="Cosmos" w:eastAsia="Arial" w:hAnsi="Cosmos" w:cs="Times New Roman"/>
          <w:b/>
          <w:bCs/>
        </w:rPr>
        <w:t xml:space="preserve">. – </w:t>
      </w:r>
      <w:r w:rsidR="003628EB">
        <w:rPr>
          <w:rFonts w:ascii="Cosmos" w:eastAsia="Arial" w:hAnsi="Cosmos" w:cs="Times New Roman"/>
          <w:b/>
          <w:bCs/>
        </w:rPr>
        <w:t>Durée du groupement</w:t>
      </w:r>
    </w:p>
    <w:p w:rsidR="003628EB" w:rsidRDefault="003628EB" w:rsidP="003628EB">
      <w:pPr>
        <w:pStyle w:val="Corpsdetexte2"/>
        <w:rPr>
          <w:rFonts w:ascii="Cosmos" w:hAnsi="Cosmos" w:cs="Arial"/>
          <w:color w:val="000000" w:themeColor="text1"/>
          <w:sz w:val="22"/>
          <w:szCs w:val="22"/>
        </w:rPr>
      </w:pPr>
      <w:r w:rsidRPr="003628EB">
        <w:rPr>
          <w:rFonts w:ascii="Cosmos" w:hAnsi="Cosmos" w:cs="Arial"/>
          <w:color w:val="000000" w:themeColor="text1"/>
          <w:sz w:val="22"/>
          <w:szCs w:val="22"/>
        </w:rPr>
        <w:t xml:space="preserve">L'achat </w:t>
      </w:r>
      <w:r w:rsidR="000D6514">
        <w:rPr>
          <w:rFonts w:ascii="Cosmos" w:hAnsi="Cosmos" w:cs="Arial"/>
          <w:color w:val="000000" w:themeColor="text1"/>
          <w:sz w:val="22"/>
          <w:szCs w:val="22"/>
        </w:rPr>
        <w:t>d’électricité</w:t>
      </w:r>
      <w:r w:rsidRPr="003628EB">
        <w:rPr>
          <w:rFonts w:ascii="Cosmos" w:hAnsi="Cosmos" w:cs="Arial"/>
          <w:color w:val="000000" w:themeColor="text1"/>
          <w:sz w:val="22"/>
          <w:szCs w:val="22"/>
        </w:rPr>
        <w:t xml:space="preserve"> étant un besoin récurrent, le groupement est qualifié de « permanent ».</w:t>
      </w:r>
    </w:p>
    <w:p w:rsidR="00674509" w:rsidRPr="003628EB" w:rsidRDefault="00674509" w:rsidP="003628EB">
      <w:pPr>
        <w:pStyle w:val="Corpsdetexte2"/>
        <w:rPr>
          <w:rFonts w:ascii="Cosmos" w:hAnsi="Cosmos" w:cs="Arial"/>
          <w:color w:val="000000" w:themeColor="text1"/>
          <w:sz w:val="22"/>
          <w:szCs w:val="22"/>
        </w:rPr>
      </w:pPr>
      <w:r w:rsidRPr="00674509">
        <w:rPr>
          <w:rFonts w:ascii="Cosmos" w:hAnsi="Cosmos" w:cs="Arial"/>
          <w:color w:val="000000" w:themeColor="text1"/>
          <w:sz w:val="22"/>
          <w:szCs w:val="22"/>
        </w:rPr>
        <w:t>La présente convention prend effet à sa signature par le coordonnateur du groupement.</w:t>
      </w:r>
    </w:p>
    <w:p w:rsidR="00F90ECF" w:rsidRPr="00821EE5" w:rsidRDefault="00F90ECF" w:rsidP="00674509">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lastRenderedPageBreak/>
        <w:t xml:space="preserve">Article </w:t>
      </w:r>
      <w:r>
        <w:rPr>
          <w:rFonts w:ascii="Cosmos" w:eastAsia="Arial" w:hAnsi="Cosmos" w:cs="Times New Roman"/>
          <w:b/>
          <w:bCs/>
        </w:rPr>
        <w:t>9</w:t>
      </w:r>
      <w:r w:rsidRPr="00821EE5">
        <w:rPr>
          <w:rFonts w:ascii="Cosmos" w:eastAsia="Arial" w:hAnsi="Cosmos" w:cs="Times New Roman"/>
          <w:b/>
          <w:bCs/>
        </w:rPr>
        <w:t xml:space="preserve">. – </w:t>
      </w:r>
      <w:r w:rsidR="00D63F60">
        <w:rPr>
          <w:rFonts w:ascii="Cosmos" w:eastAsia="Arial" w:hAnsi="Cosmos" w:cs="Times New Roman"/>
          <w:b/>
          <w:bCs/>
        </w:rPr>
        <w:t xml:space="preserve">Résiliation de la convention </w:t>
      </w:r>
    </w:p>
    <w:p w:rsidR="004B11B7" w:rsidRDefault="004B11B7" w:rsidP="00F90ECF">
      <w:pPr>
        <w:spacing w:after="240" w:line="240" w:lineRule="auto"/>
        <w:contextualSpacing/>
        <w:jc w:val="both"/>
        <w:rPr>
          <w:rFonts w:ascii="Cosmos" w:eastAsia="Times New Roman" w:hAnsi="Cosmos" w:cs="Times New Roman"/>
          <w:lang w:eastAsia="fr-FR"/>
        </w:rPr>
      </w:pPr>
      <w:r w:rsidRPr="004B11B7">
        <w:rPr>
          <w:rFonts w:ascii="Cosmos" w:eastAsia="Times New Roman" w:hAnsi="Cosmos" w:cs="Times New Roman"/>
          <w:lang w:eastAsia="fr-FR"/>
        </w:rPr>
        <w:t xml:space="preserve">Le présent acte est résilié de plein droit en cas de disparition du besoin </w:t>
      </w:r>
      <w:r w:rsidR="00CB5CC6">
        <w:rPr>
          <w:rFonts w:ascii="Cosmos" w:eastAsia="Times New Roman" w:hAnsi="Cosmos" w:cs="Times New Roman"/>
          <w:lang w:eastAsia="fr-FR"/>
        </w:rPr>
        <w:t>du</w:t>
      </w:r>
      <w:r w:rsidRPr="004B11B7">
        <w:rPr>
          <w:rFonts w:ascii="Cosmos" w:eastAsia="Times New Roman" w:hAnsi="Cosmos" w:cs="Times New Roman"/>
          <w:lang w:eastAsia="fr-FR"/>
        </w:rPr>
        <w:t xml:space="preserve"> membre du groupement.</w:t>
      </w:r>
    </w:p>
    <w:p w:rsidR="00F90ECF" w:rsidRDefault="00F90ECF" w:rsidP="006923EE">
      <w:pPr>
        <w:spacing w:after="240" w:line="240" w:lineRule="auto"/>
        <w:contextualSpacing/>
        <w:jc w:val="both"/>
        <w:rPr>
          <w:rFonts w:ascii="Cosmos" w:eastAsia="Times New Roman" w:hAnsi="Cosmos" w:cs="Times New Roman"/>
          <w:lang w:eastAsia="fr-FR"/>
        </w:rPr>
      </w:pPr>
    </w:p>
    <w:p w:rsidR="00D63F60" w:rsidRPr="00821EE5" w:rsidRDefault="00D63F60" w:rsidP="00D63F60">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9</w:t>
      </w:r>
      <w:r w:rsidRPr="00821EE5">
        <w:rPr>
          <w:rFonts w:ascii="Cosmos" w:eastAsia="Arial" w:hAnsi="Cosmos" w:cs="Times New Roman"/>
          <w:b/>
          <w:bCs/>
        </w:rPr>
        <w:t xml:space="preserve">. – </w:t>
      </w:r>
      <w:r>
        <w:rPr>
          <w:rFonts w:ascii="Cosmos" w:eastAsia="Arial" w:hAnsi="Cosmos" w:cs="Times New Roman"/>
          <w:b/>
          <w:bCs/>
        </w:rPr>
        <w:t>Litiges</w:t>
      </w:r>
    </w:p>
    <w:p w:rsidR="004B11B7" w:rsidRDefault="004B11B7" w:rsidP="004B11B7">
      <w:pPr>
        <w:spacing w:after="240" w:line="240" w:lineRule="auto"/>
        <w:contextualSpacing/>
        <w:jc w:val="both"/>
        <w:rPr>
          <w:rFonts w:ascii="Cosmos" w:eastAsia="Times New Roman" w:hAnsi="Cosmos" w:cs="Times New Roman"/>
          <w:lang w:eastAsia="fr-FR"/>
        </w:rPr>
      </w:pPr>
      <w:r w:rsidRPr="00F90ECF">
        <w:rPr>
          <w:rFonts w:ascii="Cosmos" w:eastAsia="Times New Roman" w:hAnsi="Cosmos" w:cs="Times New Roman"/>
          <w:lang w:eastAsia="fr-FR"/>
        </w:rPr>
        <w:t>Les Parties s'engagent à rechercher un accord amiable sur tout litige découlant de l’exécution de la présente convention ou en relation avec celle-ci, préalablement à l’introduction de toute action judiciaire.</w:t>
      </w:r>
    </w:p>
    <w:p w:rsidR="004B11B7" w:rsidRPr="00F90ECF" w:rsidRDefault="004B11B7" w:rsidP="004B11B7">
      <w:pPr>
        <w:spacing w:after="240" w:line="240" w:lineRule="auto"/>
        <w:contextualSpacing/>
        <w:jc w:val="both"/>
        <w:rPr>
          <w:rFonts w:ascii="Cosmos" w:eastAsia="Times New Roman" w:hAnsi="Cosmos" w:cs="Times New Roman"/>
          <w:lang w:eastAsia="fr-FR"/>
        </w:rPr>
      </w:pPr>
    </w:p>
    <w:p w:rsidR="004B11B7" w:rsidRDefault="004B11B7" w:rsidP="004B11B7">
      <w:pPr>
        <w:spacing w:after="240" w:line="240" w:lineRule="auto"/>
        <w:contextualSpacing/>
        <w:jc w:val="both"/>
        <w:rPr>
          <w:rFonts w:ascii="Cosmos" w:eastAsia="Times New Roman" w:hAnsi="Cosmos" w:cs="Times New Roman"/>
          <w:lang w:eastAsia="fr-FR"/>
        </w:rPr>
      </w:pPr>
      <w:r w:rsidRPr="00F90ECF">
        <w:rPr>
          <w:rFonts w:ascii="Cosmos" w:eastAsia="Times New Roman" w:hAnsi="Cosmos" w:cs="Times New Roman"/>
          <w:lang w:eastAsia="fr-FR"/>
        </w:rPr>
        <w:t xml:space="preserve">En l’absence d’accord possible, le différend </w:t>
      </w:r>
      <w:r>
        <w:rPr>
          <w:rFonts w:ascii="Cosmos" w:eastAsia="Times New Roman" w:hAnsi="Cosmos" w:cs="Times New Roman"/>
          <w:lang w:eastAsia="fr-FR"/>
        </w:rPr>
        <w:t>sera</w:t>
      </w:r>
      <w:r w:rsidRPr="00F90ECF">
        <w:rPr>
          <w:rFonts w:ascii="Cosmos" w:eastAsia="Times New Roman" w:hAnsi="Cosmos" w:cs="Times New Roman"/>
          <w:lang w:eastAsia="fr-FR"/>
        </w:rPr>
        <w:t xml:space="preserve"> soumis au Tribunal administratif de Caen.</w:t>
      </w:r>
    </w:p>
    <w:p w:rsidR="00D63F60" w:rsidRDefault="00D63F60" w:rsidP="006923EE">
      <w:pPr>
        <w:spacing w:after="240" w:line="240" w:lineRule="auto"/>
        <w:contextualSpacing/>
        <w:jc w:val="both"/>
        <w:rPr>
          <w:rFonts w:ascii="Cosmos" w:eastAsia="Times New Roman" w:hAnsi="Cosmos" w:cs="Times New Roman"/>
          <w:lang w:eastAsia="fr-FR"/>
        </w:rPr>
      </w:pPr>
    </w:p>
    <w:p w:rsidR="007F1A92" w:rsidRDefault="007F1A92" w:rsidP="006923EE">
      <w:pPr>
        <w:spacing w:after="240" w:line="240" w:lineRule="auto"/>
        <w:contextualSpacing/>
        <w:jc w:val="both"/>
        <w:rPr>
          <w:rFonts w:ascii="Cosmos" w:eastAsia="Times New Roman" w:hAnsi="Cosmos" w:cs="Times New Roman"/>
          <w:lang w:eastAsia="fr-FR"/>
        </w:rPr>
      </w:pPr>
    </w:p>
    <w:p w:rsidR="00331CD7" w:rsidRDefault="00331CD7" w:rsidP="006923EE">
      <w:pPr>
        <w:spacing w:after="240" w:line="240" w:lineRule="auto"/>
        <w:contextualSpacing/>
        <w:jc w:val="both"/>
        <w:rPr>
          <w:rFonts w:ascii="Cosmos" w:eastAsia="Times New Roman" w:hAnsi="Cosmos" w:cs="Times New Roman"/>
          <w:lang w:eastAsia="fr-FR"/>
        </w:rPr>
      </w:pPr>
    </w:p>
    <w:p w:rsidR="0023525F" w:rsidRPr="00DF3695" w:rsidRDefault="0023525F" w:rsidP="006923EE">
      <w:pPr>
        <w:spacing w:after="240" w:line="240" w:lineRule="auto"/>
        <w:contextualSpacing/>
        <w:jc w:val="both"/>
        <w:rPr>
          <w:rFonts w:ascii="Cosmos" w:hAnsi="Cosmos" w:cs="Times New Roman"/>
        </w:rPr>
      </w:pPr>
    </w:p>
    <w:p w:rsidR="006923EE" w:rsidRDefault="006923EE" w:rsidP="006923EE">
      <w:pPr>
        <w:spacing w:before="120" w:after="240" w:line="360" w:lineRule="auto"/>
        <w:contextualSpacing/>
        <w:jc w:val="both"/>
        <w:rPr>
          <w:rFonts w:ascii="Cosmos" w:eastAsia="Arial" w:hAnsi="Cosmos" w:cs="Times New Roman"/>
        </w:rPr>
      </w:pPr>
      <w:r w:rsidRPr="00DF3695">
        <w:rPr>
          <w:rFonts w:ascii="Cosmos" w:eastAsia="Arial" w:hAnsi="Cosmos" w:cs="Times New Roman"/>
        </w:rPr>
        <w:t xml:space="preserve">Fait à </w:t>
      </w:r>
      <w:r>
        <w:rPr>
          <w:rFonts w:ascii="Cosmos" w:eastAsia="Arial" w:hAnsi="Cosmos" w:cs="Times New Roman"/>
        </w:rPr>
        <w:fldChar w:fldCharType="begin">
          <w:ffData>
            <w:name w:val="Texte1"/>
            <w:enabled/>
            <w:calcOnExit w:val="0"/>
            <w:textInput/>
          </w:ffData>
        </w:fldChar>
      </w:r>
      <w:r>
        <w:rPr>
          <w:rFonts w:ascii="Cosmos" w:eastAsia="Arial" w:hAnsi="Cosmos" w:cs="Times New Roman"/>
        </w:rPr>
        <w:instrText xml:space="preserve"> </w:instrText>
      </w:r>
      <w:bookmarkStart w:id="1" w:name="Texte1"/>
      <w:r>
        <w:rPr>
          <w:rFonts w:ascii="Cosmos" w:eastAsia="Arial" w:hAnsi="Cosmos" w:cs="Times New Roman"/>
        </w:rPr>
        <w:instrText xml:space="preserve">FORMTEXT </w:instrText>
      </w:r>
      <w:r>
        <w:rPr>
          <w:rFonts w:ascii="Cosmos" w:eastAsia="Arial" w:hAnsi="Cosmos" w:cs="Times New Roman"/>
        </w:rPr>
      </w:r>
      <w:r>
        <w:rPr>
          <w:rFonts w:ascii="Cosmos" w:eastAsia="Arial" w:hAnsi="Cosmos" w:cs="Times New Roman"/>
        </w:rPr>
        <w:fldChar w:fldCharType="separate"/>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rPr>
        <w:fldChar w:fldCharType="end"/>
      </w:r>
      <w:bookmarkEnd w:id="1"/>
      <w:r w:rsidR="00476B8A">
        <w:rPr>
          <w:rFonts w:ascii="Cosmos" w:eastAsia="Arial" w:hAnsi="Cosmos" w:cs="Times New Roman"/>
        </w:rPr>
        <w:t xml:space="preserve">      </w:t>
      </w:r>
      <w:r w:rsidRPr="00DF3695">
        <w:rPr>
          <w:rFonts w:ascii="Cosmos" w:eastAsia="Arial" w:hAnsi="Cosmos" w:cs="Times New Roman"/>
        </w:rPr>
        <w:t>, le</w:t>
      </w:r>
      <w:r>
        <w:rPr>
          <w:rFonts w:ascii="Cosmos" w:eastAsia="Arial" w:hAnsi="Cosmos" w:cs="Times New Roman"/>
        </w:rPr>
        <w:t xml:space="preserve"> </w:t>
      </w:r>
      <w:r>
        <w:rPr>
          <w:rFonts w:ascii="Cosmos" w:eastAsia="Arial" w:hAnsi="Cosmos" w:cs="Times New Roman"/>
        </w:rPr>
        <w:fldChar w:fldCharType="begin">
          <w:ffData>
            <w:name w:val="Texte2"/>
            <w:enabled/>
            <w:calcOnExit w:val="0"/>
            <w:textInput/>
          </w:ffData>
        </w:fldChar>
      </w:r>
      <w:r>
        <w:rPr>
          <w:rFonts w:ascii="Cosmos" w:eastAsia="Arial" w:hAnsi="Cosmos" w:cs="Times New Roman"/>
        </w:rPr>
        <w:instrText xml:space="preserve"> </w:instrText>
      </w:r>
      <w:bookmarkStart w:id="2" w:name="Texte2"/>
      <w:r>
        <w:rPr>
          <w:rFonts w:ascii="Cosmos" w:eastAsia="Arial" w:hAnsi="Cosmos" w:cs="Times New Roman"/>
        </w:rPr>
        <w:instrText xml:space="preserve">FORMTEXT </w:instrText>
      </w:r>
      <w:r>
        <w:rPr>
          <w:rFonts w:ascii="Cosmos" w:eastAsia="Arial" w:hAnsi="Cosmos" w:cs="Times New Roman"/>
        </w:rPr>
      </w:r>
      <w:r>
        <w:rPr>
          <w:rFonts w:ascii="Cosmos" w:eastAsia="Arial" w:hAnsi="Cosmos" w:cs="Times New Roman"/>
        </w:rPr>
        <w:fldChar w:fldCharType="separate"/>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rPr>
        <w:fldChar w:fldCharType="end"/>
      </w:r>
      <w:bookmarkEnd w:id="2"/>
    </w:p>
    <w:p w:rsidR="00185574" w:rsidRDefault="00185574" w:rsidP="006923EE">
      <w:pPr>
        <w:spacing w:before="120" w:after="240" w:line="360" w:lineRule="auto"/>
        <w:contextualSpacing/>
        <w:jc w:val="both"/>
        <w:rPr>
          <w:rFonts w:ascii="Cosmos" w:eastAsia="Arial" w:hAnsi="Cosmos" w:cs="Times New Roman"/>
        </w:rPr>
      </w:pPr>
    </w:p>
    <w:p w:rsidR="006923EE" w:rsidRDefault="006923EE" w:rsidP="006923EE">
      <w:pPr>
        <w:spacing w:before="120" w:after="240" w:line="360" w:lineRule="auto"/>
        <w:contextualSpacing/>
        <w:jc w:val="both"/>
        <w:rPr>
          <w:rFonts w:ascii="Cosmos" w:eastAsia="Arial" w:hAnsi="Cosmos" w:cs="Times New Roman"/>
          <w:u w:val="single"/>
        </w:rPr>
      </w:pPr>
      <w:r w:rsidRPr="00DF3695">
        <w:rPr>
          <w:rFonts w:ascii="Cosmos" w:eastAsia="Arial" w:hAnsi="Cosmos" w:cs="Times New Roman"/>
        </w:rPr>
        <w:t>En</w:t>
      </w:r>
      <w:r>
        <w:rPr>
          <w:rFonts w:ascii="Cosmos" w:eastAsia="Arial" w:hAnsi="Cosmos" w:cs="Times New Roman"/>
        </w:rPr>
        <w:t xml:space="preserve"> </w:t>
      </w:r>
      <w:r w:rsidR="005B38BF" w:rsidRPr="002B3962">
        <w:rPr>
          <w:rFonts w:ascii="Cosmos" w:eastAsia="Arial" w:hAnsi="Cosmos" w:cs="Times New Roman"/>
          <w:u w:val="single"/>
        </w:rPr>
        <w:t>deux</w:t>
      </w:r>
      <w:r w:rsidRPr="002B3962">
        <w:rPr>
          <w:rFonts w:ascii="Cosmos" w:eastAsia="Arial" w:hAnsi="Cosmos" w:cs="Times New Roman"/>
          <w:u w:val="single"/>
        </w:rPr>
        <w:t xml:space="preserve"> exemplaires originaux</w:t>
      </w:r>
    </w:p>
    <w:p w:rsidR="00185574" w:rsidRDefault="00185574" w:rsidP="006923EE">
      <w:pPr>
        <w:spacing w:before="120" w:after="240" w:line="360" w:lineRule="auto"/>
        <w:contextualSpacing/>
        <w:jc w:val="both"/>
        <w:rPr>
          <w:rFonts w:ascii="Cosmos" w:eastAsia="Arial" w:hAnsi="Cosmos" w:cs="Times New Roman"/>
        </w:rPr>
      </w:pPr>
    </w:p>
    <w:tbl>
      <w:tblPr>
        <w:tblStyle w:val="Grilledutableau"/>
        <w:tblW w:w="9152" w:type="dxa"/>
        <w:tblLook w:val="04A0" w:firstRow="1" w:lastRow="0" w:firstColumn="1" w:lastColumn="0" w:noHBand="0" w:noVBand="1"/>
      </w:tblPr>
      <w:tblGrid>
        <w:gridCol w:w="4576"/>
        <w:gridCol w:w="4576"/>
      </w:tblGrid>
      <w:tr w:rsidR="00A14327" w:rsidTr="00A14327">
        <w:trPr>
          <w:trHeight w:val="1850"/>
        </w:trPr>
        <w:tc>
          <w:tcPr>
            <w:tcW w:w="4576" w:type="dxa"/>
            <w:vAlign w:val="center"/>
          </w:tcPr>
          <w:p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 xml:space="preserve">Pour </w:t>
            </w:r>
            <w:r>
              <w:rPr>
                <w:rFonts w:ascii="Cosmos" w:eastAsia="Arial" w:hAnsi="Cosmos" w:cs="Times New Roman"/>
                <w:b/>
              </w:rPr>
              <w:t>le Membre :</w:t>
            </w:r>
          </w:p>
          <w:p w:rsidR="00A14327" w:rsidRDefault="00A14327" w:rsidP="00F74F39">
            <w:pPr>
              <w:spacing w:before="120" w:after="240" w:line="360" w:lineRule="auto"/>
              <w:contextualSpacing/>
              <w:jc w:val="center"/>
              <w:rPr>
                <w:rFonts w:ascii="Cosmos" w:eastAsia="Arial" w:hAnsi="Cosmos" w:cs="Times New Roman"/>
              </w:rPr>
            </w:pPr>
          </w:p>
          <w:p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w:t>
            </w:r>
          </w:p>
          <w:p w:rsidR="00A14327" w:rsidRDefault="00A14327" w:rsidP="0023525F">
            <w:pPr>
              <w:spacing w:before="120" w:after="240" w:line="360" w:lineRule="auto"/>
              <w:contextualSpacing/>
              <w:rPr>
                <w:rFonts w:ascii="Cosmos" w:eastAsia="Arial" w:hAnsi="Cosmos" w:cs="Times New Roman"/>
              </w:rPr>
            </w:pPr>
          </w:p>
        </w:tc>
        <w:tc>
          <w:tcPr>
            <w:tcW w:w="4576" w:type="dxa"/>
            <w:vMerge w:val="restart"/>
            <w:vAlign w:val="center"/>
          </w:tcPr>
          <w:p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 xml:space="preserve">Pour le </w:t>
            </w:r>
            <w:r w:rsidRPr="00AD2DB2">
              <w:rPr>
                <w:rFonts w:ascii="Cosmos" w:eastAsia="Arial" w:hAnsi="Cosmos" w:cs="Times New Roman"/>
                <w:b/>
              </w:rPr>
              <w:t>SDEM50</w:t>
            </w:r>
          </w:p>
          <w:p w:rsidR="00A14327" w:rsidRDefault="00A14327" w:rsidP="00F74F39">
            <w:pPr>
              <w:tabs>
                <w:tab w:val="left" w:pos="1140"/>
              </w:tabs>
              <w:jc w:val="center"/>
              <w:rPr>
                <w:rFonts w:ascii="Cosmos" w:hAnsi="Cosmos"/>
              </w:rPr>
            </w:pPr>
          </w:p>
          <w:p w:rsidR="00A14327" w:rsidRDefault="00A14327" w:rsidP="00F74F39">
            <w:pPr>
              <w:tabs>
                <w:tab w:val="left" w:pos="1140"/>
              </w:tabs>
              <w:jc w:val="center"/>
              <w:rPr>
                <w:rFonts w:ascii="Cosmos" w:hAnsi="Cosmos"/>
              </w:rPr>
            </w:pPr>
          </w:p>
          <w:p w:rsidR="00A14327" w:rsidRDefault="00A14327" w:rsidP="00F74F39">
            <w:pPr>
              <w:tabs>
                <w:tab w:val="left" w:pos="1140"/>
              </w:tabs>
              <w:jc w:val="center"/>
              <w:rPr>
                <w:rFonts w:ascii="Cosmos" w:hAnsi="Cosmos"/>
              </w:rPr>
            </w:pPr>
          </w:p>
          <w:p w:rsidR="009F7511" w:rsidRDefault="009F7511" w:rsidP="00F74F39">
            <w:pPr>
              <w:tabs>
                <w:tab w:val="left" w:pos="1140"/>
              </w:tabs>
              <w:jc w:val="center"/>
              <w:rPr>
                <w:rFonts w:ascii="Cosmos" w:hAnsi="Cosmos"/>
                <w:b/>
                <w:i/>
              </w:rPr>
            </w:pPr>
          </w:p>
          <w:p w:rsidR="00A14327" w:rsidRDefault="00A14327" w:rsidP="00F74F39">
            <w:pPr>
              <w:tabs>
                <w:tab w:val="left" w:pos="1140"/>
              </w:tabs>
              <w:jc w:val="center"/>
              <w:rPr>
                <w:rFonts w:ascii="Cosmos" w:hAnsi="Cosmos"/>
                <w:b/>
                <w:i/>
              </w:rPr>
            </w:pPr>
          </w:p>
          <w:p w:rsidR="009F7511" w:rsidRDefault="009F7511" w:rsidP="009F7511">
            <w:pPr>
              <w:tabs>
                <w:tab w:val="left" w:pos="1140"/>
              </w:tabs>
              <w:jc w:val="center"/>
              <w:rPr>
                <w:rFonts w:ascii="Cosmos" w:hAnsi="Cosmos"/>
              </w:rPr>
            </w:pPr>
            <w:r w:rsidRPr="0031186A">
              <w:rPr>
                <w:rFonts w:ascii="Cosmos" w:hAnsi="Cosmos"/>
              </w:rPr>
              <w:t>L</w:t>
            </w:r>
            <w:r>
              <w:rPr>
                <w:rFonts w:ascii="Cosmos" w:hAnsi="Cosmos"/>
              </w:rPr>
              <w:t>a Présidente du</w:t>
            </w:r>
            <w:r w:rsidRPr="0031186A">
              <w:rPr>
                <w:rFonts w:ascii="Cosmos" w:hAnsi="Cosmos"/>
              </w:rPr>
              <w:t xml:space="preserve"> Syndicat Départemental</w:t>
            </w:r>
          </w:p>
          <w:p w:rsidR="009F7511" w:rsidRDefault="009F7511" w:rsidP="009F7511">
            <w:pPr>
              <w:tabs>
                <w:tab w:val="left" w:pos="1140"/>
              </w:tabs>
              <w:jc w:val="center"/>
              <w:rPr>
                <w:rFonts w:ascii="Cosmos" w:hAnsi="Cosmos"/>
              </w:rPr>
            </w:pPr>
            <w:r w:rsidRPr="0031186A">
              <w:rPr>
                <w:rFonts w:ascii="Cosmos" w:hAnsi="Cosmos"/>
              </w:rPr>
              <w:t>d’Energies de la Manche</w:t>
            </w:r>
            <w:r>
              <w:rPr>
                <w:rFonts w:ascii="Cosmos" w:hAnsi="Cosmos"/>
              </w:rPr>
              <w:t>,</w:t>
            </w:r>
          </w:p>
          <w:p w:rsidR="000C4DA0" w:rsidRDefault="000C4DA0" w:rsidP="009F7511">
            <w:pPr>
              <w:tabs>
                <w:tab w:val="left" w:pos="1140"/>
              </w:tabs>
              <w:jc w:val="center"/>
              <w:rPr>
                <w:rFonts w:ascii="Cosmos" w:hAnsi="Cosmos"/>
              </w:rPr>
            </w:pPr>
          </w:p>
          <w:p w:rsidR="00A14327" w:rsidRPr="00331CD7" w:rsidRDefault="00A14327" w:rsidP="00F74F39">
            <w:pPr>
              <w:tabs>
                <w:tab w:val="left" w:pos="1140"/>
              </w:tabs>
              <w:jc w:val="center"/>
              <w:rPr>
                <w:rFonts w:ascii="Cosmos" w:hAnsi="Cosmos"/>
                <w:b/>
                <w:i/>
              </w:rPr>
            </w:pPr>
            <w:r w:rsidRPr="00331CD7">
              <w:rPr>
                <w:rFonts w:ascii="Cosmos" w:hAnsi="Cosmos"/>
                <w:b/>
                <w:i/>
              </w:rPr>
              <w:t>Nadège BESNIER</w:t>
            </w: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tc>
      </w:tr>
      <w:tr w:rsidR="00A14327" w:rsidTr="0031186A">
        <w:trPr>
          <w:trHeight w:val="1850"/>
        </w:trPr>
        <w:tc>
          <w:tcPr>
            <w:tcW w:w="4576" w:type="dxa"/>
            <w:vAlign w:val="center"/>
          </w:tcPr>
          <w:p w:rsidR="00A14327" w:rsidRDefault="00A14327" w:rsidP="00A14327">
            <w:pPr>
              <w:spacing w:before="120" w:after="240" w:line="360" w:lineRule="auto"/>
              <w:contextualSpacing/>
              <w:jc w:val="center"/>
              <w:rPr>
                <w:rFonts w:ascii="Cosmos" w:eastAsia="Arial" w:hAnsi="Cosmos" w:cs="Times New Roman"/>
                <w:b/>
              </w:rPr>
            </w:pPr>
            <w:r>
              <w:rPr>
                <w:rFonts w:ascii="Cosmos" w:eastAsia="Arial" w:hAnsi="Cosmos" w:cs="Times New Roman"/>
                <w:b/>
              </w:rPr>
              <w:t>Signataire :</w:t>
            </w:r>
          </w:p>
          <w:p w:rsidR="00A14327" w:rsidRDefault="00A14327" w:rsidP="00A14327">
            <w:pPr>
              <w:spacing w:before="120" w:after="240" w:line="360" w:lineRule="auto"/>
              <w:contextualSpacing/>
              <w:jc w:val="center"/>
              <w:rPr>
                <w:rFonts w:ascii="Cosmos" w:eastAsia="Arial" w:hAnsi="Cosmos" w:cs="Times New Roman"/>
              </w:rPr>
            </w:pPr>
            <w:r>
              <w:rPr>
                <w:rFonts w:ascii="Cosmos" w:eastAsia="Arial" w:hAnsi="Cosmos" w:cs="Times New Roman"/>
              </w:rPr>
              <w:t>……………………………………….</w:t>
            </w:r>
          </w:p>
          <w:p w:rsidR="00A14327" w:rsidRDefault="00A14327" w:rsidP="00F74F39">
            <w:pPr>
              <w:spacing w:before="120" w:after="240" w:line="360" w:lineRule="auto"/>
              <w:contextualSpacing/>
              <w:jc w:val="center"/>
              <w:rPr>
                <w:rFonts w:ascii="Cosmos" w:eastAsia="Arial" w:hAnsi="Cosmos" w:cs="Times New Roman"/>
              </w:rPr>
            </w:pPr>
          </w:p>
        </w:tc>
        <w:tc>
          <w:tcPr>
            <w:tcW w:w="4576" w:type="dxa"/>
            <w:vMerge/>
            <w:vAlign w:val="center"/>
          </w:tcPr>
          <w:p w:rsidR="00A14327" w:rsidRDefault="00A14327" w:rsidP="00F74F39">
            <w:pPr>
              <w:spacing w:before="120" w:after="240" w:line="360" w:lineRule="auto"/>
              <w:contextualSpacing/>
              <w:jc w:val="center"/>
              <w:rPr>
                <w:rFonts w:ascii="Cosmos" w:eastAsia="Arial" w:hAnsi="Cosmos" w:cs="Times New Roman"/>
              </w:rPr>
            </w:pPr>
          </w:p>
        </w:tc>
      </w:tr>
      <w:tr w:rsidR="00A14327" w:rsidTr="0031186A">
        <w:trPr>
          <w:trHeight w:val="1850"/>
        </w:trPr>
        <w:tc>
          <w:tcPr>
            <w:tcW w:w="4576" w:type="dxa"/>
            <w:vAlign w:val="center"/>
          </w:tcPr>
          <w:p w:rsidR="00A14327" w:rsidRDefault="00A14327" w:rsidP="00F74F39">
            <w:pPr>
              <w:spacing w:before="120" w:after="240" w:line="360" w:lineRule="auto"/>
              <w:contextualSpacing/>
              <w:jc w:val="center"/>
              <w:rPr>
                <w:rFonts w:ascii="Cosmos" w:eastAsia="Arial" w:hAnsi="Cosmos" w:cs="Times New Roman"/>
              </w:rPr>
            </w:pPr>
            <w:r w:rsidRPr="000B28F3">
              <w:rPr>
                <w:rFonts w:ascii="Cosmos" w:eastAsia="Arial" w:hAnsi="Cosmos" w:cs="Times New Roman"/>
                <w:i/>
              </w:rPr>
              <w:t>Cachet &amp; Signature</w:t>
            </w:r>
            <w:r>
              <w:rPr>
                <w:rFonts w:ascii="Cosmos" w:eastAsia="Arial" w:hAnsi="Cosmos" w:cs="Times New Roman"/>
              </w:rPr>
              <w:t> :</w:t>
            </w:r>
          </w:p>
          <w:p w:rsidR="00A14327" w:rsidRDefault="00A14327" w:rsidP="00F74F39">
            <w:pPr>
              <w:spacing w:before="120" w:after="240" w:line="360" w:lineRule="auto"/>
              <w:contextualSpacing/>
              <w:jc w:val="center"/>
              <w:rPr>
                <w:rFonts w:ascii="Cosmos" w:eastAsia="Arial" w:hAnsi="Cosmos" w:cs="Times New Roman"/>
              </w:rPr>
            </w:pPr>
          </w:p>
          <w:p w:rsidR="00A14327" w:rsidRDefault="00A14327" w:rsidP="00F74F39">
            <w:pPr>
              <w:spacing w:before="120" w:after="240" w:line="360" w:lineRule="auto"/>
              <w:contextualSpacing/>
              <w:jc w:val="center"/>
              <w:rPr>
                <w:rFonts w:ascii="Cosmos" w:eastAsia="Arial" w:hAnsi="Cosmos" w:cs="Times New Roman"/>
              </w:rPr>
            </w:pPr>
          </w:p>
          <w:p w:rsidR="00A14327" w:rsidRDefault="00A14327" w:rsidP="00F74F39">
            <w:pPr>
              <w:spacing w:before="120" w:after="240" w:line="360" w:lineRule="auto"/>
              <w:contextualSpacing/>
              <w:jc w:val="center"/>
              <w:rPr>
                <w:rFonts w:ascii="Cosmos" w:eastAsia="Arial" w:hAnsi="Cosmos" w:cs="Times New Roman"/>
              </w:rPr>
            </w:pPr>
          </w:p>
        </w:tc>
        <w:tc>
          <w:tcPr>
            <w:tcW w:w="4576" w:type="dxa"/>
            <w:vMerge/>
            <w:vAlign w:val="center"/>
          </w:tcPr>
          <w:p w:rsidR="00A14327" w:rsidRDefault="00A14327" w:rsidP="00F74F39">
            <w:pPr>
              <w:spacing w:before="120" w:after="240" w:line="360" w:lineRule="auto"/>
              <w:contextualSpacing/>
              <w:jc w:val="center"/>
              <w:rPr>
                <w:rFonts w:ascii="Cosmos" w:eastAsia="Arial" w:hAnsi="Cosmos" w:cs="Times New Roman"/>
              </w:rPr>
            </w:pPr>
          </w:p>
        </w:tc>
      </w:tr>
    </w:tbl>
    <w:p w:rsidR="0031186A" w:rsidRDefault="0031186A" w:rsidP="0023525F">
      <w:pPr>
        <w:tabs>
          <w:tab w:val="left" w:pos="1140"/>
        </w:tabs>
        <w:rPr>
          <w:rFonts w:ascii="Cosmos" w:hAnsi="Cosmos"/>
        </w:rPr>
      </w:pPr>
    </w:p>
    <w:sectPr w:rsidR="0031186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2B" w:rsidRDefault="00F6462B" w:rsidP="00F6462B">
      <w:pPr>
        <w:spacing w:after="0" w:line="240" w:lineRule="auto"/>
      </w:pPr>
      <w:r>
        <w:separator/>
      </w:r>
    </w:p>
  </w:endnote>
  <w:endnote w:type="continuationSeparator" w:id="0">
    <w:p w:rsidR="00F6462B" w:rsidRDefault="00F6462B" w:rsidP="00F6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smos">
    <w:panose1 w:val="0200050306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2" w:type="dxa"/>
      <w:tblLayout w:type="fixed"/>
      <w:tblCellMar>
        <w:left w:w="71" w:type="dxa"/>
        <w:right w:w="71" w:type="dxa"/>
      </w:tblCellMar>
      <w:tblLook w:val="0000" w:firstRow="0" w:lastRow="0" w:firstColumn="0" w:lastColumn="0" w:noHBand="0" w:noVBand="0"/>
    </w:tblPr>
    <w:tblGrid>
      <w:gridCol w:w="9532"/>
    </w:tblGrid>
    <w:tr w:rsidR="00754EA7" w:rsidRPr="002145AE" w:rsidTr="001F4298">
      <w:trPr>
        <w:cantSplit/>
        <w:trHeight w:val="222"/>
        <w:tblHeader/>
      </w:trPr>
      <w:tc>
        <w:tcPr>
          <w:tcW w:w="9532" w:type="dxa"/>
          <w:vAlign w:val="center"/>
        </w:tcPr>
        <w:p w:rsidR="00754EA7" w:rsidRPr="00715ECE" w:rsidRDefault="00754EA7" w:rsidP="00125FA8">
          <w:pPr>
            <w:spacing w:before="100"/>
            <w:jc w:val="center"/>
            <w:rPr>
              <w:rFonts w:ascii="Cosmos" w:hAnsi="Cosmos"/>
              <w:spacing w:val="-10"/>
              <w:sz w:val="16"/>
              <w:szCs w:val="16"/>
            </w:rPr>
          </w:pPr>
          <w:r w:rsidRPr="00715ECE">
            <w:rPr>
              <w:rFonts w:ascii="Cosmos" w:hAnsi="Cosmos"/>
              <w:spacing w:val="-10"/>
              <w:sz w:val="16"/>
              <w:szCs w:val="16"/>
            </w:rPr>
            <w:t xml:space="preserve">Convention </w:t>
          </w:r>
          <w:r w:rsidR="00125FA8" w:rsidRPr="00715ECE">
            <w:rPr>
              <w:rFonts w:ascii="Cosmos" w:hAnsi="Cosmos"/>
              <w:spacing w:val="-10"/>
              <w:sz w:val="16"/>
              <w:szCs w:val="16"/>
            </w:rPr>
            <w:t>constitutive de Groupement de commande</w:t>
          </w:r>
          <w:r w:rsidR="002145AE" w:rsidRPr="00715ECE">
            <w:rPr>
              <w:rFonts w:ascii="Cosmos" w:hAnsi="Cosmos"/>
              <w:spacing w:val="-10"/>
              <w:sz w:val="16"/>
              <w:szCs w:val="16"/>
            </w:rPr>
            <w:t>s</w:t>
          </w:r>
          <w:r w:rsidR="00125FA8" w:rsidRPr="00715ECE">
            <w:rPr>
              <w:rFonts w:ascii="Cosmos" w:hAnsi="Cosmos"/>
              <w:spacing w:val="-10"/>
              <w:sz w:val="16"/>
              <w:szCs w:val="16"/>
            </w:rPr>
            <w:t xml:space="preserve"> pour la fourniture d’Electricité</w:t>
          </w:r>
          <w:r w:rsidR="002145AE" w:rsidRPr="00715ECE">
            <w:rPr>
              <w:rFonts w:ascii="Cosmos" w:hAnsi="Cosmos"/>
              <w:spacing w:val="-10"/>
              <w:sz w:val="16"/>
              <w:szCs w:val="16"/>
            </w:rPr>
            <w:t xml:space="preserve"> – SDEM50</w:t>
          </w:r>
        </w:p>
      </w:tc>
    </w:tr>
  </w:tbl>
  <w:p w:rsidR="00DB350A" w:rsidRPr="002145AE" w:rsidRDefault="00DB350A" w:rsidP="002145AE">
    <w:pPr>
      <w:pStyle w:val="Pieddepage"/>
      <w:rPr>
        <w:rFonts w:ascii="Cosmos" w:hAnsi="Cosmo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2B" w:rsidRDefault="00F6462B" w:rsidP="00F6462B">
      <w:pPr>
        <w:spacing w:after="0" w:line="240" w:lineRule="auto"/>
      </w:pPr>
      <w:r>
        <w:separator/>
      </w:r>
    </w:p>
  </w:footnote>
  <w:footnote w:type="continuationSeparator" w:id="0">
    <w:p w:rsidR="00F6462B" w:rsidRDefault="00F6462B" w:rsidP="00F64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C1" w:rsidRDefault="007C2BF5" w:rsidP="00DC5AC1">
    <w:pPr>
      <w:pStyle w:val="En-tte"/>
      <w:jc w:val="right"/>
    </w:pPr>
    <w:sdt>
      <w:sdtPr>
        <w:id w:val="492299369"/>
        <w:docPartObj>
          <w:docPartGallery w:val="Page Numbers (Margins)"/>
          <w:docPartUnique/>
        </w:docPartObj>
      </w:sdtPr>
      <w:sdtEndPr/>
      <w:sdtContent>
        <w:r w:rsidR="008D233B">
          <w:rPr>
            <w:noProof/>
            <w:lang w:eastAsia="fr-FR"/>
          </w:rPr>
          <mc:AlternateContent>
            <mc:Choice Requires="wps">
              <w:drawing>
                <wp:anchor distT="0" distB="0" distL="114300" distR="114300" simplePos="0" relativeHeight="251659264"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233B" w:rsidRDefault="008D233B">
                              <w:pPr>
                                <w:jc w:val="right"/>
                                <w:rPr>
                                  <w:rStyle w:val="Numrodepage"/>
                                  <w:szCs w:val="24"/>
                                </w:rPr>
                              </w:pPr>
                              <w:r>
                                <w:fldChar w:fldCharType="begin"/>
                              </w:r>
                              <w:r>
                                <w:instrText>PAGE    \* MERGEFORMAT</w:instrText>
                              </w:r>
                              <w:r>
                                <w:fldChar w:fldCharType="separate"/>
                              </w:r>
                              <w:r w:rsidR="007C2BF5" w:rsidRPr="007C2BF5">
                                <w:rPr>
                                  <w:rStyle w:val="Numrodepage"/>
                                  <w:b/>
                                  <w:bCs/>
                                  <w:noProof/>
                                  <w:color w:val="FFFFFF" w:themeColor="background1"/>
                                  <w:sz w:val="24"/>
                                  <w:szCs w:val="24"/>
                                </w:rPr>
                                <w:t>8</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58"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BsdAIAAPE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7FtAbHQCAADxBAAADgAAAAAAAAAAAAAA&#10;AAAuAgAAZHJzL2Uyb0RvYy54bWxQSwECLQAUAAYACAAAACEA7LBIn9gAAAADAQAADwAAAAAAAAAA&#10;AAAAAADOBAAAZHJzL2Rvd25yZXYueG1sUEsFBgAAAAAEAAQA8wAAANMFAAAAAA==&#10;" o:allowincell="f" fillcolor="#9dbb61" stroked="f">
                  <v:textbox inset="0,,0">
                    <w:txbxContent>
                      <w:p w:rsidR="008D233B" w:rsidRDefault="008D233B">
                        <w:pPr>
                          <w:jc w:val="right"/>
                          <w:rPr>
                            <w:rStyle w:val="Numrodepage"/>
                            <w:szCs w:val="24"/>
                          </w:rPr>
                        </w:pPr>
                        <w:r>
                          <w:fldChar w:fldCharType="begin"/>
                        </w:r>
                        <w:r>
                          <w:instrText>PAGE    \* MERGEFORMAT</w:instrText>
                        </w:r>
                        <w:r>
                          <w:fldChar w:fldCharType="separate"/>
                        </w:r>
                        <w:r w:rsidR="007C2BF5" w:rsidRPr="007C2BF5">
                          <w:rPr>
                            <w:rStyle w:val="Numrodepage"/>
                            <w:b/>
                            <w:bCs/>
                            <w:noProof/>
                            <w:color w:val="FFFFFF" w:themeColor="background1"/>
                            <w:sz w:val="24"/>
                            <w:szCs w:val="24"/>
                          </w:rPr>
                          <w:t>8</w:t>
                        </w:r>
                        <w:r>
                          <w:rPr>
                            <w:rStyle w:val="Numrodepage"/>
                            <w:b/>
                            <w:bCs/>
                            <w:color w:val="FFFFFF" w:themeColor="background1"/>
                            <w:sz w:val="24"/>
                            <w:szCs w:val="24"/>
                          </w:rPr>
                          <w:fldChar w:fldCharType="end"/>
                        </w:r>
                      </w:p>
                    </w:txbxContent>
                  </v:textbox>
                  <w10:wrap anchorx="margin" anchory="page"/>
                </v:oval>
              </w:pict>
            </mc:Fallback>
          </mc:AlternateContent>
        </w:r>
      </w:sdtContent>
    </w:sdt>
    <w:r w:rsidR="00DC5AC1" w:rsidRPr="000E3006">
      <w:rPr>
        <w:noProof/>
        <w:lang w:eastAsia="fr-FR"/>
      </w:rPr>
      <w:drawing>
        <wp:inline distT="0" distB="0" distL="0" distR="0" wp14:anchorId="304177DD" wp14:editId="5AA01AD9">
          <wp:extent cx="914716" cy="5334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dem50-coul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835" cy="536968"/>
                  </a:xfrm>
                  <a:prstGeom prst="rect">
                    <a:avLst/>
                  </a:prstGeom>
                </pic:spPr>
              </pic:pic>
            </a:graphicData>
          </a:graphic>
        </wp:inline>
      </w:drawing>
    </w:r>
    <w:r w:rsidR="008D233B">
      <w:t xml:space="preserve"> </w:t>
    </w:r>
  </w:p>
  <w:p w:rsidR="00DC5AC1" w:rsidRDefault="00DC5AC1">
    <w:pPr>
      <w:pStyle w:val="En-tte"/>
      <w:jc w:val="right"/>
    </w:pPr>
  </w:p>
  <w:p w:rsidR="00F6462B" w:rsidRDefault="00F646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57E"/>
    <w:multiLevelType w:val="hybridMultilevel"/>
    <w:tmpl w:val="FD6E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B777B"/>
    <w:multiLevelType w:val="hybridMultilevel"/>
    <w:tmpl w:val="79C2A508"/>
    <w:lvl w:ilvl="0" w:tplc="83723D2E">
      <w:numFmt w:val="bullet"/>
      <w:lvlText w:val="-"/>
      <w:lvlJc w:val="left"/>
      <w:pPr>
        <w:ind w:left="720" w:hanging="360"/>
      </w:pPr>
      <w:rPr>
        <w:rFonts w:ascii="Cosmos" w:eastAsia="Arial" w:hAnsi="Cosm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01A12"/>
    <w:multiLevelType w:val="hybridMultilevel"/>
    <w:tmpl w:val="056C4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2511E"/>
    <w:multiLevelType w:val="hybridMultilevel"/>
    <w:tmpl w:val="7F347A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D3EB5"/>
    <w:multiLevelType w:val="hybridMultilevel"/>
    <w:tmpl w:val="DF7427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585A48"/>
    <w:multiLevelType w:val="hybridMultilevel"/>
    <w:tmpl w:val="B1B856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8014EB"/>
    <w:multiLevelType w:val="hybridMultilevel"/>
    <w:tmpl w:val="14DCC0C2"/>
    <w:lvl w:ilvl="0" w:tplc="35404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D26DD0"/>
    <w:multiLevelType w:val="hybridMultilevel"/>
    <w:tmpl w:val="4D5E8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3960C7"/>
    <w:multiLevelType w:val="hybridMultilevel"/>
    <w:tmpl w:val="F4D4F252"/>
    <w:lvl w:ilvl="0" w:tplc="B5A068D8">
      <w:start w:val="2"/>
      <w:numFmt w:val="bullet"/>
      <w:lvlText w:val="-"/>
      <w:lvlJc w:val="left"/>
      <w:pPr>
        <w:tabs>
          <w:tab w:val="num" w:pos="1260"/>
        </w:tabs>
        <w:ind w:left="1260" w:hanging="360"/>
      </w:pPr>
      <w:rPr>
        <w:rFonts w:ascii="Times New Roman" w:eastAsia="Times New Roman" w:hAnsi="Times New Roman" w:cs="Times New Roman" w:hint="default"/>
        <w:color w:val="000000"/>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142196D"/>
    <w:multiLevelType w:val="hybridMultilevel"/>
    <w:tmpl w:val="B26A360C"/>
    <w:lvl w:ilvl="0" w:tplc="35404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BE3C71"/>
    <w:multiLevelType w:val="hybridMultilevel"/>
    <w:tmpl w:val="11043C1E"/>
    <w:lvl w:ilvl="0" w:tplc="D2A6C64C">
      <w:start w:val="1"/>
      <w:numFmt w:val="bullet"/>
      <w:lvlText w:val=""/>
      <w:lvlJc w:val="left"/>
      <w:pPr>
        <w:tabs>
          <w:tab w:val="num" w:pos="720"/>
        </w:tabs>
        <w:ind w:left="720" w:hanging="360"/>
      </w:pPr>
      <w:rPr>
        <w:rFonts w:ascii="Wingdings 3" w:hAnsi="Wingdings 3" w:hint="default"/>
      </w:rPr>
    </w:lvl>
    <w:lvl w:ilvl="1" w:tplc="C682270E">
      <w:start w:val="41"/>
      <w:numFmt w:val="bullet"/>
      <w:lvlText w:val=""/>
      <w:lvlJc w:val="left"/>
      <w:pPr>
        <w:tabs>
          <w:tab w:val="num" w:pos="1440"/>
        </w:tabs>
        <w:ind w:left="1440" w:hanging="360"/>
      </w:pPr>
      <w:rPr>
        <w:rFonts w:ascii="Wingdings 3" w:hAnsi="Wingdings 3" w:hint="default"/>
      </w:rPr>
    </w:lvl>
    <w:lvl w:ilvl="2" w:tplc="AAD680E4" w:tentative="1">
      <w:start w:val="1"/>
      <w:numFmt w:val="bullet"/>
      <w:lvlText w:val=""/>
      <w:lvlJc w:val="left"/>
      <w:pPr>
        <w:tabs>
          <w:tab w:val="num" w:pos="2160"/>
        </w:tabs>
        <w:ind w:left="2160" w:hanging="360"/>
      </w:pPr>
      <w:rPr>
        <w:rFonts w:ascii="Wingdings 3" w:hAnsi="Wingdings 3" w:hint="default"/>
      </w:rPr>
    </w:lvl>
    <w:lvl w:ilvl="3" w:tplc="0A20C7BC" w:tentative="1">
      <w:start w:val="1"/>
      <w:numFmt w:val="bullet"/>
      <w:lvlText w:val=""/>
      <w:lvlJc w:val="left"/>
      <w:pPr>
        <w:tabs>
          <w:tab w:val="num" w:pos="2880"/>
        </w:tabs>
        <w:ind w:left="2880" w:hanging="360"/>
      </w:pPr>
      <w:rPr>
        <w:rFonts w:ascii="Wingdings 3" w:hAnsi="Wingdings 3" w:hint="default"/>
      </w:rPr>
    </w:lvl>
    <w:lvl w:ilvl="4" w:tplc="33FE04D0" w:tentative="1">
      <w:start w:val="1"/>
      <w:numFmt w:val="bullet"/>
      <w:lvlText w:val=""/>
      <w:lvlJc w:val="left"/>
      <w:pPr>
        <w:tabs>
          <w:tab w:val="num" w:pos="3600"/>
        </w:tabs>
        <w:ind w:left="3600" w:hanging="360"/>
      </w:pPr>
      <w:rPr>
        <w:rFonts w:ascii="Wingdings 3" w:hAnsi="Wingdings 3" w:hint="default"/>
      </w:rPr>
    </w:lvl>
    <w:lvl w:ilvl="5" w:tplc="12884E10" w:tentative="1">
      <w:start w:val="1"/>
      <w:numFmt w:val="bullet"/>
      <w:lvlText w:val=""/>
      <w:lvlJc w:val="left"/>
      <w:pPr>
        <w:tabs>
          <w:tab w:val="num" w:pos="4320"/>
        </w:tabs>
        <w:ind w:left="4320" w:hanging="360"/>
      </w:pPr>
      <w:rPr>
        <w:rFonts w:ascii="Wingdings 3" w:hAnsi="Wingdings 3" w:hint="default"/>
      </w:rPr>
    </w:lvl>
    <w:lvl w:ilvl="6" w:tplc="3F18CDD4" w:tentative="1">
      <w:start w:val="1"/>
      <w:numFmt w:val="bullet"/>
      <w:lvlText w:val=""/>
      <w:lvlJc w:val="left"/>
      <w:pPr>
        <w:tabs>
          <w:tab w:val="num" w:pos="5040"/>
        </w:tabs>
        <w:ind w:left="5040" w:hanging="360"/>
      </w:pPr>
      <w:rPr>
        <w:rFonts w:ascii="Wingdings 3" w:hAnsi="Wingdings 3" w:hint="default"/>
      </w:rPr>
    </w:lvl>
    <w:lvl w:ilvl="7" w:tplc="E862BCE6" w:tentative="1">
      <w:start w:val="1"/>
      <w:numFmt w:val="bullet"/>
      <w:lvlText w:val=""/>
      <w:lvlJc w:val="left"/>
      <w:pPr>
        <w:tabs>
          <w:tab w:val="num" w:pos="5760"/>
        </w:tabs>
        <w:ind w:left="5760" w:hanging="360"/>
      </w:pPr>
      <w:rPr>
        <w:rFonts w:ascii="Wingdings 3" w:hAnsi="Wingdings 3" w:hint="default"/>
      </w:rPr>
    </w:lvl>
    <w:lvl w:ilvl="8" w:tplc="4B7C273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527714B"/>
    <w:multiLevelType w:val="hybridMultilevel"/>
    <w:tmpl w:val="4EAA3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7E3B9E"/>
    <w:multiLevelType w:val="hybridMultilevel"/>
    <w:tmpl w:val="C9C66D58"/>
    <w:lvl w:ilvl="0" w:tplc="67604BEA">
      <w:start w:val="3"/>
      <w:numFmt w:val="bullet"/>
      <w:lvlText w:val="-"/>
      <w:lvlJc w:val="left"/>
      <w:pPr>
        <w:ind w:left="720" w:hanging="360"/>
      </w:pPr>
      <w:rPr>
        <w:rFonts w:ascii="Cosmos" w:eastAsiaTheme="minorHAnsi" w:hAnsi="Cosmos"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CC7263"/>
    <w:multiLevelType w:val="hybridMultilevel"/>
    <w:tmpl w:val="342E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B8431E"/>
    <w:multiLevelType w:val="hybridMultilevel"/>
    <w:tmpl w:val="80302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A201BE"/>
    <w:multiLevelType w:val="hybridMultilevel"/>
    <w:tmpl w:val="2FCABA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571C9C"/>
    <w:multiLevelType w:val="hybridMultilevel"/>
    <w:tmpl w:val="80666FFE"/>
    <w:lvl w:ilvl="0" w:tplc="67604BEA">
      <w:start w:val="3"/>
      <w:numFmt w:val="bullet"/>
      <w:lvlText w:val="-"/>
      <w:lvlJc w:val="left"/>
      <w:pPr>
        <w:ind w:left="720" w:hanging="360"/>
      </w:pPr>
      <w:rPr>
        <w:rFonts w:ascii="Cosmos" w:eastAsiaTheme="minorHAnsi" w:hAnsi="Cosmos"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05BAF"/>
    <w:multiLevelType w:val="hybridMultilevel"/>
    <w:tmpl w:val="050E58CE"/>
    <w:lvl w:ilvl="0" w:tplc="B5A068D8">
      <w:start w:val="2"/>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56672A"/>
    <w:multiLevelType w:val="hybridMultilevel"/>
    <w:tmpl w:val="F4224036"/>
    <w:lvl w:ilvl="0" w:tplc="A6EAFBEA">
      <w:numFmt w:val="bullet"/>
      <w:lvlText w:val=""/>
      <w:lvlJc w:val="left"/>
      <w:pPr>
        <w:ind w:left="841" w:hanging="178"/>
      </w:pPr>
      <w:rPr>
        <w:rFonts w:ascii="Symbol" w:eastAsia="Symbol" w:hAnsi="Symbol" w:cs="Symbol" w:hint="default"/>
        <w:w w:val="99"/>
        <w:sz w:val="20"/>
        <w:szCs w:val="20"/>
        <w:lang w:val="fr-FR" w:eastAsia="fr-FR" w:bidi="fr-FR"/>
      </w:rPr>
    </w:lvl>
    <w:lvl w:ilvl="1" w:tplc="0CE047D6">
      <w:numFmt w:val="bullet"/>
      <w:lvlText w:val=""/>
      <w:lvlJc w:val="left"/>
      <w:pPr>
        <w:ind w:left="1143" w:hanging="442"/>
      </w:pPr>
      <w:rPr>
        <w:rFonts w:ascii="Wingdings" w:eastAsia="Wingdings" w:hAnsi="Wingdings" w:cs="Wingdings" w:hint="default"/>
        <w:color w:val="0F365D"/>
        <w:w w:val="99"/>
        <w:sz w:val="20"/>
        <w:szCs w:val="20"/>
        <w:lang w:val="fr-FR" w:eastAsia="fr-FR" w:bidi="fr-FR"/>
      </w:rPr>
    </w:lvl>
    <w:lvl w:ilvl="2" w:tplc="28E8AF34">
      <w:numFmt w:val="bullet"/>
      <w:lvlText w:val="•"/>
      <w:lvlJc w:val="left"/>
      <w:pPr>
        <w:ind w:left="2114" w:hanging="442"/>
      </w:pPr>
      <w:rPr>
        <w:rFonts w:hint="default"/>
        <w:lang w:val="fr-FR" w:eastAsia="fr-FR" w:bidi="fr-FR"/>
      </w:rPr>
    </w:lvl>
    <w:lvl w:ilvl="3" w:tplc="F552EB62">
      <w:numFmt w:val="bullet"/>
      <w:lvlText w:val="•"/>
      <w:lvlJc w:val="left"/>
      <w:pPr>
        <w:ind w:left="3088" w:hanging="442"/>
      </w:pPr>
      <w:rPr>
        <w:rFonts w:hint="default"/>
        <w:lang w:val="fr-FR" w:eastAsia="fr-FR" w:bidi="fr-FR"/>
      </w:rPr>
    </w:lvl>
    <w:lvl w:ilvl="4" w:tplc="AF8870EA">
      <w:numFmt w:val="bullet"/>
      <w:lvlText w:val="•"/>
      <w:lvlJc w:val="left"/>
      <w:pPr>
        <w:ind w:left="4062" w:hanging="442"/>
      </w:pPr>
      <w:rPr>
        <w:rFonts w:hint="default"/>
        <w:lang w:val="fr-FR" w:eastAsia="fr-FR" w:bidi="fr-FR"/>
      </w:rPr>
    </w:lvl>
    <w:lvl w:ilvl="5" w:tplc="454E3F16">
      <w:numFmt w:val="bullet"/>
      <w:lvlText w:val="•"/>
      <w:lvlJc w:val="left"/>
      <w:pPr>
        <w:ind w:left="5036" w:hanging="442"/>
      </w:pPr>
      <w:rPr>
        <w:rFonts w:hint="default"/>
        <w:lang w:val="fr-FR" w:eastAsia="fr-FR" w:bidi="fr-FR"/>
      </w:rPr>
    </w:lvl>
    <w:lvl w:ilvl="6" w:tplc="A948D678">
      <w:numFmt w:val="bullet"/>
      <w:lvlText w:val="•"/>
      <w:lvlJc w:val="left"/>
      <w:pPr>
        <w:ind w:left="6010" w:hanging="442"/>
      </w:pPr>
      <w:rPr>
        <w:rFonts w:hint="default"/>
        <w:lang w:val="fr-FR" w:eastAsia="fr-FR" w:bidi="fr-FR"/>
      </w:rPr>
    </w:lvl>
    <w:lvl w:ilvl="7" w:tplc="726AAAD0">
      <w:numFmt w:val="bullet"/>
      <w:lvlText w:val="•"/>
      <w:lvlJc w:val="left"/>
      <w:pPr>
        <w:ind w:left="6984" w:hanging="442"/>
      </w:pPr>
      <w:rPr>
        <w:rFonts w:hint="default"/>
        <w:lang w:val="fr-FR" w:eastAsia="fr-FR" w:bidi="fr-FR"/>
      </w:rPr>
    </w:lvl>
    <w:lvl w:ilvl="8" w:tplc="8202E49C">
      <w:numFmt w:val="bullet"/>
      <w:lvlText w:val="•"/>
      <w:lvlJc w:val="left"/>
      <w:pPr>
        <w:ind w:left="7958" w:hanging="442"/>
      </w:pPr>
      <w:rPr>
        <w:rFonts w:hint="default"/>
        <w:lang w:val="fr-FR" w:eastAsia="fr-FR" w:bidi="fr-FR"/>
      </w:rPr>
    </w:lvl>
  </w:abstractNum>
  <w:num w:numId="1">
    <w:abstractNumId w:val="12"/>
  </w:num>
  <w:num w:numId="2">
    <w:abstractNumId w:val="17"/>
  </w:num>
  <w:num w:numId="3">
    <w:abstractNumId w:val="10"/>
  </w:num>
  <w:num w:numId="4">
    <w:abstractNumId w:val="8"/>
  </w:num>
  <w:num w:numId="5">
    <w:abstractNumId w:val="13"/>
  </w:num>
  <w:num w:numId="6">
    <w:abstractNumId w:val="16"/>
  </w:num>
  <w:num w:numId="7">
    <w:abstractNumId w:val="2"/>
  </w:num>
  <w:num w:numId="8">
    <w:abstractNumId w:val="4"/>
  </w:num>
  <w:num w:numId="9">
    <w:abstractNumId w:val="14"/>
  </w:num>
  <w:num w:numId="10">
    <w:abstractNumId w:val="6"/>
  </w:num>
  <w:num w:numId="11">
    <w:abstractNumId w:val="9"/>
  </w:num>
  <w:num w:numId="12">
    <w:abstractNumId w:val="7"/>
  </w:num>
  <w:num w:numId="13">
    <w:abstractNumId w:val="11"/>
  </w:num>
  <w:num w:numId="14">
    <w:abstractNumId w:val="18"/>
  </w:num>
  <w:num w:numId="15">
    <w:abstractNumId w:val="15"/>
  </w:num>
  <w:num w:numId="16">
    <w:abstractNumId w:val="3"/>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2B"/>
    <w:rsid w:val="000150CE"/>
    <w:rsid w:val="00024C6F"/>
    <w:rsid w:val="000326AC"/>
    <w:rsid w:val="00033570"/>
    <w:rsid w:val="00036301"/>
    <w:rsid w:val="000437C9"/>
    <w:rsid w:val="00046C4F"/>
    <w:rsid w:val="0006214F"/>
    <w:rsid w:val="00073CF7"/>
    <w:rsid w:val="00081CD6"/>
    <w:rsid w:val="0008265A"/>
    <w:rsid w:val="00084C49"/>
    <w:rsid w:val="000A1B2A"/>
    <w:rsid w:val="000B28F3"/>
    <w:rsid w:val="000C4DA0"/>
    <w:rsid w:val="000D3396"/>
    <w:rsid w:val="000D6514"/>
    <w:rsid w:val="000D6E4B"/>
    <w:rsid w:val="000E3006"/>
    <w:rsid w:val="000E4BC7"/>
    <w:rsid w:val="000E767B"/>
    <w:rsid w:val="000F71EA"/>
    <w:rsid w:val="001061E8"/>
    <w:rsid w:val="00110F0F"/>
    <w:rsid w:val="00125FA8"/>
    <w:rsid w:val="0012619A"/>
    <w:rsid w:val="00147B48"/>
    <w:rsid w:val="00147D05"/>
    <w:rsid w:val="00155860"/>
    <w:rsid w:val="001577F0"/>
    <w:rsid w:val="0016538F"/>
    <w:rsid w:val="001673E3"/>
    <w:rsid w:val="00185574"/>
    <w:rsid w:val="0019551F"/>
    <w:rsid w:val="00195819"/>
    <w:rsid w:val="00197F64"/>
    <w:rsid w:val="001A4324"/>
    <w:rsid w:val="001A450C"/>
    <w:rsid w:val="001B02C1"/>
    <w:rsid w:val="001B39AB"/>
    <w:rsid w:val="001C1A13"/>
    <w:rsid w:val="001F0405"/>
    <w:rsid w:val="001F2742"/>
    <w:rsid w:val="001F4298"/>
    <w:rsid w:val="0020001B"/>
    <w:rsid w:val="0021253F"/>
    <w:rsid w:val="002145AE"/>
    <w:rsid w:val="00234866"/>
    <w:rsid w:val="0023525F"/>
    <w:rsid w:val="00240A46"/>
    <w:rsid w:val="00242F9A"/>
    <w:rsid w:val="00264747"/>
    <w:rsid w:val="00264E01"/>
    <w:rsid w:val="0027258C"/>
    <w:rsid w:val="00287845"/>
    <w:rsid w:val="0029498D"/>
    <w:rsid w:val="00294C32"/>
    <w:rsid w:val="00295781"/>
    <w:rsid w:val="002B0EEB"/>
    <w:rsid w:val="002B3962"/>
    <w:rsid w:val="002C09B1"/>
    <w:rsid w:val="002C3C03"/>
    <w:rsid w:val="002C5E92"/>
    <w:rsid w:val="002D06C4"/>
    <w:rsid w:val="002D6261"/>
    <w:rsid w:val="002D6D0D"/>
    <w:rsid w:val="002D72AB"/>
    <w:rsid w:val="002E03B0"/>
    <w:rsid w:val="002E1F28"/>
    <w:rsid w:val="002E21CF"/>
    <w:rsid w:val="002E5174"/>
    <w:rsid w:val="002E681A"/>
    <w:rsid w:val="002F2900"/>
    <w:rsid w:val="0031186A"/>
    <w:rsid w:val="00315438"/>
    <w:rsid w:val="003212B5"/>
    <w:rsid w:val="00326C1E"/>
    <w:rsid w:val="00331CD7"/>
    <w:rsid w:val="00354EF6"/>
    <w:rsid w:val="003628EB"/>
    <w:rsid w:val="00364E89"/>
    <w:rsid w:val="00376B09"/>
    <w:rsid w:val="00385AE6"/>
    <w:rsid w:val="00395435"/>
    <w:rsid w:val="003A03A3"/>
    <w:rsid w:val="003A5956"/>
    <w:rsid w:val="003A63ED"/>
    <w:rsid w:val="003A702B"/>
    <w:rsid w:val="003B35CF"/>
    <w:rsid w:val="003B4E2D"/>
    <w:rsid w:val="003B638D"/>
    <w:rsid w:val="003C0257"/>
    <w:rsid w:val="003D59BA"/>
    <w:rsid w:val="003D7B2C"/>
    <w:rsid w:val="003E5898"/>
    <w:rsid w:val="00405654"/>
    <w:rsid w:val="004100C1"/>
    <w:rsid w:val="004103BC"/>
    <w:rsid w:val="00412A1D"/>
    <w:rsid w:val="00413F67"/>
    <w:rsid w:val="00416B29"/>
    <w:rsid w:val="00420921"/>
    <w:rsid w:val="004223DE"/>
    <w:rsid w:val="00425674"/>
    <w:rsid w:val="0045169F"/>
    <w:rsid w:val="00455609"/>
    <w:rsid w:val="00456AC8"/>
    <w:rsid w:val="00461523"/>
    <w:rsid w:val="004705BE"/>
    <w:rsid w:val="00470A9F"/>
    <w:rsid w:val="00476B8A"/>
    <w:rsid w:val="004775CD"/>
    <w:rsid w:val="004A0C8E"/>
    <w:rsid w:val="004A22CB"/>
    <w:rsid w:val="004A3FB7"/>
    <w:rsid w:val="004B11B7"/>
    <w:rsid w:val="004C0DB1"/>
    <w:rsid w:val="004C28B2"/>
    <w:rsid w:val="004C2DD8"/>
    <w:rsid w:val="0051097C"/>
    <w:rsid w:val="005132AA"/>
    <w:rsid w:val="005143B2"/>
    <w:rsid w:val="005279AD"/>
    <w:rsid w:val="00540173"/>
    <w:rsid w:val="00540BCC"/>
    <w:rsid w:val="00540EE6"/>
    <w:rsid w:val="00555192"/>
    <w:rsid w:val="00563036"/>
    <w:rsid w:val="005658FB"/>
    <w:rsid w:val="00566117"/>
    <w:rsid w:val="00566BB6"/>
    <w:rsid w:val="005728A1"/>
    <w:rsid w:val="005873B6"/>
    <w:rsid w:val="005A16D7"/>
    <w:rsid w:val="005A5B06"/>
    <w:rsid w:val="005B0169"/>
    <w:rsid w:val="005B25E7"/>
    <w:rsid w:val="005B2AA9"/>
    <w:rsid w:val="005B38BF"/>
    <w:rsid w:val="005C00D3"/>
    <w:rsid w:val="005C069E"/>
    <w:rsid w:val="005D785E"/>
    <w:rsid w:val="005E34A9"/>
    <w:rsid w:val="00634B6D"/>
    <w:rsid w:val="00653EA4"/>
    <w:rsid w:val="00654E36"/>
    <w:rsid w:val="00656F02"/>
    <w:rsid w:val="00657505"/>
    <w:rsid w:val="00657D28"/>
    <w:rsid w:val="00665981"/>
    <w:rsid w:val="00667D06"/>
    <w:rsid w:val="006729A6"/>
    <w:rsid w:val="00674509"/>
    <w:rsid w:val="00676B7C"/>
    <w:rsid w:val="0067757D"/>
    <w:rsid w:val="006846AF"/>
    <w:rsid w:val="0069033A"/>
    <w:rsid w:val="006923EE"/>
    <w:rsid w:val="00692BCC"/>
    <w:rsid w:val="006A093E"/>
    <w:rsid w:val="006A24F7"/>
    <w:rsid w:val="006F30F1"/>
    <w:rsid w:val="00707036"/>
    <w:rsid w:val="007139A8"/>
    <w:rsid w:val="00715ECE"/>
    <w:rsid w:val="00717929"/>
    <w:rsid w:val="00735906"/>
    <w:rsid w:val="00740A85"/>
    <w:rsid w:val="007531C6"/>
    <w:rsid w:val="00754EA7"/>
    <w:rsid w:val="00754F8F"/>
    <w:rsid w:val="0075789E"/>
    <w:rsid w:val="00772DFB"/>
    <w:rsid w:val="0077552D"/>
    <w:rsid w:val="00775D6C"/>
    <w:rsid w:val="007802A7"/>
    <w:rsid w:val="007847CE"/>
    <w:rsid w:val="00791180"/>
    <w:rsid w:val="007A7748"/>
    <w:rsid w:val="007B227D"/>
    <w:rsid w:val="007B6AD6"/>
    <w:rsid w:val="007C0AEB"/>
    <w:rsid w:val="007C2BF5"/>
    <w:rsid w:val="007D2301"/>
    <w:rsid w:val="007D7026"/>
    <w:rsid w:val="007E0906"/>
    <w:rsid w:val="007E0FC0"/>
    <w:rsid w:val="007E2BE9"/>
    <w:rsid w:val="007F1A92"/>
    <w:rsid w:val="007F3B0A"/>
    <w:rsid w:val="007F698A"/>
    <w:rsid w:val="00810945"/>
    <w:rsid w:val="00816A6A"/>
    <w:rsid w:val="00820541"/>
    <w:rsid w:val="00821EB4"/>
    <w:rsid w:val="00821EE5"/>
    <w:rsid w:val="00834452"/>
    <w:rsid w:val="008347B5"/>
    <w:rsid w:val="00836953"/>
    <w:rsid w:val="00850CBE"/>
    <w:rsid w:val="00850E50"/>
    <w:rsid w:val="00860572"/>
    <w:rsid w:val="00865668"/>
    <w:rsid w:val="008664E7"/>
    <w:rsid w:val="008703A3"/>
    <w:rsid w:val="008729CA"/>
    <w:rsid w:val="008740AF"/>
    <w:rsid w:val="008765FE"/>
    <w:rsid w:val="00880089"/>
    <w:rsid w:val="0089015A"/>
    <w:rsid w:val="008971D2"/>
    <w:rsid w:val="008B4026"/>
    <w:rsid w:val="008C46A6"/>
    <w:rsid w:val="008C633F"/>
    <w:rsid w:val="008D233B"/>
    <w:rsid w:val="008E7140"/>
    <w:rsid w:val="008F5D6A"/>
    <w:rsid w:val="0091115E"/>
    <w:rsid w:val="00915C78"/>
    <w:rsid w:val="00930D16"/>
    <w:rsid w:val="00931FF7"/>
    <w:rsid w:val="00941038"/>
    <w:rsid w:val="009426B9"/>
    <w:rsid w:val="00944FCA"/>
    <w:rsid w:val="00946458"/>
    <w:rsid w:val="00951547"/>
    <w:rsid w:val="00957A48"/>
    <w:rsid w:val="0096484C"/>
    <w:rsid w:val="00975D46"/>
    <w:rsid w:val="00993827"/>
    <w:rsid w:val="0099462A"/>
    <w:rsid w:val="00996008"/>
    <w:rsid w:val="009A290C"/>
    <w:rsid w:val="009A3D20"/>
    <w:rsid w:val="009A7580"/>
    <w:rsid w:val="009B02F4"/>
    <w:rsid w:val="009C1DAF"/>
    <w:rsid w:val="009C210F"/>
    <w:rsid w:val="009C306F"/>
    <w:rsid w:val="009C36F2"/>
    <w:rsid w:val="009C68A3"/>
    <w:rsid w:val="009E3A02"/>
    <w:rsid w:val="009F0286"/>
    <w:rsid w:val="009F5E4C"/>
    <w:rsid w:val="009F7511"/>
    <w:rsid w:val="00A04922"/>
    <w:rsid w:val="00A12B0A"/>
    <w:rsid w:val="00A14327"/>
    <w:rsid w:val="00A21A36"/>
    <w:rsid w:val="00A27311"/>
    <w:rsid w:val="00A30185"/>
    <w:rsid w:val="00A45150"/>
    <w:rsid w:val="00A47313"/>
    <w:rsid w:val="00A56596"/>
    <w:rsid w:val="00A570C1"/>
    <w:rsid w:val="00A579DD"/>
    <w:rsid w:val="00A60D50"/>
    <w:rsid w:val="00A65C39"/>
    <w:rsid w:val="00A80774"/>
    <w:rsid w:val="00A961F6"/>
    <w:rsid w:val="00AB28E6"/>
    <w:rsid w:val="00AD1059"/>
    <w:rsid w:val="00AD2DB2"/>
    <w:rsid w:val="00AD3A10"/>
    <w:rsid w:val="00AE0127"/>
    <w:rsid w:val="00AE10A6"/>
    <w:rsid w:val="00AE7754"/>
    <w:rsid w:val="00AF14E7"/>
    <w:rsid w:val="00AF77D0"/>
    <w:rsid w:val="00B01EE2"/>
    <w:rsid w:val="00B04394"/>
    <w:rsid w:val="00B04574"/>
    <w:rsid w:val="00B154EF"/>
    <w:rsid w:val="00B17B0C"/>
    <w:rsid w:val="00B31CA6"/>
    <w:rsid w:val="00B43AE1"/>
    <w:rsid w:val="00B47C83"/>
    <w:rsid w:val="00B6025E"/>
    <w:rsid w:val="00B677A6"/>
    <w:rsid w:val="00B72E8F"/>
    <w:rsid w:val="00B83D26"/>
    <w:rsid w:val="00B84C5B"/>
    <w:rsid w:val="00B85296"/>
    <w:rsid w:val="00B90D5A"/>
    <w:rsid w:val="00B9236C"/>
    <w:rsid w:val="00B96FC9"/>
    <w:rsid w:val="00BA3FD6"/>
    <w:rsid w:val="00BA73C6"/>
    <w:rsid w:val="00BC5297"/>
    <w:rsid w:val="00BC70CD"/>
    <w:rsid w:val="00BD2DDF"/>
    <w:rsid w:val="00BD7357"/>
    <w:rsid w:val="00BE5B97"/>
    <w:rsid w:val="00BE7DEF"/>
    <w:rsid w:val="00BF5C68"/>
    <w:rsid w:val="00C029DB"/>
    <w:rsid w:val="00C112FC"/>
    <w:rsid w:val="00C17A8C"/>
    <w:rsid w:val="00C24BA8"/>
    <w:rsid w:val="00C5569F"/>
    <w:rsid w:val="00C561B9"/>
    <w:rsid w:val="00C61C92"/>
    <w:rsid w:val="00C61D15"/>
    <w:rsid w:val="00C64E96"/>
    <w:rsid w:val="00C7601E"/>
    <w:rsid w:val="00C84A05"/>
    <w:rsid w:val="00C93C12"/>
    <w:rsid w:val="00C97936"/>
    <w:rsid w:val="00CB2DFA"/>
    <w:rsid w:val="00CB5CC6"/>
    <w:rsid w:val="00CB5DA7"/>
    <w:rsid w:val="00CF57B2"/>
    <w:rsid w:val="00CF57B6"/>
    <w:rsid w:val="00D16B18"/>
    <w:rsid w:val="00D24895"/>
    <w:rsid w:val="00D24949"/>
    <w:rsid w:val="00D403AA"/>
    <w:rsid w:val="00D439D0"/>
    <w:rsid w:val="00D4558A"/>
    <w:rsid w:val="00D4716D"/>
    <w:rsid w:val="00D53BCD"/>
    <w:rsid w:val="00D53FFD"/>
    <w:rsid w:val="00D60B5D"/>
    <w:rsid w:val="00D61E5C"/>
    <w:rsid w:val="00D63F60"/>
    <w:rsid w:val="00D74BEC"/>
    <w:rsid w:val="00D8038F"/>
    <w:rsid w:val="00D941CE"/>
    <w:rsid w:val="00D94C6D"/>
    <w:rsid w:val="00DA4841"/>
    <w:rsid w:val="00DB1A4A"/>
    <w:rsid w:val="00DB277A"/>
    <w:rsid w:val="00DB350A"/>
    <w:rsid w:val="00DC02FB"/>
    <w:rsid w:val="00DC1C56"/>
    <w:rsid w:val="00DC2BCE"/>
    <w:rsid w:val="00DC2DD3"/>
    <w:rsid w:val="00DC5AC1"/>
    <w:rsid w:val="00DD1A1A"/>
    <w:rsid w:val="00DE327C"/>
    <w:rsid w:val="00DE7C18"/>
    <w:rsid w:val="00DF4B55"/>
    <w:rsid w:val="00DF52F3"/>
    <w:rsid w:val="00E03D50"/>
    <w:rsid w:val="00E03E67"/>
    <w:rsid w:val="00E14803"/>
    <w:rsid w:val="00E21712"/>
    <w:rsid w:val="00E3238E"/>
    <w:rsid w:val="00E354CC"/>
    <w:rsid w:val="00E410FE"/>
    <w:rsid w:val="00E50C7D"/>
    <w:rsid w:val="00E62588"/>
    <w:rsid w:val="00E62657"/>
    <w:rsid w:val="00E71480"/>
    <w:rsid w:val="00E756A6"/>
    <w:rsid w:val="00E75C7A"/>
    <w:rsid w:val="00E779C4"/>
    <w:rsid w:val="00E813C2"/>
    <w:rsid w:val="00E82628"/>
    <w:rsid w:val="00E84B16"/>
    <w:rsid w:val="00E87534"/>
    <w:rsid w:val="00EA7853"/>
    <w:rsid w:val="00EB79F5"/>
    <w:rsid w:val="00EC5016"/>
    <w:rsid w:val="00EE0EFA"/>
    <w:rsid w:val="00EF002A"/>
    <w:rsid w:val="00EF1830"/>
    <w:rsid w:val="00EF5DBC"/>
    <w:rsid w:val="00F0342B"/>
    <w:rsid w:val="00F0346D"/>
    <w:rsid w:val="00F1695A"/>
    <w:rsid w:val="00F208CB"/>
    <w:rsid w:val="00F226F7"/>
    <w:rsid w:val="00F23D1D"/>
    <w:rsid w:val="00F31F39"/>
    <w:rsid w:val="00F339F6"/>
    <w:rsid w:val="00F356E6"/>
    <w:rsid w:val="00F36012"/>
    <w:rsid w:val="00F37D4A"/>
    <w:rsid w:val="00F458F7"/>
    <w:rsid w:val="00F45A37"/>
    <w:rsid w:val="00F514AB"/>
    <w:rsid w:val="00F6462B"/>
    <w:rsid w:val="00F64D37"/>
    <w:rsid w:val="00F74F39"/>
    <w:rsid w:val="00F76543"/>
    <w:rsid w:val="00F770D7"/>
    <w:rsid w:val="00F77BCC"/>
    <w:rsid w:val="00F900E0"/>
    <w:rsid w:val="00F90ECF"/>
    <w:rsid w:val="00F93E6C"/>
    <w:rsid w:val="00F95FEE"/>
    <w:rsid w:val="00FA0C28"/>
    <w:rsid w:val="00FA3F1A"/>
    <w:rsid w:val="00FA4FFB"/>
    <w:rsid w:val="00FB22A6"/>
    <w:rsid w:val="00FC12E5"/>
    <w:rsid w:val="00FD553F"/>
    <w:rsid w:val="00FF3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6060756-7F0D-4E51-81B0-D42CD2FC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6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462B"/>
    <w:pPr>
      <w:tabs>
        <w:tab w:val="center" w:pos="4536"/>
        <w:tab w:val="right" w:pos="9072"/>
      </w:tabs>
      <w:spacing w:after="0" w:line="240" w:lineRule="auto"/>
    </w:pPr>
  </w:style>
  <w:style w:type="character" w:customStyle="1" w:styleId="En-tteCar">
    <w:name w:val="En-tête Car"/>
    <w:basedOn w:val="Policepardfaut"/>
    <w:link w:val="En-tte"/>
    <w:uiPriority w:val="99"/>
    <w:rsid w:val="00F6462B"/>
  </w:style>
  <w:style w:type="paragraph" w:styleId="Pieddepage">
    <w:name w:val="footer"/>
    <w:basedOn w:val="Normal"/>
    <w:link w:val="PieddepageCar"/>
    <w:uiPriority w:val="99"/>
    <w:unhideWhenUsed/>
    <w:rsid w:val="00F64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462B"/>
  </w:style>
  <w:style w:type="character" w:styleId="lev">
    <w:name w:val="Strong"/>
    <w:basedOn w:val="Policepardfaut"/>
    <w:uiPriority w:val="22"/>
    <w:qFormat/>
    <w:rsid w:val="006923EE"/>
    <w:rPr>
      <w:b/>
      <w:bCs/>
    </w:rPr>
  </w:style>
  <w:style w:type="paragraph" w:customStyle="1" w:styleId="Pa4">
    <w:name w:val="Pa4"/>
    <w:basedOn w:val="Normal"/>
    <w:next w:val="Normal"/>
    <w:uiPriority w:val="99"/>
    <w:rsid w:val="006923EE"/>
    <w:pPr>
      <w:autoSpaceDE w:val="0"/>
      <w:autoSpaceDN w:val="0"/>
      <w:adjustRightInd w:val="0"/>
      <w:spacing w:after="0" w:line="201" w:lineRule="atLeast"/>
    </w:pPr>
    <w:rPr>
      <w:rFonts w:ascii="HelveticaNeueLT Std" w:hAnsi="HelveticaNeueLT Std"/>
      <w:sz w:val="24"/>
      <w:szCs w:val="24"/>
    </w:rPr>
  </w:style>
  <w:style w:type="character" w:customStyle="1" w:styleId="A6">
    <w:name w:val="A6"/>
    <w:uiPriority w:val="99"/>
    <w:rsid w:val="006923EE"/>
    <w:rPr>
      <w:rFonts w:cs="HelveticaNeueLT Std"/>
      <w:color w:val="000000"/>
      <w:sz w:val="11"/>
      <w:szCs w:val="11"/>
    </w:rPr>
  </w:style>
  <w:style w:type="paragraph" w:styleId="Paragraphedeliste">
    <w:name w:val="List Paragraph"/>
    <w:basedOn w:val="Normal"/>
    <w:uiPriority w:val="34"/>
    <w:qFormat/>
    <w:rsid w:val="006923EE"/>
    <w:pPr>
      <w:widowControl w:val="0"/>
      <w:spacing w:after="200" w:line="276" w:lineRule="auto"/>
      <w:ind w:left="720"/>
      <w:contextualSpacing/>
    </w:pPr>
    <w:rPr>
      <w:lang w:val="en-US"/>
    </w:rPr>
  </w:style>
  <w:style w:type="table" w:styleId="Grilledutableau">
    <w:name w:val="Table Grid"/>
    <w:basedOn w:val="TableauNormal"/>
    <w:uiPriority w:val="39"/>
    <w:rsid w:val="0031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76543"/>
    <w:rPr>
      <w:sz w:val="16"/>
      <w:szCs w:val="16"/>
    </w:rPr>
  </w:style>
  <w:style w:type="paragraph" w:styleId="Commentaire">
    <w:name w:val="annotation text"/>
    <w:basedOn w:val="Normal"/>
    <w:link w:val="CommentaireCar"/>
    <w:uiPriority w:val="99"/>
    <w:semiHidden/>
    <w:unhideWhenUsed/>
    <w:rsid w:val="00F76543"/>
    <w:pPr>
      <w:spacing w:line="240" w:lineRule="auto"/>
    </w:pPr>
    <w:rPr>
      <w:sz w:val="20"/>
      <w:szCs w:val="20"/>
    </w:rPr>
  </w:style>
  <w:style w:type="character" w:customStyle="1" w:styleId="CommentaireCar">
    <w:name w:val="Commentaire Car"/>
    <w:basedOn w:val="Policepardfaut"/>
    <w:link w:val="Commentaire"/>
    <w:uiPriority w:val="99"/>
    <w:semiHidden/>
    <w:rsid w:val="00F76543"/>
    <w:rPr>
      <w:sz w:val="20"/>
      <w:szCs w:val="20"/>
    </w:rPr>
  </w:style>
  <w:style w:type="paragraph" w:styleId="Objetducommentaire">
    <w:name w:val="annotation subject"/>
    <w:basedOn w:val="Commentaire"/>
    <w:next w:val="Commentaire"/>
    <w:link w:val="ObjetducommentaireCar"/>
    <w:uiPriority w:val="99"/>
    <w:semiHidden/>
    <w:unhideWhenUsed/>
    <w:rsid w:val="00F76543"/>
    <w:rPr>
      <w:b/>
      <w:bCs/>
    </w:rPr>
  </w:style>
  <w:style w:type="character" w:customStyle="1" w:styleId="ObjetducommentaireCar">
    <w:name w:val="Objet du commentaire Car"/>
    <w:basedOn w:val="CommentaireCar"/>
    <w:link w:val="Objetducommentaire"/>
    <w:uiPriority w:val="99"/>
    <w:semiHidden/>
    <w:rsid w:val="00F76543"/>
    <w:rPr>
      <w:b/>
      <w:bCs/>
      <w:sz w:val="20"/>
      <w:szCs w:val="20"/>
    </w:rPr>
  </w:style>
  <w:style w:type="paragraph" w:styleId="Textedebulles">
    <w:name w:val="Balloon Text"/>
    <w:basedOn w:val="Normal"/>
    <w:link w:val="TextedebullesCar"/>
    <w:uiPriority w:val="99"/>
    <w:semiHidden/>
    <w:unhideWhenUsed/>
    <w:rsid w:val="00F765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543"/>
    <w:rPr>
      <w:rFonts w:ascii="Segoe UI" w:hAnsi="Segoe UI" w:cs="Segoe UI"/>
      <w:sz w:val="18"/>
      <w:szCs w:val="18"/>
    </w:rPr>
  </w:style>
  <w:style w:type="paragraph" w:styleId="Sansinterligne">
    <w:name w:val="No Spacing"/>
    <w:link w:val="SansinterligneCar"/>
    <w:uiPriority w:val="1"/>
    <w:qFormat/>
    <w:rsid w:val="000E30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E3006"/>
    <w:rPr>
      <w:rFonts w:eastAsiaTheme="minorEastAsia"/>
      <w:lang w:eastAsia="fr-FR"/>
    </w:rPr>
  </w:style>
  <w:style w:type="character" w:styleId="Lienhypertexte">
    <w:name w:val="Hyperlink"/>
    <w:basedOn w:val="Policepardfaut"/>
    <w:uiPriority w:val="99"/>
    <w:unhideWhenUsed/>
    <w:rsid w:val="000E3006"/>
    <w:rPr>
      <w:color w:val="0563C1" w:themeColor="hyperlink"/>
      <w:u w:val="single"/>
    </w:rPr>
  </w:style>
  <w:style w:type="character" w:styleId="Numrodepage">
    <w:name w:val="page number"/>
    <w:basedOn w:val="Policepardfaut"/>
    <w:uiPriority w:val="99"/>
    <w:unhideWhenUsed/>
    <w:rsid w:val="008D233B"/>
  </w:style>
  <w:style w:type="paragraph" w:styleId="Corpsdetexte2">
    <w:name w:val="Body Text 2"/>
    <w:basedOn w:val="Normal"/>
    <w:link w:val="Corpsdetexte2Car"/>
    <w:rsid w:val="002E21CF"/>
    <w:pPr>
      <w:suppressAutoHyphens/>
      <w:spacing w:after="200" w:line="276" w:lineRule="auto"/>
      <w:jc w:val="both"/>
    </w:pPr>
    <w:rPr>
      <w:rFonts w:ascii="Times New Roman" w:eastAsia="Times New Roman" w:hAnsi="Times New Roman" w:cs="Times New Roman"/>
      <w:color w:val="00000A"/>
      <w:sz w:val="24"/>
      <w:szCs w:val="20"/>
      <w:lang w:eastAsia="fr-FR"/>
    </w:rPr>
  </w:style>
  <w:style w:type="character" w:customStyle="1" w:styleId="Corpsdetexte2Car">
    <w:name w:val="Corps de texte 2 Car"/>
    <w:basedOn w:val="Policepardfaut"/>
    <w:link w:val="Corpsdetexte2"/>
    <w:rsid w:val="002E21CF"/>
    <w:rPr>
      <w:rFonts w:ascii="Times New Roman" w:eastAsia="Times New Roman" w:hAnsi="Times New Roman" w:cs="Times New Roman"/>
      <w:color w:val="00000A"/>
      <w:sz w:val="24"/>
      <w:szCs w:val="20"/>
      <w:lang w:eastAsia="fr-FR"/>
    </w:rPr>
  </w:style>
  <w:style w:type="paragraph" w:styleId="Corpsdetexte">
    <w:name w:val="Body Text"/>
    <w:basedOn w:val="Normal"/>
    <w:link w:val="CorpsdetexteCar"/>
    <w:uiPriority w:val="99"/>
    <w:semiHidden/>
    <w:unhideWhenUsed/>
    <w:rsid w:val="00E779C4"/>
    <w:pPr>
      <w:spacing w:after="120"/>
    </w:pPr>
  </w:style>
  <w:style w:type="character" w:customStyle="1" w:styleId="CorpsdetexteCar">
    <w:name w:val="Corps de texte Car"/>
    <w:basedOn w:val="Policepardfaut"/>
    <w:link w:val="Corpsdetexte"/>
    <w:uiPriority w:val="99"/>
    <w:semiHidden/>
    <w:rsid w:val="00E7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9541">
      <w:bodyDiv w:val="1"/>
      <w:marLeft w:val="0"/>
      <w:marRight w:val="0"/>
      <w:marTop w:val="0"/>
      <w:marBottom w:val="0"/>
      <w:divBdr>
        <w:top w:val="none" w:sz="0" w:space="0" w:color="auto"/>
        <w:left w:val="none" w:sz="0" w:space="0" w:color="auto"/>
        <w:bottom w:val="none" w:sz="0" w:space="0" w:color="auto"/>
        <w:right w:val="none" w:sz="0" w:space="0" w:color="auto"/>
      </w:divBdr>
      <w:divsChild>
        <w:div w:id="1895894281">
          <w:marLeft w:val="432"/>
          <w:marRight w:val="0"/>
          <w:marTop w:val="120"/>
          <w:marBottom w:val="0"/>
          <w:divBdr>
            <w:top w:val="none" w:sz="0" w:space="0" w:color="auto"/>
            <w:left w:val="none" w:sz="0" w:space="0" w:color="auto"/>
            <w:bottom w:val="none" w:sz="0" w:space="0" w:color="auto"/>
            <w:right w:val="none" w:sz="0" w:space="0" w:color="auto"/>
          </w:divBdr>
        </w:div>
        <w:div w:id="1190726993">
          <w:marLeft w:val="864"/>
          <w:marRight w:val="0"/>
          <w:marTop w:val="100"/>
          <w:marBottom w:val="0"/>
          <w:divBdr>
            <w:top w:val="none" w:sz="0" w:space="0" w:color="auto"/>
            <w:left w:val="none" w:sz="0" w:space="0" w:color="auto"/>
            <w:bottom w:val="none" w:sz="0" w:space="0" w:color="auto"/>
            <w:right w:val="none" w:sz="0" w:space="0" w:color="auto"/>
          </w:divBdr>
        </w:div>
        <w:div w:id="533738949">
          <w:marLeft w:val="864"/>
          <w:marRight w:val="0"/>
          <w:marTop w:val="100"/>
          <w:marBottom w:val="0"/>
          <w:divBdr>
            <w:top w:val="none" w:sz="0" w:space="0" w:color="auto"/>
            <w:left w:val="none" w:sz="0" w:space="0" w:color="auto"/>
            <w:bottom w:val="none" w:sz="0" w:space="0" w:color="auto"/>
            <w:right w:val="none" w:sz="0" w:space="0" w:color="auto"/>
          </w:divBdr>
        </w:div>
        <w:div w:id="648247243">
          <w:marLeft w:val="864"/>
          <w:marRight w:val="0"/>
          <w:marTop w:val="100"/>
          <w:marBottom w:val="0"/>
          <w:divBdr>
            <w:top w:val="none" w:sz="0" w:space="0" w:color="auto"/>
            <w:left w:val="none" w:sz="0" w:space="0" w:color="auto"/>
            <w:bottom w:val="none" w:sz="0" w:space="0" w:color="auto"/>
            <w:right w:val="none" w:sz="0" w:space="0" w:color="auto"/>
          </w:divBdr>
        </w:div>
        <w:div w:id="1908228301">
          <w:marLeft w:val="864"/>
          <w:marRight w:val="0"/>
          <w:marTop w:val="100"/>
          <w:marBottom w:val="0"/>
          <w:divBdr>
            <w:top w:val="none" w:sz="0" w:space="0" w:color="auto"/>
            <w:left w:val="none" w:sz="0" w:space="0" w:color="auto"/>
            <w:bottom w:val="none" w:sz="0" w:space="0" w:color="auto"/>
            <w:right w:val="none" w:sz="0" w:space="0" w:color="auto"/>
          </w:divBdr>
        </w:div>
      </w:divsChild>
    </w:div>
    <w:div w:id="511458340">
      <w:bodyDiv w:val="1"/>
      <w:marLeft w:val="0"/>
      <w:marRight w:val="0"/>
      <w:marTop w:val="0"/>
      <w:marBottom w:val="0"/>
      <w:divBdr>
        <w:top w:val="none" w:sz="0" w:space="0" w:color="auto"/>
        <w:left w:val="none" w:sz="0" w:space="0" w:color="auto"/>
        <w:bottom w:val="none" w:sz="0" w:space="0" w:color="auto"/>
        <w:right w:val="none" w:sz="0" w:space="0" w:color="auto"/>
      </w:divBdr>
    </w:div>
    <w:div w:id="16418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1EBA-82A5-4212-A904-2C6ACF39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1914</Words>
  <Characters>1052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M50</dc:creator>
  <cp:keywords/>
  <dc:description/>
  <cp:lastModifiedBy>John RAULT</cp:lastModifiedBy>
  <cp:revision>361</cp:revision>
  <dcterms:created xsi:type="dcterms:W3CDTF">2018-09-07T09:55:00Z</dcterms:created>
  <dcterms:modified xsi:type="dcterms:W3CDTF">2020-05-29T11:54:00Z</dcterms:modified>
</cp:coreProperties>
</file>